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B40" w:rsidRPr="007D5B40" w:rsidRDefault="007D5B40" w:rsidP="007D5B40">
      <w:pPr>
        <w:shd w:val="clear" w:color="auto" w:fill="FFFFFF"/>
        <w:spacing w:after="0" w:line="240" w:lineRule="auto"/>
        <w:ind w:firstLine="600"/>
        <w:jc w:val="center"/>
        <w:rPr>
          <w:rFonts w:ascii="Arial" w:eastAsia="Times New Roman" w:hAnsi="Arial" w:cs="Arial"/>
          <w:color w:val="00B050"/>
          <w:sz w:val="24"/>
          <w:szCs w:val="24"/>
          <w:lang w:eastAsia="ru-RU"/>
        </w:rPr>
      </w:pPr>
      <w:r w:rsidRPr="007D5B40">
        <w:rPr>
          <w:rFonts w:ascii="Arial" w:eastAsia="Times New Roman" w:hAnsi="Arial" w:cs="Arial"/>
          <w:b/>
          <w:bCs/>
          <w:color w:val="00B050"/>
          <w:sz w:val="27"/>
          <w:szCs w:val="27"/>
          <w:lang w:eastAsia="ru-RU"/>
        </w:rPr>
        <w:t xml:space="preserve">ДОГОВОР АРЕНДЫ </w:t>
      </w:r>
      <w:r w:rsidR="00E54987" w:rsidRPr="00AF73F0">
        <w:rPr>
          <w:rFonts w:ascii="Arial" w:eastAsia="Times New Roman" w:hAnsi="Arial" w:cs="Arial"/>
          <w:b/>
          <w:bCs/>
          <w:color w:val="00B050"/>
          <w:sz w:val="27"/>
          <w:szCs w:val="27"/>
          <w:lang w:eastAsia="ru-RU"/>
        </w:rPr>
        <w:t>№</w:t>
      </w:r>
    </w:p>
    <w:p w:rsidR="007D5B40" w:rsidRPr="007D5B40" w:rsidRDefault="007D5B40" w:rsidP="007D5B40">
      <w:pPr>
        <w:shd w:val="clear" w:color="auto" w:fill="FFFFFF"/>
        <w:spacing w:after="0" w:line="240" w:lineRule="auto"/>
        <w:ind w:firstLine="600"/>
        <w:jc w:val="center"/>
        <w:rPr>
          <w:rFonts w:ascii="Arial" w:eastAsia="Times New Roman" w:hAnsi="Arial" w:cs="Arial"/>
          <w:color w:val="00B050"/>
          <w:sz w:val="24"/>
          <w:szCs w:val="24"/>
          <w:lang w:eastAsia="ru-RU"/>
        </w:rPr>
      </w:pPr>
    </w:p>
    <w:p w:rsidR="007D5B40" w:rsidRPr="007D5B40" w:rsidRDefault="007D5B40" w:rsidP="009D311A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B050"/>
          <w:sz w:val="24"/>
          <w:szCs w:val="24"/>
          <w:lang w:eastAsia="ru-RU"/>
        </w:rPr>
      </w:pPr>
      <w:r w:rsidRPr="007D5B4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 </w:t>
      </w:r>
      <w:r w:rsidR="009D311A" w:rsidRPr="00AF73F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г. </w:t>
      </w:r>
      <w:r w:rsidR="00E54987" w:rsidRPr="00AF73F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 xml:space="preserve">Москва </w:t>
      </w:r>
      <w:r w:rsidRPr="007D5B4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                  </w:t>
      </w:r>
      <w:r w:rsidRPr="007D5B40">
        <w:rPr>
          <w:rFonts w:ascii="Arial" w:eastAsia="Times New Roman" w:hAnsi="Arial" w:cs="Arial"/>
          <w:color w:val="00B050"/>
          <w:sz w:val="24"/>
          <w:szCs w:val="24"/>
          <w:lang w:val="en-US" w:eastAsia="ru-RU"/>
        </w:rPr>
        <w:t>                </w:t>
      </w:r>
      <w:r w:rsidRPr="00AF73F0">
        <w:rPr>
          <w:rFonts w:ascii="Arial" w:eastAsia="Times New Roman" w:hAnsi="Arial" w:cs="Arial"/>
          <w:color w:val="00B050"/>
          <w:sz w:val="24"/>
          <w:szCs w:val="24"/>
          <w:lang w:val="en-US" w:eastAsia="ru-RU"/>
        </w:rPr>
        <w:t> </w:t>
      </w:r>
      <w:r w:rsidR="00E54987" w:rsidRPr="00AF73F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               </w:t>
      </w:r>
      <w:r w:rsidR="009D311A" w:rsidRPr="00AF73F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 xml:space="preserve">     </w:t>
      </w:r>
      <w:r w:rsidR="00E54987" w:rsidRPr="00AF73F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"01</w:t>
      </w:r>
      <w:r w:rsidR="009D311A" w:rsidRPr="00AF73F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 xml:space="preserve">" января </w:t>
      </w:r>
      <w:r w:rsidR="00E54987" w:rsidRPr="00AF73F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2017</w:t>
      </w:r>
      <w:r w:rsidRPr="007D5B4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 г.</w:t>
      </w:r>
      <w:r w:rsidRPr="007D5B40">
        <w:rPr>
          <w:rFonts w:ascii="Arial" w:eastAsia="Times New Roman" w:hAnsi="Arial" w:cs="Arial"/>
          <w:color w:val="00B050"/>
          <w:sz w:val="24"/>
          <w:szCs w:val="24"/>
          <w:lang w:eastAsia="ru-RU"/>
        </w:rPr>
        <w:br/>
      </w:r>
      <w:r w:rsidRPr="007D5B40">
        <w:rPr>
          <w:rFonts w:ascii="Arial" w:eastAsia="Times New Roman" w:hAnsi="Arial" w:cs="Arial"/>
          <w:color w:val="00B050"/>
          <w:sz w:val="24"/>
          <w:szCs w:val="24"/>
          <w:lang w:eastAsia="ru-RU"/>
        </w:rPr>
        <w:br/>
        <w:t> </w:t>
      </w:r>
    </w:p>
    <w:p w:rsidR="007D5B40" w:rsidRPr="007D5B40" w:rsidRDefault="00F20951" w:rsidP="007D5B40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B050"/>
          <w:sz w:val="24"/>
          <w:szCs w:val="24"/>
          <w:lang w:eastAsia="ru-RU"/>
        </w:rPr>
      </w:pPr>
      <w:r w:rsidRPr="00AF73F0">
        <w:rPr>
          <w:rFonts w:ascii="Arial" w:eastAsia="Times New Roman" w:hAnsi="Arial" w:cs="Arial"/>
          <w:color w:val="00B050"/>
          <w:sz w:val="24"/>
          <w:szCs w:val="24"/>
          <w:u w:val="single"/>
          <w:lang w:eastAsia="ru-RU"/>
        </w:rPr>
        <w:t>Гражданка Федорченко Зоя Михайловна</w:t>
      </w:r>
      <w:r w:rsidRPr="00AF73F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, именуемая</w:t>
      </w:r>
      <w:r w:rsidRPr="007D5B4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 xml:space="preserve"> в дальнейшем</w:t>
      </w:r>
      <w:r w:rsidRPr="00AF73F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 xml:space="preserve"> "Арендодатель", с одной стороны, и </w:t>
      </w:r>
      <w:r w:rsidRPr="00AF73F0">
        <w:rPr>
          <w:rFonts w:ascii="Arial" w:eastAsia="Times New Roman" w:hAnsi="Arial" w:cs="Arial"/>
          <w:color w:val="00B050"/>
          <w:sz w:val="24"/>
          <w:szCs w:val="24"/>
          <w:u w:val="single"/>
          <w:lang w:eastAsia="ru-RU"/>
        </w:rPr>
        <w:t>ООО "Парус</w:t>
      </w:r>
      <w:r w:rsidRPr="00AF73F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", именуемый</w:t>
      </w:r>
      <w:r w:rsidRPr="007D5B4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 xml:space="preserve"> в дальнейшем "Арендатор", в л</w:t>
      </w:r>
      <w:r>
        <w:rPr>
          <w:rFonts w:ascii="Arial" w:eastAsia="Times New Roman" w:hAnsi="Arial" w:cs="Arial"/>
          <w:color w:val="00B050"/>
          <w:sz w:val="24"/>
          <w:szCs w:val="24"/>
          <w:lang w:eastAsia="ru-RU"/>
        </w:rPr>
        <w:t>ице</w:t>
      </w:r>
      <w:r w:rsidRPr="00AF73F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 xml:space="preserve"> генерального директора</w:t>
      </w:r>
      <w:r>
        <w:rPr>
          <w:rFonts w:ascii="Arial" w:eastAsia="Times New Roman" w:hAnsi="Arial" w:cs="Arial"/>
          <w:color w:val="00B050"/>
          <w:sz w:val="24"/>
          <w:szCs w:val="24"/>
          <w:lang w:eastAsia="ru-RU"/>
        </w:rPr>
        <w:t xml:space="preserve"> </w:t>
      </w:r>
      <w:r w:rsidRPr="00D6764D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&lt;1&gt;</w:t>
      </w:r>
      <w:r>
        <w:rPr>
          <w:rFonts w:ascii="Arial" w:eastAsia="Times New Roman" w:hAnsi="Arial" w:cs="Arial"/>
          <w:color w:val="00B050"/>
          <w:sz w:val="24"/>
          <w:szCs w:val="24"/>
          <w:lang w:eastAsia="ru-RU"/>
        </w:rPr>
        <w:t xml:space="preserve"> </w:t>
      </w:r>
      <w:r w:rsidRPr="00AF73F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Надольского Эдуарда Владимировича, действующего на основании Устава</w:t>
      </w:r>
      <w:r w:rsidRPr="007D5B4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, с другой стороны, именуемые вместе "Стороны", а по отдельности "Сторона", заключили настоящий договор (далее - Договор) о следующем.</w:t>
      </w:r>
    </w:p>
    <w:p w:rsidR="007D5B40" w:rsidRPr="007D5B40" w:rsidRDefault="007D5B40" w:rsidP="007D5B40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B050"/>
          <w:sz w:val="24"/>
          <w:szCs w:val="24"/>
          <w:lang w:eastAsia="ru-RU"/>
        </w:rPr>
      </w:pPr>
      <w:r w:rsidRPr="007D5B4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 </w:t>
      </w:r>
    </w:p>
    <w:p w:rsidR="007D5B40" w:rsidRPr="007D5B40" w:rsidRDefault="00E54987" w:rsidP="007D5B40">
      <w:pPr>
        <w:shd w:val="clear" w:color="auto" w:fill="FFFFFF"/>
        <w:spacing w:after="0" w:line="240" w:lineRule="auto"/>
        <w:ind w:firstLine="600"/>
        <w:jc w:val="center"/>
        <w:rPr>
          <w:rFonts w:ascii="Arial" w:eastAsia="Times New Roman" w:hAnsi="Arial" w:cs="Arial"/>
          <w:color w:val="00B050"/>
          <w:sz w:val="24"/>
          <w:szCs w:val="24"/>
          <w:lang w:eastAsia="ru-RU"/>
        </w:rPr>
      </w:pPr>
      <w:r w:rsidRPr="00AF73F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1. ПРЕДМЕТ ДОГОВОРА</w:t>
      </w:r>
    </w:p>
    <w:p w:rsidR="007D5B40" w:rsidRPr="007D5B40" w:rsidRDefault="007D5B40" w:rsidP="007D5B40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B050"/>
          <w:sz w:val="24"/>
          <w:szCs w:val="24"/>
          <w:lang w:eastAsia="ru-RU"/>
        </w:rPr>
      </w:pPr>
      <w:r w:rsidRPr="007D5B4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 </w:t>
      </w:r>
    </w:p>
    <w:p w:rsidR="007D5B40" w:rsidRPr="007D5B40" w:rsidRDefault="007D5B40" w:rsidP="007D5B40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B050"/>
          <w:sz w:val="24"/>
          <w:szCs w:val="24"/>
          <w:lang w:eastAsia="ru-RU"/>
        </w:rPr>
      </w:pPr>
      <w:r w:rsidRPr="007D5B4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 xml:space="preserve">1.1. </w:t>
      </w:r>
      <w:r w:rsidR="00F20951" w:rsidRPr="007D5B4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Арендодатель предоставляет Арендатору за плату во временное владение и польз</w:t>
      </w:r>
      <w:r w:rsidR="00F20951" w:rsidRPr="00AF73F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 xml:space="preserve">ование, а Арендатор принимает </w:t>
      </w:r>
      <w:r w:rsidR="00F20951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помещения, расположенные</w:t>
      </w:r>
      <w:r w:rsidR="00F20951" w:rsidRPr="007D5B4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 xml:space="preserve"> в здании по адресу: _____________________, общей площадью ______ кв. м, имущественный состав и характеристики которых определены</w:t>
      </w:r>
      <w:r w:rsidR="00F20951">
        <w:rPr>
          <w:rFonts w:ascii="Arial" w:eastAsia="Times New Roman" w:hAnsi="Arial" w:cs="Arial"/>
          <w:color w:val="00B050"/>
          <w:sz w:val="24"/>
          <w:szCs w:val="24"/>
          <w:lang w:eastAsia="ru-RU"/>
        </w:rPr>
        <w:t xml:space="preserve"> </w:t>
      </w:r>
      <w:r w:rsidR="00F20951" w:rsidRPr="007D5B4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в акте приема-передачи  для использования в</w:t>
      </w:r>
      <w:r w:rsidR="00F20951" w:rsidRPr="00AF73F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 xml:space="preserve"> общехозяйственных</w:t>
      </w:r>
      <w:r w:rsidR="00F20951" w:rsidRPr="007D5B4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 xml:space="preserve"> целях </w:t>
      </w:r>
      <w:r w:rsidR="00F20951" w:rsidRPr="00AF73F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 xml:space="preserve"> в деят</w:t>
      </w:r>
      <w:r w:rsidR="00F20951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ельности, определенной Уставом</w:t>
      </w:r>
      <w:r w:rsidR="00F20951" w:rsidRPr="00AF73F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. Помещение передае</w:t>
      </w:r>
      <w:r w:rsidR="00F20951" w:rsidRPr="007D5B4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тся согласно акту приема-передачи, являющемуся неотъемлемой частью настоящего договора.</w:t>
      </w:r>
    </w:p>
    <w:p w:rsidR="007D5B40" w:rsidRPr="00AF73F0" w:rsidRDefault="007D5B40" w:rsidP="007D5B40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B050"/>
          <w:sz w:val="24"/>
          <w:szCs w:val="24"/>
          <w:lang w:eastAsia="ru-RU"/>
        </w:rPr>
      </w:pPr>
      <w:r w:rsidRPr="007D5B4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1.2. Неотъемлемой частью настоящего договора являются: поэтажный план с указанием помещений, передаваемых Арендатору (Приложение № 1), акт приема-передачи помещений, акт возврата помещений Арендодателю.</w:t>
      </w:r>
    </w:p>
    <w:p w:rsidR="00E54987" w:rsidRPr="00AF73F0" w:rsidRDefault="00E54987" w:rsidP="007D5B40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B050"/>
          <w:sz w:val="24"/>
          <w:szCs w:val="24"/>
          <w:lang w:eastAsia="ru-RU"/>
        </w:rPr>
      </w:pPr>
      <w:r w:rsidRPr="00AF73F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1.3 Стоимость  арендованных  помещений устанавливается  в оценке арендодателя по  предоставленной дополнительно информации.</w:t>
      </w:r>
    </w:p>
    <w:p w:rsidR="00E54987" w:rsidRPr="00AF73F0" w:rsidRDefault="00E54987" w:rsidP="00E54987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B050"/>
          <w:sz w:val="24"/>
          <w:szCs w:val="24"/>
          <w:lang w:eastAsia="ru-RU"/>
        </w:rPr>
      </w:pPr>
      <w:r w:rsidRPr="00AF73F0">
        <w:rPr>
          <w:rFonts w:ascii="Courier New" w:eastAsia="Times New Roman" w:hAnsi="Courier New" w:cs="Courier New"/>
          <w:color w:val="00B050"/>
          <w:sz w:val="18"/>
          <w:szCs w:val="18"/>
          <w:lang w:eastAsia="ru-RU"/>
        </w:rPr>
        <w:t xml:space="preserve"> </w:t>
      </w:r>
      <w:r w:rsidRPr="007D5B4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 xml:space="preserve">1.4. </w:t>
      </w:r>
      <w:r w:rsidR="00F20951" w:rsidRPr="007D5B4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 xml:space="preserve">Помещения принадлежат Арендодателю на праве </w:t>
      </w:r>
      <w:r w:rsidR="00F20951" w:rsidRPr="00AF73F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 xml:space="preserve"> собственности,</w:t>
      </w:r>
      <w:r w:rsidR="00F20951" w:rsidRPr="007D5B4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 xml:space="preserve"> что </w:t>
      </w:r>
      <w:r w:rsidR="00F20951">
        <w:rPr>
          <w:rFonts w:ascii="Arial" w:eastAsia="Times New Roman" w:hAnsi="Arial" w:cs="Arial"/>
          <w:color w:val="00B050"/>
          <w:sz w:val="24"/>
          <w:szCs w:val="24"/>
          <w:lang w:eastAsia="ru-RU"/>
        </w:rPr>
        <w:t xml:space="preserve">подтверждается _______________ </w:t>
      </w:r>
      <w:r w:rsidR="00F20951" w:rsidRPr="007D5B4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свидетельством о государственной регистрации п</w:t>
      </w:r>
      <w:r w:rsidR="00F20951" w:rsidRPr="00AF73F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 xml:space="preserve">рава собственности </w:t>
      </w:r>
      <w:r w:rsidR="00F20951" w:rsidRPr="007D5B4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от "___"__________ ___ г.</w:t>
      </w:r>
    </w:p>
    <w:p w:rsidR="00E54987" w:rsidRPr="00AF73F0" w:rsidRDefault="00E54987" w:rsidP="00E54987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B050"/>
          <w:sz w:val="24"/>
          <w:szCs w:val="24"/>
          <w:lang w:eastAsia="ru-RU"/>
        </w:rPr>
      </w:pPr>
    </w:p>
    <w:p w:rsidR="00E54987" w:rsidRPr="007D5B40" w:rsidRDefault="00EF053E" w:rsidP="00E54987">
      <w:pPr>
        <w:shd w:val="clear" w:color="auto" w:fill="FFFFFF"/>
        <w:spacing w:after="0" w:line="240" w:lineRule="auto"/>
        <w:ind w:firstLine="540"/>
        <w:jc w:val="center"/>
        <w:rPr>
          <w:rFonts w:ascii="Arial" w:eastAsia="Times New Roman" w:hAnsi="Arial" w:cs="Arial"/>
          <w:color w:val="00B05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B050"/>
          <w:sz w:val="24"/>
          <w:szCs w:val="24"/>
          <w:lang w:eastAsia="ru-RU"/>
        </w:rPr>
        <w:t xml:space="preserve">2. </w:t>
      </w:r>
      <w:r w:rsidR="00E54987" w:rsidRPr="00AF73F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УСЛОВИЯ ДОГОВОРА</w:t>
      </w:r>
    </w:p>
    <w:p w:rsidR="00E54987" w:rsidRPr="00AF73F0" w:rsidRDefault="00E54987" w:rsidP="007D5B40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B050"/>
          <w:sz w:val="24"/>
          <w:szCs w:val="24"/>
          <w:lang w:eastAsia="ru-RU"/>
        </w:rPr>
      </w:pPr>
      <w:r w:rsidRPr="00AF73F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2.1</w:t>
      </w:r>
      <w:r w:rsidR="007D5B40" w:rsidRPr="007D5B4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. Помещения с</w:t>
      </w:r>
      <w:r w:rsidRPr="00AF73F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даются в аренду сроком на 9 мес</w:t>
      </w:r>
      <w:r w:rsidR="00FA0A95" w:rsidRPr="00AF73F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яцев, с "01</w:t>
      </w:r>
      <w:r w:rsidR="007D5B40" w:rsidRPr="007D5B4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"</w:t>
      </w:r>
      <w:r w:rsidRPr="00AF73F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 xml:space="preserve"> января 2017 г. по "31" сентября 2017</w:t>
      </w:r>
      <w:r w:rsidR="007D5B40" w:rsidRPr="007D5B4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 xml:space="preserve"> г.</w:t>
      </w:r>
    </w:p>
    <w:p w:rsidR="007D5B40" w:rsidRPr="00AF73F0" w:rsidRDefault="00E54987" w:rsidP="007D5B40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B050"/>
          <w:sz w:val="24"/>
          <w:szCs w:val="24"/>
          <w:lang w:eastAsia="ru-RU"/>
        </w:rPr>
      </w:pPr>
      <w:r w:rsidRPr="00AF73F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 xml:space="preserve">2.2 </w:t>
      </w:r>
      <w:r w:rsidR="007D5B40" w:rsidRPr="007D5B4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Дого</w:t>
      </w:r>
      <w:r w:rsidRPr="00AF73F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 xml:space="preserve">вор вступает в силу с момента </w:t>
      </w:r>
      <w:r w:rsidRPr="007D5B4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передачи помещений</w:t>
      </w:r>
      <w:r w:rsidRPr="00AF73F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 xml:space="preserve"> в поль</w:t>
      </w:r>
      <w:r w:rsidR="000B5E8A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зование по акту приема-передачи</w:t>
      </w:r>
      <w:r w:rsidR="007D5B40" w:rsidRPr="007D5B4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.</w:t>
      </w:r>
    </w:p>
    <w:p w:rsidR="00E54987" w:rsidRPr="00AF73F0" w:rsidRDefault="00E54987" w:rsidP="00E54987">
      <w:pPr>
        <w:pStyle w:val="HTML"/>
        <w:shd w:val="clear" w:color="auto" w:fill="FFFFFF"/>
        <w:rPr>
          <w:rFonts w:ascii="Arial" w:hAnsi="Arial" w:cs="Arial"/>
          <w:color w:val="00B050"/>
          <w:sz w:val="24"/>
          <w:szCs w:val="24"/>
        </w:rPr>
      </w:pPr>
      <w:r w:rsidRPr="00AF73F0">
        <w:rPr>
          <w:rFonts w:ascii="Arial" w:hAnsi="Arial" w:cs="Arial"/>
          <w:color w:val="00B050"/>
          <w:sz w:val="24"/>
          <w:szCs w:val="24"/>
        </w:rPr>
        <w:t xml:space="preserve">        2.3 Ар</w:t>
      </w:r>
      <w:r w:rsidR="00F20951">
        <w:rPr>
          <w:rFonts w:ascii="Arial" w:hAnsi="Arial" w:cs="Arial"/>
          <w:color w:val="00B050"/>
          <w:sz w:val="24"/>
          <w:szCs w:val="24"/>
        </w:rPr>
        <w:t>ендодатель предоставляет объект</w:t>
      </w:r>
      <w:r w:rsidR="00F20951" w:rsidRPr="00AF73F0">
        <w:rPr>
          <w:rFonts w:ascii="Arial" w:hAnsi="Arial" w:cs="Arial"/>
          <w:color w:val="00B050"/>
          <w:sz w:val="24"/>
          <w:szCs w:val="24"/>
        </w:rPr>
        <w:t>,</w:t>
      </w:r>
      <w:r w:rsidR="00F20951">
        <w:rPr>
          <w:rFonts w:ascii="Arial" w:hAnsi="Arial" w:cs="Arial"/>
          <w:color w:val="00B050"/>
          <w:sz w:val="24"/>
          <w:szCs w:val="24"/>
        </w:rPr>
        <w:t xml:space="preserve"> </w:t>
      </w:r>
      <w:r w:rsidR="00F20951" w:rsidRPr="00AF73F0">
        <w:rPr>
          <w:rFonts w:ascii="Arial" w:hAnsi="Arial" w:cs="Arial"/>
          <w:color w:val="00B050"/>
          <w:sz w:val="24"/>
          <w:szCs w:val="24"/>
        </w:rPr>
        <w:t>указанный</w:t>
      </w:r>
      <w:r w:rsidRPr="00AF73F0">
        <w:rPr>
          <w:rFonts w:ascii="Arial" w:hAnsi="Arial" w:cs="Arial"/>
          <w:color w:val="00B050"/>
          <w:sz w:val="24"/>
          <w:szCs w:val="24"/>
        </w:rPr>
        <w:t xml:space="preserve"> в п.1 в исправном состоянии.</w:t>
      </w:r>
    </w:p>
    <w:p w:rsidR="007D5B40" w:rsidRPr="00AF73F0" w:rsidRDefault="00E54987" w:rsidP="007D5B40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B050"/>
          <w:sz w:val="24"/>
          <w:szCs w:val="24"/>
          <w:lang w:eastAsia="ru-RU"/>
        </w:rPr>
      </w:pPr>
      <w:r w:rsidRPr="00AF73F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2.4.</w:t>
      </w:r>
      <w:r w:rsidR="007D5B40" w:rsidRPr="007D5B4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Доходы, полученные Арендатором в результате использования арендованных площадей, являются его собственностью.</w:t>
      </w:r>
    </w:p>
    <w:p w:rsidR="00E54987" w:rsidRPr="00AF73F0" w:rsidRDefault="00F20951" w:rsidP="007D5B40">
      <w:pPr>
        <w:shd w:val="clear" w:color="auto" w:fill="FFFFFF"/>
        <w:spacing w:after="0" w:line="240" w:lineRule="auto"/>
        <w:ind w:firstLine="540"/>
        <w:jc w:val="both"/>
        <w:rPr>
          <w:rStyle w:val="a6"/>
          <w:rFonts w:ascii="Arial" w:hAnsi="Arial" w:cs="Arial"/>
          <w:i w:val="0"/>
          <w:color w:val="00B050"/>
          <w:sz w:val="24"/>
          <w:szCs w:val="24"/>
          <w:shd w:val="clear" w:color="auto" w:fill="FFFFFF"/>
        </w:rPr>
      </w:pPr>
      <w:r w:rsidRPr="00AF73F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2.5</w:t>
      </w:r>
      <w:r>
        <w:rPr>
          <w:rFonts w:ascii="Arial" w:eastAsia="Times New Roman" w:hAnsi="Arial" w:cs="Arial"/>
          <w:color w:val="00B050"/>
          <w:sz w:val="24"/>
          <w:szCs w:val="24"/>
          <w:lang w:eastAsia="ru-RU"/>
        </w:rPr>
        <w:t>.</w:t>
      </w:r>
      <w:r w:rsidRPr="00AF73F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 xml:space="preserve"> </w:t>
      </w:r>
      <w:r>
        <w:rPr>
          <w:rStyle w:val="a6"/>
          <w:rFonts w:ascii="Arial" w:hAnsi="Arial" w:cs="Arial"/>
          <w:i w:val="0"/>
          <w:color w:val="00B050"/>
          <w:sz w:val="24"/>
          <w:szCs w:val="24"/>
          <w:shd w:val="clear" w:color="auto" w:fill="FFFFFF"/>
        </w:rPr>
        <w:t xml:space="preserve">В сумму вознаграждения в виде арендной платы включен </w:t>
      </w:r>
      <w:r w:rsidRPr="00AF73F0">
        <w:rPr>
          <w:rStyle w:val="a6"/>
          <w:rFonts w:ascii="Arial" w:hAnsi="Arial" w:cs="Arial"/>
          <w:i w:val="0"/>
          <w:color w:val="00B050"/>
          <w:sz w:val="24"/>
          <w:szCs w:val="24"/>
          <w:shd w:val="clear" w:color="auto" w:fill="FFFFFF"/>
        </w:rPr>
        <w:t>налог на доходы физических лиц</w:t>
      </w:r>
      <w:r>
        <w:rPr>
          <w:rStyle w:val="a6"/>
          <w:rFonts w:ascii="Arial" w:hAnsi="Arial" w:cs="Arial"/>
          <w:i w:val="0"/>
          <w:color w:val="00B050"/>
          <w:sz w:val="24"/>
          <w:szCs w:val="24"/>
          <w:shd w:val="clear" w:color="auto" w:fill="FFFFFF"/>
        </w:rPr>
        <w:t>.</w:t>
      </w:r>
    </w:p>
    <w:p w:rsidR="00E54987" w:rsidRPr="00AF73F0" w:rsidRDefault="00E54987" w:rsidP="00E54987">
      <w:pPr>
        <w:shd w:val="clear" w:color="auto" w:fill="FFFFFF"/>
        <w:spacing w:after="0" w:line="240" w:lineRule="auto"/>
        <w:ind w:firstLine="540"/>
        <w:jc w:val="both"/>
        <w:rPr>
          <w:rStyle w:val="a6"/>
          <w:rFonts w:ascii="Arial" w:hAnsi="Arial" w:cs="Arial"/>
          <w:i w:val="0"/>
          <w:color w:val="00B050"/>
          <w:sz w:val="24"/>
          <w:szCs w:val="24"/>
          <w:shd w:val="clear" w:color="auto" w:fill="FFFFFF"/>
        </w:rPr>
      </w:pPr>
      <w:r w:rsidRPr="00AF73F0">
        <w:rPr>
          <w:rStyle w:val="a6"/>
          <w:rFonts w:ascii="Arial" w:hAnsi="Arial" w:cs="Arial"/>
          <w:i w:val="0"/>
          <w:color w:val="00B050"/>
          <w:sz w:val="24"/>
          <w:szCs w:val="24"/>
          <w:shd w:val="clear" w:color="auto" w:fill="FFFFFF"/>
        </w:rPr>
        <w:t>2.6 Вознагражден</w:t>
      </w:r>
      <w:r w:rsidR="000B5E8A">
        <w:rPr>
          <w:rStyle w:val="a6"/>
          <w:rFonts w:ascii="Arial" w:hAnsi="Arial" w:cs="Arial"/>
          <w:i w:val="0"/>
          <w:color w:val="00B050"/>
          <w:sz w:val="24"/>
          <w:szCs w:val="24"/>
          <w:shd w:val="clear" w:color="auto" w:fill="FFFFFF"/>
        </w:rPr>
        <w:t xml:space="preserve">ие в виде арендной платы </w:t>
      </w:r>
      <w:r w:rsidRPr="00AF73F0">
        <w:rPr>
          <w:rStyle w:val="a6"/>
          <w:rFonts w:ascii="Arial" w:hAnsi="Arial" w:cs="Arial"/>
          <w:i w:val="0"/>
          <w:color w:val="00B050"/>
          <w:sz w:val="24"/>
          <w:szCs w:val="24"/>
          <w:shd w:val="clear" w:color="auto" w:fill="FFFFFF"/>
        </w:rPr>
        <w:t>выплачивается за минусом налога на доходы</w:t>
      </w:r>
      <w:r w:rsidR="000B5E8A">
        <w:rPr>
          <w:rStyle w:val="a6"/>
          <w:rFonts w:ascii="Arial" w:hAnsi="Arial" w:cs="Arial"/>
          <w:i w:val="0"/>
          <w:color w:val="00B050"/>
          <w:sz w:val="24"/>
          <w:szCs w:val="24"/>
          <w:shd w:val="clear" w:color="auto" w:fill="FFFFFF"/>
        </w:rPr>
        <w:t xml:space="preserve"> физических лиц, включенного в </w:t>
      </w:r>
      <w:r w:rsidRPr="00AF73F0">
        <w:rPr>
          <w:rStyle w:val="a6"/>
          <w:rFonts w:ascii="Arial" w:hAnsi="Arial" w:cs="Arial"/>
          <w:i w:val="0"/>
          <w:color w:val="00B050"/>
          <w:sz w:val="24"/>
          <w:szCs w:val="24"/>
          <w:shd w:val="clear" w:color="auto" w:fill="FFFFFF"/>
        </w:rPr>
        <w:t>ее размер.</w:t>
      </w:r>
    </w:p>
    <w:p w:rsidR="00E54987" w:rsidRPr="00AF73F0" w:rsidRDefault="00E54987" w:rsidP="00E54987">
      <w:pPr>
        <w:shd w:val="clear" w:color="auto" w:fill="FFFFFF"/>
        <w:spacing w:after="0" w:line="240" w:lineRule="auto"/>
        <w:ind w:firstLine="540"/>
        <w:jc w:val="both"/>
        <w:rPr>
          <w:rStyle w:val="a6"/>
          <w:rFonts w:ascii="Arial" w:hAnsi="Arial" w:cs="Arial"/>
          <w:i w:val="0"/>
          <w:color w:val="00B050"/>
          <w:sz w:val="24"/>
          <w:szCs w:val="24"/>
          <w:shd w:val="clear" w:color="auto" w:fill="FFFFFF"/>
        </w:rPr>
      </w:pPr>
      <w:r w:rsidRPr="00AF73F0">
        <w:rPr>
          <w:rStyle w:val="a6"/>
          <w:rFonts w:ascii="Arial" w:hAnsi="Arial" w:cs="Arial"/>
          <w:i w:val="0"/>
          <w:color w:val="00B050"/>
          <w:sz w:val="24"/>
          <w:szCs w:val="24"/>
          <w:shd w:val="clear" w:color="auto" w:fill="FFFFFF"/>
        </w:rPr>
        <w:t>2.7</w:t>
      </w:r>
      <w:r w:rsidR="00781ACA" w:rsidRPr="00AF73F0">
        <w:rPr>
          <w:rStyle w:val="a6"/>
          <w:rFonts w:ascii="Arial" w:hAnsi="Arial" w:cs="Arial"/>
          <w:i w:val="0"/>
          <w:color w:val="00B050"/>
          <w:sz w:val="24"/>
          <w:szCs w:val="24"/>
          <w:shd w:val="clear" w:color="auto" w:fill="FFFFFF"/>
        </w:rPr>
        <w:t xml:space="preserve"> Отдельным соглашением к договору </w:t>
      </w:r>
      <w:r w:rsidR="00781ACA" w:rsidRPr="00AF73F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 xml:space="preserve">устанавливается </w:t>
      </w:r>
      <w:r w:rsidR="00781ACA" w:rsidRPr="00AF73F0">
        <w:rPr>
          <w:rFonts w:ascii="Arial" w:hAnsi="Arial" w:cs="Arial"/>
          <w:color w:val="00B050"/>
          <w:sz w:val="24"/>
          <w:szCs w:val="24"/>
          <w:shd w:val="clear" w:color="auto" w:fill="FFFFFF"/>
        </w:rPr>
        <w:t>перечень возмещаемых расходов</w:t>
      </w:r>
      <w:r w:rsidR="001F066B" w:rsidRPr="00AF73F0">
        <w:rPr>
          <w:rFonts w:ascii="Arial" w:hAnsi="Arial" w:cs="Arial"/>
          <w:color w:val="00B050"/>
          <w:sz w:val="24"/>
          <w:szCs w:val="24"/>
          <w:shd w:val="clear" w:color="auto" w:fill="FFFFFF"/>
        </w:rPr>
        <w:t xml:space="preserve"> сверх арендной платы.</w:t>
      </w:r>
    </w:p>
    <w:p w:rsidR="00E54987" w:rsidRPr="007D5B40" w:rsidRDefault="00E54987" w:rsidP="007D5B40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i/>
          <w:color w:val="00B050"/>
          <w:sz w:val="24"/>
          <w:szCs w:val="24"/>
          <w:lang w:eastAsia="ru-RU"/>
        </w:rPr>
      </w:pPr>
    </w:p>
    <w:p w:rsidR="007D5B40" w:rsidRPr="007D5B40" w:rsidRDefault="00781ACA" w:rsidP="007D5B40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B050"/>
          <w:sz w:val="24"/>
          <w:szCs w:val="24"/>
          <w:lang w:eastAsia="ru-RU"/>
        </w:rPr>
      </w:pPr>
      <w:r w:rsidRPr="00AF73F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2.8</w:t>
      </w:r>
      <w:r w:rsidR="00E54987" w:rsidRPr="00AF73F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.П</w:t>
      </w:r>
      <w:r w:rsidR="007D5B40" w:rsidRPr="007D5B4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еремена собственника арендованного имущества не являются основанием для изменения или расторжения договора.</w:t>
      </w:r>
    </w:p>
    <w:p w:rsidR="007D5B40" w:rsidRPr="007D5B40" w:rsidRDefault="007D5B40" w:rsidP="007D5B40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B050"/>
          <w:sz w:val="24"/>
          <w:szCs w:val="24"/>
          <w:lang w:eastAsia="ru-RU"/>
        </w:rPr>
      </w:pPr>
      <w:r w:rsidRPr="007D5B4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 </w:t>
      </w:r>
    </w:p>
    <w:p w:rsidR="007D5B40" w:rsidRPr="007D5B40" w:rsidRDefault="00E54987" w:rsidP="007D5B40">
      <w:pPr>
        <w:shd w:val="clear" w:color="auto" w:fill="FFFFFF"/>
        <w:spacing w:after="0" w:line="240" w:lineRule="auto"/>
        <w:ind w:firstLine="600"/>
        <w:jc w:val="center"/>
        <w:rPr>
          <w:rFonts w:ascii="Arial" w:eastAsia="Times New Roman" w:hAnsi="Arial" w:cs="Arial"/>
          <w:color w:val="00B050"/>
          <w:sz w:val="24"/>
          <w:szCs w:val="24"/>
          <w:lang w:eastAsia="ru-RU"/>
        </w:rPr>
      </w:pPr>
      <w:r w:rsidRPr="00AF73F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3</w:t>
      </w:r>
      <w:r w:rsidR="007D5B40" w:rsidRPr="007D5B4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. ОБЯЗАННОСТИ СТОРОН</w:t>
      </w:r>
    </w:p>
    <w:p w:rsidR="007D5B40" w:rsidRPr="007D5B40" w:rsidRDefault="007D5B40" w:rsidP="007D5B40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B050"/>
          <w:sz w:val="24"/>
          <w:szCs w:val="24"/>
          <w:lang w:eastAsia="ru-RU"/>
        </w:rPr>
      </w:pPr>
      <w:r w:rsidRPr="007D5B4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 </w:t>
      </w:r>
    </w:p>
    <w:p w:rsidR="007D5B40" w:rsidRPr="007D5B40" w:rsidRDefault="007D5B40" w:rsidP="007D5B40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B050"/>
          <w:sz w:val="24"/>
          <w:szCs w:val="24"/>
          <w:lang w:eastAsia="ru-RU"/>
        </w:rPr>
      </w:pPr>
      <w:r w:rsidRPr="007D5B4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2.1. Арендодатель обязан:</w:t>
      </w:r>
    </w:p>
    <w:p w:rsidR="007D5B40" w:rsidRPr="007D5B40" w:rsidRDefault="00E54987" w:rsidP="007D5B40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B050"/>
          <w:sz w:val="24"/>
          <w:szCs w:val="24"/>
          <w:lang w:eastAsia="ru-RU"/>
        </w:rPr>
      </w:pPr>
      <w:r w:rsidRPr="00AF73F0">
        <w:rPr>
          <w:rFonts w:ascii="Arial" w:eastAsia="Times New Roman" w:hAnsi="Arial" w:cs="Arial"/>
          <w:color w:val="00B050"/>
          <w:sz w:val="24"/>
          <w:szCs w:val="24"/>
          <w:lang w:eastAsia="ru-RU"/>
        </w:rPr>
        <w:lastRenderedPageBreak/>
        <w:t>а) в течение 10 дней</w:t>
      </w:r>
      <w:r w:rsidR="007D5B40" w:rsidRPr="007D5B4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 xml:space="preserve"> с момента подписания настоящего договора передать в пользование указанные в п.1.1 настоящего Договора помещения Арендатору по акту приема</w:t>
      </w:r>
      <w:r w:rsidR="00FA0A95" w:rsidRPr="00AF73F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 xml:space="preserve">-передачи, в котором содержится </w:t>
      </w:r>
      <w:r w:rsidR="007D5B40" w:rsidRPr="007D5B4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 xml:space="preserve"> подробно</w:t>
      </w:r>
      <w:r w:rsidR="00FA0A95" w:rsidRPr="00AF73F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 xml:space="preserve">е </w:t>
      </w:r>
      <w:r w:rsidR="007D5B40" w:rsidRPr="007D5B4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 xml:space="preserve"> техническое состояние помещений на момент сдачи в аренду и приведен перечень имущества и оборудования, находящегося в помещениях;</w:t>
      </w:r>
    </w:p>
    <w:p w:rsidR="007D5B40" w:rsidRPr="007D5B40" w:rsidRDefault="007D5B40" w:rsidP="007D5B40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B050"/>
          <w:sz w:val="24"/>
          <w:szCs w:val="24"/>
          <w:lang w:eastAsia="ru-RU"/>
        </w:rPr>
      </w:pPr>
      <w:r w:rsidRPr="007D5B4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б) обеспечивать беспрепятственный доступ к арендуемым п</w:t>
      </w:r>
      <w:r w:rsidR="00E54987" w:rsidRPr="00AF73F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омещениям сотрудникам,</w:t>
      </w:r>
      <w:r w:rsidRPr="007D5B4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 xml:space="preserve"> а также любым другим лицам по указанию Арендатора;</w:t>
      </w:r>
    </w:p>
    <w:p w:rsidR="007D5B40" w:rsidRPr="007D5B40" w:rsidRDefault="007D5B40" w:rsidP="007D5B40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B050"/>
          <w:sz w:val="24"/>
          <w:szCs w:val="24"/>
          <w:lang w:eastAsia="ru-RU"/>
        </w:rPr>
      </w:pPr>
      <w:r w:rsidRPr="007D5B4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в) в случае аварий, пожаров, затоплений, взрывов и других подобных чрезвычайных событий за свой счет немедленно принимать все необходимые меры к устранению последствий этих событий.</w:t>
      </w:r>
    </w:p>
    <w:p w:rsidR="007D5B40" w:rsidRPr="007D5B40" w:rsidRDefault="007D5B40" w:rsidP="007D5B40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B050"/>
          <w:sz w:val="24"/>
          <w:szCs w:val="24"/>
          <w:lang w:eastAsia="ru-RU"/>
        </w:rPr>
      </w:pPr>
      <w:r w:rsidRPr="007D5B4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Если чрезвычайные события произошли по вине Арендатора, то обязанность по устранению последствий указанных событий лежит на Арендаторе;</w:t>
      </w:r>
    </w:p>
    <w:p w:rsidR="007D5B40" w:rsidRPr="00AF73F0" w:rsidRDefault="007D5B40" w:rsidP="007D5B40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B050"/>
          <w:sz w:val="24"/>
          <w:szCs w:val="24"/>
          <w:lang w:eastAsia="ru-RU"/>
        </w:rPr>
      </w:pPr>
      <w:r w:rsidRPr="007D5B4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г) за свой счет производить капитальный ремонт передаваемых Арендатору по данному договору помещений. Сроки проведения капитального ремонта: не реже __________ в __________.</w:t>
      </w:r>
    </w:p>
    <w:p w:rsidR="00781ACA" w:rsidRPr="00AF73F0" w:rsidRDefault="00E54987" w:rsidP="007D5B40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B050"/>
          <w:sz w:val="24"/>
          <w:szCs w:val="24"/>
          <w:lang w:eastAsia="ru-RU"/>
        </w:rPr>
      </w:pPr>
      <w:r w:rsidRPr="00AF73F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 xml:space="preserve">д) в течение месяца </w:t>
      </w:r>
      <w:r w:rsidRPr="007D5B4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с момента подписания настоящего договора передать</w:t>
      </w:r>
      <w:r w:rsidRPr="00AF73F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 xml:space="preserve"> дополнительную информацию о стоимости помещений, сданных в аренду. В случае неисполнения указанного пункта арендодатель  оставляет за собой право произвести условную оценку переданных в пользование помещений  в размере арендных платежей за весь срок использования по  настоящему договору </w:t>
      </w:r>
    </w:p>
    <w:p w:rsidR="00E54987" w:rsidRPr="007D5B40" w:rsidRDefault="00F20951" w:rsidP="007D5B40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B050"/>
          <w:sz w:val="24"/>
          <w:szCs w:val="24"/>
          <w:lang w:eastAsia="ru-RU"/>
        </w:rPr>
      </w:pPr>
      <w:r w:rsidRPr="00AF73F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е) своевременно оплачивать коммунальные и иные сопутствующие услуги по перечню возмещаемых расходов, указанному в п.2.7.</w:t>
      </w:r>
      <w:r>
        <w:rPr>
          <w:rFonts w:ascii="Arial" w:eastAsia="Times New Roman" w:hAnsi="Arial" w:cs="Arial"/>
          <w:color w:val="00B050"/>
          <w:sz w:val="24"/>
          <w:szCs w:val="24"/>
          <w:lang w:eastAsia="ru-RU"/>
        </w:rPr>
        <w:t>и пред</w:t>
      </w:r>
      <w:r w:rsidRPr="00AF73F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ставлять докуме</w:t>
      </w:r>
      <w:r w:rsidR="00BA277C">
        <w:rPr>
          <w:rFonts w:ascii="Arial" w:eastAsia="Times New Roman" w:hAnsi="Arial" w:cs="Arial"/>
          <w:color w:val="00B050"/>
          <w:sz w:val="24"/>
          <w:szCs w:val="24"/>
          <w:lang w:eastAsia="ru-RU"/>
        </w:rPr>
        <w:t xml:space="preserve">нты для компенсации понесенных </w:t>
      </w:r>
      <w:r w:rsidRPr="00AF73F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расходов.</w:t>
      </w:r>
    </w:p>
    <w:p w:rsidR="00AF73F0" w:rsidRPr="00AF73F0" w:rsidRDefault="00AF73F0" w:rsidP="007D5B40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B050"/>
          <w:sz w:val="24"/>
          <w:szCs w:val="24"/>
          <w:lang w:eastAsia="ru-RU"/>
        </w:rPr>
      </w:pPr>
    </w:p>
    <w:p w:rsidR="007D5B40" w:rsidRPr="007D5B40" w:rsidRDefault="007D5B40" w:rsidP="007D5B40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B050"/>
          <w:sz w:val="24"/>
          <w:szCs w:val="24"/>
          <w:lang w:eastAsia="ru-RU"/>
        </w:rPr>
      </w:pPr>
      <w:r w:rsidRPr="007D5B4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2.2. Арендатор обязан:</w:t>
      </w:r>
    </w:p>
    <w:p w:rsidR="007D5B40" w:rsidRPr="007D5B40" w:rsidRDefault="007D5B40" w:rsidP="007D5B40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B050"/>
          <w:sz w:val="24"/>
          <w:szCs w:val="24"/>
          <w:lang w:eastAsia="ru-RU"/>
        </w:rPr>
      </w:pPr>
      <w:r w:rsidRPr="007D5B4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а) использовать арендуемые помещения только в целях, указанных в п.1.1 договора;</w:t>
      </w:r>
    </w:p>
    <w:p w:rsidR="007D5B40" w:rsidRPr="007D5B40" w:rsidRDefault="007D5B40" w:rsidP="007D5B40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B050"/>
          <w:sz w:val="24"/>
          <w:szCs w:val="24"/>
          <w:lang w:eastAsia="ru-RU"/>
        </w:rPr>
      </w:pPr>
      <w:r w:rsidRPr="007D5B4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б) содержать помещения в исправности и надлежащем санитарном состоянии в соответствии с санитарно-эпидемиологическими требованиями, обеспечивать пожарную и электрическую безопасность;</w:t>
      </w:r>
    </w:p>
    <w:p w:rsidR="007D5B40" w:rsidRPr="007D5B40" w:rsidRDefault="007D5B40" w:rsidP="007D5B40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B050"/>
          <w:sz w:val="24"/>
          <w:szCs w:val="24"/>
          <w:lang w:eastAsia="ru-RU"/>
        </w:rPr>
      </w:pPr>
      <w:r w:rsidRPr="007D5B4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в) своевременно вносить арендную плату;</w:t>
      </w:r>
    </w:p>
    <w:p w:rsidR="007D5B40" w:rsidRPr="007D5B40" w:rsidRDefault="007D5B40" w:rsidP="007D5B40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B050"/>
          <w:sz w:val="24"/>
          <w:szCs w:val="24"/>
          <w:lang w:eastAsia="ru-RU"/>
        </w:rPr>
      </w:pPr>
      <w:r w:rsidRPr="007D5B4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г) не производить реконструкции помещений, переоборудования сантехники и других капитальных ремонтных работ без письменного согласия Арендодателя. Неотделимые улучшения арендуемых помещений производить только с письменного разрешения Арендодателя;</w:t>
      </w:r>
    </w:p>
    <w:p w:rsidR="007D5B40" w:rsidRPr="007D5B40" w:rsidRDefault="00F20951" w:rsidP="007D5B40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B050"/>
          <w:sz w:val="24"/>
          <w:szCs w:val="24"/>
          <w:lang w:eastAsia="ru-RU"/>
        </w:rPr>
      </w:pPr>
      <w:r w:rsidRPr="007D5B4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д) при обнаружении признаков аварийного состояния сантехнического, электротехнического и прочего оборудования</w:t>
      </w:r>
      <w:r>
        <w:rPr>
          <w:rFonts w:ascii="Arial" w:eastAsia="Times New Roman" w:hAnsi="Arial" w:cs="Arial"/>
          <w:color w:val="00B050"/>
          <w:sz w:val="24"/>
          <w:szCs w:val="24"/>
          <w:lang w:eastAsia="ru-RU"/>
        </w:rPr>
        <w:t>,</w:t>
      </w:r>
      <w:r w:rsidRPr="007D5B4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 xml:space="preserve"> немедленно сообщать об этом Арендодателю;</w:t>
      </w:r>
    </w:p>
    <w:p w:rsidR="007D5B40" w:rsidRPr="007D5B40" w:rsidRDefault="007D5B40" w:rsidP="007D5B40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B050"/>
          <w:sz w:val="24"/>
          <w:szCs w:val="24"/>
          <w:lang w:eastAsia="ru-RU"/>
        </w:rPr>
      </w:pPr>
      <w:r w:rsidRPr="007D5B4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е) если арендуемые помещения в результате действия Арендатора или непринятия им необходимых и своевременных мер придут в аварийное состояние, то Арендатор обязан восстановить его своими силами, за счет своих средств или возместить в полном объеме убытки, нанесенные Арендодателю;</w:t>
      </w:r>
    </w:p>
    <w:p w:rsidR="007D5B40" w:rsidRPr="007D5B40" w:rsidRDefault="007D5B40" w:rsidP="007D5B40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B050"/>
          <w:sz w:val="24"/>
          <w:szCs w:val="24"/>
          <w:lang w:eastAsia="ru-RU"/>
        </w:rPr>
      </w:pPr>
      <w:r w:rsidRPr="007D5B4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ж) письменно сообщить Арендодателю не позднее чем за _____ месяца о предстоящем освобождении помещений (в том числе и их части) в случае досрочного прекращения настоящего договора и сдать помещ</w:t>
      </w:r>
      <w:r w:rsidR="000B5E8A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ения по акту возврата помещений</w:t>
      </w:r>
      <w:r w:rsidRPr="007D5B4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 xml:space="preserve"> в исправном состоянии с учетом нормального износа;</w:t>
      </w:r>
    </w:p>
    <w:p w:rsidR="007D5B40" w:rsidRPr="007D5B40" w:rsidRDefault="007D5B40" w:rsidP="007D5B40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B050"/>
          <w:sz w:val="24"/>
          <w:szCs w:val="24"/>
          <w:lang w:eastAsia="ru-RU"/>
        </w:rPr>
      </w:pPr>
      <w:r w:rsidRPr="007D5B4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з) по истечении срока договора, а также при досрочном его прекращении передать Арендодателю все произведенные в арендуемых помещениях перестройки и переделки, а также улучшения, составляющие принадлежность помещений и неотделимые без вреда от конструкции помещений, в течение __________ с момента __________;</w:t>
      </w:r>
    </w:p>
    <w:p w:rsidR="007D5B40" w:rsidRPr="007D5B40" w:rsidRDefault="007D5B40" w:rsidP="007D5B40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B050"/>
          <w:sz w:val="24"/>
          <w:szCs w:val="24"/>
          <w:lang w:eastAsia="ru-RU"/>
        </w:rPr>
      </w:pPr>
      <w:r w:rsidRPr="007D5B40">
        <w:rPr>
          <w:rFonts w:ascii="Arial" w:eastAsia="Times New Roman" w:hAnsi="Arial" w:cs="Arial"/>
          <w:color w:val="00B050"/>
          <w:sz w:val="24"/>
          <w:szCs w:val="24"/>
          <w:lang w:eastAsia="ru-RU"/>
        </w:rPr>
        <w:lastRenderedPageBreak/>
        <w:t>и) за свой счет производить текущий арендуемых помещений и нести расходы по их содержанию;</w:t>
      </w:r>
    </w:p>
    <w:p w:rsidR="007D5B40" w:rsidRPr="007D5B40" w:rsidRDefault="00F20951" w:rsidP="007D5B40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B050"/>
          <w:sz w:val="24"/>
          <w:szCs w:val="24"/>
          <w:lang w:eastAsia="ru-RU"/>
        </w:rPr>
      </w:pPr>
      <w:r w:rsidRPr="007D5B4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 xml:space="preserve">к) </w:t>
      </w:r>
      <w:r w:rsidRPr="00AF73F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сверх устано</w:t>
      </w:r>
      <w:r>
        <w:rPr>
          <w:rFonts w:ascii="Arial" w:eastAsia="Times New Roman" w:hAnsi="Arial" w:cs="Arial"/>
          <w:color w:val="00B050"/>
          <w:sz w:val="24"/>
          <w:szCs w:val="24"/>
          <w:lang w:eastAsia="ru-RU"/>
        </w:rPr>
        <w:t xml:space="preserve">вленной </w:t>
      </w:r>
      <w:r w:rsidRPr="00AF73F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 xml:space="preserve">арендной платы отдельно </w:t>
      </w:r>
      <w:r w:rsidRPr="007D5B4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оплачивать коммунальные платежи, счета за телефон, электроэнергию, воду</w:t>
      </w:r>
      <w:r w:rsidRPr="00AF73F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, отопление</w:t>
      </w:r>
      <w:r>
        <w:rPr>
          <w:rFonts w:ascii="Arial" w:eastAsia="Times New Roman" w:hAnsi="Arial" w:cs="Arial"/>
          <w:color w:val="00B050"/>
          <w:sz w:val="24"/>
          <w:szCs w:val="24"/>
          <w:lang w:eastAsia="ru-RU"/>
        </w:rPr>
        <w:t>,</w:t>
      </w:r>
      <w:r w:rsidRPr="00AF73F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 xml:space="preserve"> </w:t>
      </w:r>
      <w:r w:rsidRPr="007D5B4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согласно</w:t>
      </w:r>
      <w:r>
        <w:rPr>
          <w:rFonts w:ascii="Arial" w:eastAsia="Times New Roman" w:hAnsi="Arial" w:cs="Arial"/>
          <w:color w:val="00B050"/>
          <w:sz w:val="24"/>
          <w:szCs w:val="24"/>
          <w:lang w:eastAsia="ru-RU"/>
        </w:rPr>
        <w:t xml:space="preserve"> </w:t>
      </w:r>
      <w:r w:rsidRPr="00AF73F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свое</w:t>
      </w:r>
      <w:r>
        <w:rPr>
          <w:rFonts w:ascii="Arial" w:eastAsia="Times New Roman" w:hAnsi="Arial" w:cs="Arial"/>
          <w:color w:val="00B050"/>
          <w:sz w:val="24"/>
          <w:szCs w:val="24"/>
          <w:lang w:eastAsia="ru-RU"/>
        </w:rPr>
        <w:t>му фактическому потреблению</w:t>
      </w:r>
      <w:r w:rsidRPr="007D5B4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 xml:space="preserve">. </w:t>
      </w:r>
      <w:r w:rsidRPr="00AF73F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 xml:space="preserve">Оплата вышеперечисленного осуществляется на счет арендодателя через </w:t>
      </w:r>
      <w:r>
        <w:rPr>
          <w:rFonts w:ascii="Arial" w:hAnsi="Arial" w:cs="Arial"/>
          <w:color w:val="00B050"/>
          <w:sz w:val="24"/>
          <w:szCs w:val="24"/>
          <w:shd w:val="clear" w:color="auto" w:fill="FFFFFF"/>
        </w:rPr>
        <w:t xml:space="preserve">выплату арендодателю </w:t>
      </w:r>
      <w:r w:rsidRPr="00AF73F0">
        <w:rPr>
          <w:rFonts w:ascii="Arial" w:hAnsi="Arial" w:cs="Arial"/>
          <w:color w:val="00B050"/>
          <w:sz w:val="24"/>
          <w:szCs w:val="24"/>
          <w:shd w:val="clear" w:color="auto" w:fill="FFFFFF"/>
        </w:rPr>
        <w:t>денежных компенсаций после предоставления последним выставленных поставщиками</w:t>
      </w:r>
      <w:r w:rsidRPr="00AF73F0">
        <w:rPr>
          <w:rFonts w:ascii="Arial" w:hAnsi="Arial" w:cs="Arial"/>
          <w:b/>
          <w:color w:val="00B050"/>
          <w:sz w:val="24"/>
          <w:szCs w:val="24"/>
          <w:shd w:val="clear" w:color="auto" w:fill="FFFFFF"/>
        </w:rPr>
        <w:t xml:space="preserve"> </w:t>
      </w:r>
      <w:r w:rsidRPr="00AF73F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счетов на адрес, указанный в п.1 и его платежных документов</w:t>
      </w:r>
      <w:r>
        <w:rPr>
          <w:rFonts w:ascii="Arial" w:eastAsia="Times New Roman" w:hAnsi="Arial" w:cs="Arial"/>
          <w:color w:val="00B050"/>
          <w:sz w:val="24"/>
          <w:szCs w:val="24"/>
          <w:lang w:eastAsia="ru-RU"/>
        </w:rPr>
        <w:t>.</w:t>
      </w:r>
      <w:r w:rsidRPr="00AF73F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 xml:space="preserve"> Денежная компенсация дополнительных расходов осуществляется только в соответствии перечнем, указанным в п 2.7 настоящего </w:t>
      </w:r>
      <w:r w:rsidR="00FA0A95" w:rsidRPr="00AF73F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догово</w:t>
      </w:r>
      <w:r w:rsidR="00AF73F0" w:rsidRPr="00AF73F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ра</w:t>
      </w:r>
      <w:r w:rsidRPr="00AF73F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,</w:t>
      </w:r>
      <w:r w:rsidR="001F066B" w:rsidRPr="00AF73F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 xml:space="preserve"> установленным отдельным Соглашением</w:t>
      </w:r>
      <w:r w:rsidR="00FA0A95" w:rsidRPr="00AF73F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 xml:space="preserve">, </w:t>
      </w:r>
      <w:r w:rsidR="001F066B" w:rsidRPr="00AF73F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подписанным</w:t>
      </w:r>
      <w:r w:rsidR="00FA0A95" w:rsidRPr="00AF73F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 xml:space="preserve"> сторонами.</w:t>
      </w:r>
    </w:p>
    <w:p w:rsidR="007D5B40" w:rsidRPr="007D5B40" w:rsidRDefault="00FA0A95" w:rsidP="007D5B40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B050"/>
          <w:sz w:val="24"/>
          <w:szCs w:val="24"/>
          <w:lang w:eastAsia="ru-RU"/>
        </w:rPr>
      </w:pPr>
      <w:r w:rsidRPr="00AF73F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л) в течение одного месяца</w:t>
      </w:r>
      <w:r w:rsidR="007D5B40" w:rsidRPr="007D5B4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 xml:space="preserve"> с момента прекращения срока действия настоящего договора передать помещения Арендодателю по акту возврата помещения.</w:t>
      </w:r>
    </w:p>
    <w:p w:rsidR="007D5B40" w:rsidRPr="007D5B40" w:rsidRDefault="007D5B40" w:rsidP="007D5B40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B050"/>
          <w:sz w:val="24"/>
          <w:szCs w:val="24"/>
          <w:lang w:eastAsia="ru-RU"/>
        </w:rPr>
      </w:pPr>
      <w:r w:rsidRPr="007D5B4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2.3. Арендатор</w:t>
      </w:r>
      <w:r w:rsidR="000B5E8A">
        <w:rPr>
          <w:rFonts w:ascii="Arial" w:eastAsia="Times New Roman" w:hAnsi="Arial" w:cs="Arial"/>
          <w:color w:val="00B050"/>
          <w:sz w:val="24"/>
          <w:szCs w:val="24"/>
          <w:lang w:eastAsia="ru-RU"/>
        </w:rPr>
        <w:t xml:space="preserve"> не </w:t>
      </w:r>
      <w:r w:rsidR="00FA0A95" w:rsidRPr="00AF73F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 xml:space="preserve">вправе </w:t>
      </w:r>
      <w:r w:rsidRPr="007D5B4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сдавать помещения в субаренду.</w:t>
      </w:r>
      <w:r w:rsidR="00FA0A95" w:rsidRPr="00AF73F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 xml:space="preserve"> </w:t>
      </w:r>
    </w:p>
    <w:p w:rsidR="007D5B40" w:rsidRPr="007D5B40" w:rsidRDefault="007D5B40" w:rsidP="007D5B40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B050"/>
          <w:sz w:val="24"/>
          <w:szCs w:val="24"/>
          <w:lang w:eastAsia="ru-RU"/>
        </w:rPr>
      </w:pPr>
      <w:r w:rsidRPr="007D5B4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 </w:t>
      </w:r>
    </w:p>
    <w:p w:rsidR="007D5B40" w:rsidRPr="007D5B40" w:rsidRDefault="007D5B40" w:rsidP="007D5B40">
      <w:pPr>
        <w:shd w:val="clear" w:color="auto" w:fill="FFFFFF"/>
        <w:spacing w:after="0" w:line="240" w:lineRule="auto"/>
        <w:ind w:firstLine="600"/>
        <w:jc w:val="center"/>
        <w:rPr>
          <w:rFonts w:ascii="Arial" w:eastAsia="Times New Roman" w:hAnsi="Arial" w:cs="Arial"/>
          <w:color w:val="00B050"/>
          <w:sz w:val="24"/>
          <w:szCs w:val="24"/>
          <w:lang w:eastAsia="ru-RU"/>
        </w:rPr>
      </w:pPr>
      <w:r w:rsidRPr="007D5B4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3. ПЛАТЕЖИ И РАСЧЕТЫ ПО ДОГОВОРУ</w:t>
      </w:r>
    </w:p>
    <w:p w:rsidR="007D5B40" w:rsidRPr="007D5B40" w:rsidRDefault="007D5B40" w:rsidP="007D5B40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B050"/>
          <w:sz w:val="24"/>
          <w:szCs w:val="24"/>
          <w:lang w:eastAsia="ru-RU"/>
        </w:rPr>
      </w:pPr>
      <w:r w:rsidRPr="007D5B4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 </w:t>
      </w:r>
    </w:p>
    <w:p w:rsidR="007D5B40" w:rsidRPr="007D5B40" w:rsidRDefault="007D5B40" w:rsidP="007D5B40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B050"/>
          <w:sz w:val="24"/>
          <w:szCs w:val="24"/>
          <w:lang w:eastAsia="ru-RU"/>
        </w:rPr>
      </w:pPr>
      <w:r w:rsidRPr="007D5B4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3.1. Стоимость аренды помещений составляет _____ рублей за оди</w:t>
      </w:r>
      <w:r w:rsidR="0033700B">
        <w:rPr>
          <w:rFonts w:ascii="Arial" w:eastAsia="Times New Roman" w:hAnsi="Arial" w:cs="Arial"/>
          <w:color w:val="00B050"/>
          <w:sz w:val="24"/>
          <w:szCs w:val="24"/>
          <w:lang w:eastAsia="ru-RU"/>
        </w:rPr>
        <w:t xml:space="preserve">н квадратный метр в </w:t>
      </w:r>
      <w:r w:rsidR="001F066B" w:rsidRPr="00AF73F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 xml:space="preserve">месяц </w:t>
      </w:r>
      <w:r w:rsidRPr="007D5B4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(указать период). Арендатор оплачивает арендную плату с периодичностью:</w:t>
      </w:r>
      <w:r w:rsidR="0033700B">
        <w:rPr>
          <w:rFonts w:ascii="Arial" w:eastAsia="Times New Roman" w:hAnsi="Arial" w:cs="Arial"/>
          <w:color w:val="00B050"/>
          <w:sz w:val="24"/>
          <w:szCs w:val="24"/>
          <w:lang w:eastAsia="ru-RU"/>
        </w:rPr>
        <w:t xml:space="preserve"> ежеквартально </w:t>
      </w:r>
      <w:r w:rsidR="001F066B" w:rsidRPr="00AF73F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20 числа месяца, следующего за кварталом использования объекта аренды</w:t>
      </w:r>
      <w:r w:rsidR="00F20951" w:rsidRPr="00AF73F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 xml:space="preserve">, </w:t>
      </w:r>
      <w:r w:rsidR="001F066B" w:rsidRPr="00AF73F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 xml:space="preserve">указанного в п.1 данного договора </w:t>
      </w:r>
      <w:r w:rsidRPr="007D5B4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 xml:space="preserve"> &lt;5&gt;.</w:t>
      </w:r>
    </w:p>
    <w:p w:rsidR="007D5B40" w:rsidRPr="007D5B40" w:rsidRDefault="007D5B40" w:rsidP="007D5B40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B050"/>
          <w:sz w:val="24"/>
          <w:szCs w:val="24"/>
          <w:lang w:eastAsia="ru-RU"/>
        </w:rPr>
      </w:pPr>
      <w:r w:rsidRPr="007D5B4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3.2. Платежи, предусмотренные п.3.1 настоящего дог</w:t>
      </w:r>
      <w:r w:rsidR="0033700B">
        <w:rPr>
          <w:rFonts w:ascii="Arial" w:eastAsia="Times New Roman" w:hAnsi="Arial" w:cs="Arial"/>
          <w:color w:val="00B050"/>
          <w:sz w:val="24"/>
          <w:szCs w:val="24"/>
          <w:lang w:eastAsia="ru-RU"/>
        </w:rPr>
        <w:t xml:space="preserve">овора, Арендатор осуществляет </w:t>
      </w:r>
      <w:r w:rsidR="001F066B" w:rsidRPr="00AF73F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 xml:space="preserve">20 </w:t>
      </w:r>
      <w:r w:rsidRPr="007D5B4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числа</w:t>
      </w:r>
      <w:r w:rsidR="00DA314B" w:rsidRPr="00AF73F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 xml:space="preserve"> месяца, следующего за кварталом использования объекта аренды</w:t>
      </w:r>
      <w:r w:rsidR="00F20951" w:rsidRPr="00AF73F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 xml:space="preserve">, </w:t>
      </w:r>
      <w:r w:rsidR="00DA314B" w:rsidRPr="00AF73F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 xml:space="preserve">указанного в п.1 данного договора  путем внесения на </w:t>
      </w:r>
      <w:r w:rsidRPr="007D5B4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счет</w:t>
      </w:r>
      <w:r w:rsidR="0033700B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, указанный</w:t>
      </w:r>
      <w:r w:rsidR="00DA314B" w:rsidRPr="00AF73F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 xml:space="preserve"> Арендодателем</w:t>
      </w:r>
      <w:r w:rsidRPr="007D5B4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. Первый платеж Арендатор осуществляет</w:t>
      </w:r>
      <w:r w:rsidR="0033700B">
        <w:rPr>
          <w:rFonts w:ascii="Arial" w:eastAsia="Times New Roman" w:hAnsi="Arial" w:cs="Arial"/>
          <w:color w:val="00B050"/>
          <w:sz w:val="24"/>
          <w:szCs w:val="24"/>
          <w:lang w:eastAsia="ru-RU"/>
        </w:rPr>
        <w:t xml:space="preserve"> 20 апреля 2017 года.</w:t>
      </w:r>
    </w:p>
    <w:p w:rsidR="007D5B40" w:rsidRPr="00AF73F0" w:rsidRDefault="007D5B40" w:rsidP="007D5B40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B050"/>
          <w:sz w:val="24"/>
          <w:szCs w:val="24"/>
          <w:lang w:eastAsia="ru-RU"/>
        </w:rPr>
      </w:pPr>
      <w:r w:rsidRPr="007D5B4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3.3. Арендная плата может пересматриваться сторонами досрочно по требованию одной из сторон не чаще одного раза в год в случаях изменения складывающихся цен, при этом сторона, выступившая инициатором пересмотра арендной платы, должна предупредить об этом другую сторону за __________. Соглашение сторон об изменении арендной платы вступ</w:t>
      </w:r>
      <w:r w:rsidR="00DA314B" w:rsidRPr="00AF73F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ает в силу с даты _______</w:t>
      </w:r>
      <w:r w:rsidR="0033700B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.</w:t>
      </w:r>
    </w:p>
    <w:p w:rsidR="00DA314B" w:rsidRPr="00AF73F0" w:rsidRDefault="00DA314B" w:rsidP="007D5B40">
      <w:pPr>
        <w:shd w:val="clear" w:color="auto" w:fill="FFFFFF"/>
        <w:spacing w:after="0" w:line="240" w:lineRule="auto"/>
        <w:ind w:firstLine="540"/>
        <w:jc w:val="both"/>
        <w:rPr>
          <w:rFonts w:ascii="Arial" w:hAnsi="Arial" w:cs="Arial"/>
          <w:color w:val="00B050"/>
          <w:sz w:val="24"/>
          <w:szCs w:val="24"/>
          <w:shd w:val="clear" w:color="auto" w:fill="FFFFFF"/>
        </w:rPr>
      </w:pPr>
      <w:r w:rsidRPr="00AF73F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3.4. Платежи, предусмотренные пп</w:t>
      </w:r>
      <w:r w:rsidR="00F20951" w:rsidRPr="00AF73F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 xml:space="preserve">. </w:t>
      </w:r>
      <w:r w:rsidRPr="00AF73F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к п.2.2</w:t>
      </w:r>
      <w:r w:rsidR="00780FB4" w:rsidRPr="00AF73F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 xml:space="preserve"> настоящего договора Арендатор осуществляет только </w:t>
      </w:r>
      <w:r w:rsidR="00780FB4" w:rsidRPr="00AF73F0">
        <w:rPr>
          <w:rFonts w:ascii="Arial" w:hAnsi="Arial" w:cs="Arial"/>
          <w:color w:val="00B050"/>
          <w:sz w:val="24"/>
          <w:szCs w:val="24"/>
          <w:shd w:val="clear" w:color="auto" w:fill="FFFFFF"/>
        </w:rPr>
        <w:t>после предоставления Арендодателем подтверждающих документов</w:t>
      </w:r>
      <w:r w:rsidR="00F20951" w:rsidRPr="00AF73F0">
        <w:rPr>
          <w:rFonts w:ascii="Arial" w:hAnsi="Arial" w:cs="Arial"/>
          <w:color w:val="00B050"/>
          <w:sz w:val="24"/>
          <w:szCs w:val="24"/>
          <w:shd w:val="clear" w:color="auto" w:fill="FFFFFF"/>
        </w:rPr>
        <w:t xml:space="preserve">, </w:t>
      </w:r>
      <w:r w:rsidR="00780FB4" w:rsidRPr="00AF73F0">
        <w:rPr>
          <w:rFonts w:ascii="Arial" w:hAnsi="Arial" w:cs="Arial"/>
          <w:color w:val="00B050"/>
          <w:sz w:val="24"/>
          <w:szCs w:val="24"/>
          <w:shd w:val="clear" w:color="auto" w:fill="FFFFFF"/>
        </w:rPr>
        <w:t>переданных по реестру.</w:t>
      </w:r>
    </w:p>
    <w:p w:rsidR="00780FB4" w:rsidRPr="00AF73F0" w:rsidRDefault="00780FB4" w:rsidP="007D5B40">
      <w:pPr>
        <w:shd w:val="clear" w:color="auto" w:fill="FFFFFF"/>
        <w:spacing w:after="0" w:line="240" w:lineRule="auto"/>
        <w:ind w:firstLine="540"/>
        <w:jc w:val="both"/>
        <w:rPr>
          <w:rFonts w:ascii="Arial" w:hAnsi="Arial" w:cs="Arial"/>
          <w:color w:val="00B050"/>
          <w:sz w:val="24"/>
          <w:szCs w:val="24"/>
          <w:shd w:val="clear" w:color="auto" w:fill="FFFFFF"/>
        </w:rPr>
      </w:pPr>
    </w:p>
    <w:p w:rsidR="007D5B40" w:rsidRPr="007D5B40" w:rsidRDefault="007D5B40" w:rsidP="007D5B40">
      <w:pPr>
        <w:shd w:val="clear" w:color="auto" w:fill="FFFFFF"/>
        <w:spacing w:after="0" w:line="240" w:lineRule="auto"/>
        <w:ind w:firstLine="600"/>
        <w:jc w:val="center"/>
        <w:rPr>
          <w:rFonts w:ascii="Arial" w:eastAsia="Times New Roman" w:hAnsi="Arial" w:cs="Arial"/>
          <w:color w:val="00B050"/>
          <w:sz w:val="24"/>
          <w:szCs w:val="24"/>
          <w:lang w:eastAsia="ru-RU"/>
        </w:rPr>
      </w:pPr>
      <w:r w:rsidRPr="007D5B4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4. ОТВЕТСТВЕННОСТЬ СТОРОН</w:t>
      </w:r>
    </w:p>
    <w:p w:rsidR="007D5B40" w:rsidRPr="007D5B40" w:rsidRDefault="007D5B40" w:rsidP="007D5B40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B050"/>
          <w:sz w:val="24"/>
          <w:szCs w:val="24"/>
          <w:lang w:eastAsia="ru-RU"/>
        </w:rPr>
      </w:pPr>
      <w:r w:rsidRPr="007D5B4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 </w:t>
      </w:r>
    </w:p>
    <w:p w:rsidR="007D5B40" w:rsidRPr="007D5B40" w:rsidRDefault="007D5B40" w:rsidP="007D5B40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B050"/>
          <w:sz w:val="24"/>
          <w:szCs w:val="24"/>
          <w:lang w:eastAsia="ru-RU"/>
        </w:rPr>
      </w:pPr>
      <w:r w:rsidRPr="007D5B4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4.1.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7D5B40" w:rsidRPr="007D5B40" w:rsidRDefault="007D5B40" w:rsidP="007D5B40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B050"/>
          <w:sz w:val="24"/>
          <w:szCs w:val="24"/>
          <w:lang w:eastAsia="ru-RU"/>
        </w:rPr>
      </w:pPr>
      <w:r w:rsidRPr="007D5B4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4.2. В случае несвоевременного перечисления арендной платы Арендодатель вправе требовать от Арендатора уплаты пени в размере и на условиях, установленных действующим законодательством Российской Федерации.</w:t>
      </w:r>
    </w:p>
    <w:p w:rsidR="007D5B40" w:rsidRPr="007D5B40" w:rsidRDefault="007D5B40" w:rsidP="007D5B40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B050"/>
          <w:sz w:val="24"/>
          <w:szCs w:val="24"/>
          <w:lang w:eastAsia="ru-RU"/>
        </w:rPr>
      </w:pPr>
      <w:r w:rsidRPr="007D5B4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4.3. Уплата пени и возмещение убытков не освобождают виновную сторону от исполнения обязательств по договору.</w:t>
      </w:r>
    </w:p>
    <w:p w:rsidR="007D5B40" w:rsidRPr="007D5B40" w:rsidRDefault="007D5B40" w:rsidP="007D5B40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B050"/>
          <w:sz w:val="24"/>
          <w:szCs w:val="24"/>
          <w:lang w:eastAsia="ru-RU"/>
        </w:rPr>
      </w:pPr>
      <w:r w:rsidRPr="007D5B4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4.4. Стоимость неотделимых улучшений, произведенных Арендатором без разрешения Арендодателя, возмещению не подлежит.</w:t>
      </w:r>
    </w:p>
    <w:p w:rsidR="007D5B40" w:rsidRPr="00AF73F0" w:rsidRDefault="007D5B40" w:rsidP="007D5B40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B050"/>
          <w:sz w:val="24"/>
          <w:szCs w:val="24"/>
          <w:lang w:eastAsia="ru-RU"/>
        </w:rPr>
      </w:pPr>
      <w:r w:rsidRPr="007D5B4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 xml:space="preserve">4.5. </w:t>
      </w:r>
      <w:r w:rsidR="00F20951" w:rsidRPr="007D5B4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В случае нарушения Арендатором сроков воз</w:t>
      </w:r>
      <w:r w:rsidR="00F20951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врата помещения, указанных в п</w:t>
      </w:r>
      <w:r w:rsidR="00F20951" w:rsidRPr="007D5B4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п."л" п.2.2 настоящего договора, Арендодатель вправе требовать от Арендатора внесения арендной платы за все время допущенной просрочки, а если указанная плата не покрывает причиненных Арендодателю убытков, Арендодатель вправе потребовать их возмещения при условии документального подтверждения понесенных убытков.</w:t>
      </w:r>
    </w:p>
    <w:p w:rsidR="00780FB4" w:rsidRPr="00AF73F0" w:rsidRDefault="00780FB4" w:rsidP="007D5B40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B050"/>
          <w:sz w:val="24"/>
          <w:szCs w:val="24"/>
          <w:lang w:eastAsia="ru-RU"/>
        </w:rPr>
      </w:pPr>
    </w:p>
    <w:p w:rsidR="00780FB4" w:rsidRPr="00AF73F0" w:rsidRDefault="00EF053E" w:rsidP="00780FB4">
      <w:pPr>
        <w:shd w:val="clear" w:color="auto" w:fill="FFFFFF"/>
        <w:spacing w:after="0" w:line="240" w:lineRule="auto"/>
        <w:ind w:firstLine="540"/>
        <w:jc w:val="center"/>
        <w:rPr>
          <w:rFonts w:ascii="Arial" w:hAnsi="Arial" w:cs="Arial"/>
          <w:color w:val="00B05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B050"/>
          <w:sz w:val="24"/>
          <w:szCs w:val="24"/>
          <w:shd w:val="clear" w:color="auto" w:fill="FFFFFF"/>
        </w:rPr>
        <w:t xml:space="preserve">5. </w:t>
      </w:r>
      <w:r w:rsidR="00780FB4" w:rsidRPr="00AF73F0">
        <w:rPr>
          <w:rFonts w:ascii="Arial" w:hAnsi="Arial" w:cs="Arial"/>
          <w:color w:val="00B050"/>
          <w:sz w:val="24"/>
          <w:szCs w:val="24"/>
          <w:shd w:val="clear" w:color="auto" w:fill="FFFFFF"/>
        </w:rPr>
        <w:t>СРОК ДЕЙСТВИЯ ДОГОВОРА</w:t>
      </w:r>
    </w:p>
    <w:p w:rsidR="00780FB4" w:rsidRPr="00AF73F0" w:rsidRDefault="000B5E8A" w:rsidP="00780FB4">
      <w:pPr>
        <w:pStyle w:val="HTML"/>
        <w:shd w:val="clear" w:color="auto" w:fill="FFFFFF"/>
        <w:rPr>
          <w:rFonts w:ascii="Arial" w:hAnsi="Arial" w:cs="Arial"/>
          <w:color w:val="00B050"/>
          <w:sz w:val="24"/>
          <w:szCs w:val="24"/>
        </w:rPr>
      </w:pPr>
      <w:r>
        <w:rPr>
          <w:rFonts w:ascii="Arial" w:hAnsi="Arial" w:cs="Arial"/>
          <w:color w:val="00B050"/>
          <w:sz w:val="24"/>
          <w:szCs w:val="24"/>
        </w:rPr>
        <w:t xml:space="preserve">       5.1 Договор заключен на срок </w:t>
      </w:r>
      <w:r w:rsidR="00780FB4" w:rsidRPr="00AF73F0">
        <w:rPr>
          <w:rFonts w:ascii="Arial" w:hAnsi="Arial" w:cs="Arial"/>
          <w:color w:val="00B050"/>
          <w:sz w:val="24"/>
          <w:szCs w:val="24"/>
        </w:rPr>
        <w:t>с "01 " января 2017 года по</w:t>
      </w:r>
      <w:r>
        <w:rPr>
          <w:rFonts w:ascii="Arial" w:hAnsi="Arial" w:cs="Arial"/>
          <w:color w:val="00B050"/>
          <w:sz w:val="24"/>
          <w:szCs w:val="24"/>
        </w:rPr>
        <w:t xml:space="preserve"> </w:t>
      </w:r>
      <w:r w:rsidR="00780FB4" w:rsidRPr="00AF73F0">
        <w:rPr>
          <w:rFonts w:ascii="Arial" w:hAnsi="Arial" w:cs="Arial"/>
          <w:color w:val="00B050"/>
          <w:sz w:val="24"/>
          <w:szCs w:val="24"/>
        </w:rPr>
        <w:t>"31</w:t>
      </w:r>
      <w:r w:rsidRPr="000B5E8A">
        <w:rPr>
          <w:rFonts w:ascii="Arial" w:hAnsi="Arial" w:cs="Arial"/>
          <w:color w:val="00B050"/>
          <w:sz w:val="24"/>
          <w:szCs w:val="24"/>
        </w:rPr>
        <w:t>"</w:t>
      </w:r>
      <w:r w:rsidR="00780FB4" w:rsidRPr="00AF73F0">
        <w:rPr>
          <w:rFonts w:ascii="Arial" w:hAnsi="Arial" w:cs="Arial"/>
          <w:color w:val="00B050"/>
          <w:sz w:val="24"/>
          <w:szCs w:val="24"/>
        </w:rPr>
        <w:t xml:space="preserve"> сентября 2017 года и может быть продлен сторонами по взаимному</w:t>
      </w:r>
      <w:r>
        <w:rPr>
          <w:rFonts w:ascii="Arial" w:hAnsi="Arial" w:cs="Arial"/>
          <w:color w:val="00B050"/>
          <w:sz w:val="24"/>
          <w:szCs w:val="24"/>
        </w:rPr>
        <w:t xml:space="preserve"> </w:t>
      </w:r>
      <w:r w:rsidR="00780FB4" w:rsidRPr="00AF73F0">
        <w:rPr>
          <w:rFonts w:ascii="Arial" w:hAnsi="Arial" w:cs="Arial"/>
          <w:color w:val="00B050"/>
          <w:sz w:val="24"/>
          <w:szCs w:val="24"/>
        </w:rPr>
        <w:t>соглашению.</w:t>
      </w:r>
    </w:p>
    <w:p w:rsidR="00780FB4" w:rsidRPr="007D5B40" w:rsidRDefault="00780FB4" w:rsidP="00780FB4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B050"/>
          <w:sz w:val="24"/>
          <w:szCs w:val="24"/>
          <w:lang w:eastAsia="ru-RU"/>
        </w:rPr>
      </w:pPr>
    </w:p>
    <w:p w:rsidR="00780FB4" w:rsidRPr="007D5B40" w:rsidRDefault="00780FB4" w:rsidP="007D5B40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B050"/>
          <w:sz w:val="24"/>
          <w:szCs w:val="24"/>
          <w:lang w:eastAsia="ru-RU"/>
        </w:rPr>
      </w:pPr>
    </w:p>
    <w:p w:rsidR="007D5B40" w:rsidRPr="007D5B40" w:rsidRDefault="00780FB4" w:rsidP="007D5B40">
      <w:pPr>
        <w:shd w:val="clear" w:color="auto" w:fill="FFFFFF"/>
        <w:spacing w:after="0" w:line="240" w:lineRule="auto"/>
        <w:ind w:firstLine="600"/>
        <w:jc w:val="center"/>
        <w:rPr>
          <w:rFonts w:ascii="Arial" w:eastAsia="Times New Roman" w:hAnsi="Arial" w:cs="Arial"/>
          <w:color w:val="00B050"/>
          <w:sz w:val="24"/>
          <w:szCs w:val="24"/>
          <w:lang w:eastAsia="ru-RU"/>
        </w:rPr>
      </w:pPr>
      <w:r w:rsidRPr="00AF73F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6</w:t>
      </w:r>
      <w:r w:rsidR="007D5B40" w:rsidRPr="007D5B4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. РАСТОРЖЕНИЕ ДОГОВОРА</w:t>
      </w:r>
    </w:p>
    <w:p w:rsidR="007D5B40" w:rsidRPr="007D5B40" w:rsidRDefault="007D5B40" w:rsidP="007D5B40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B050"/>
          <w:sz w:val="24"/>
          <w:szCs w:val="24"/>
          <w:lang w:eastAsia="ru-RU"/>
        </w:rPr>
      </w:pPr>
      <w:r w:rsidRPr="007D5B4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 </w:t>
      </w:r>
    </w:p>
    <w:p w:rsidR="007D5B40" w:rsidRPr="007D5B40" w:rsidRDefault="00780FB4" w:rsidP="007D5B40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B050"/>
          <w:sz w:val="24"/>
          <w:szCs w:val="24"/>
          <w:lang w:eastAsia="ru-RU"/>
        </w:rPr>
      </w:pPr>
      <w:r w:rsidRPr="00AF73F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6</w:t>
      </w:r>
      <w:r w:rsidR="007D5B40" w:rsidRPr="007D5B4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.1. По требованию Арендодателя договор может быть досрочно расторгнут судом в случае, когда Арендатор:</w:t>
      </w:r>
    </w:p>
    <w:p w:rsidR="007D5B40" w:rsidRPr="007D5B40" w:rsidRDefault="00780FB4" w:rsidP="007D5B40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B050"/>
          <w:sz w:val="24"/>
          <w:szCs w:val="24"/>
          <w:lang w:eastAsia="ru-RU"/>
        </w:rPr>
      </w:pPr>
      <w:r w:rsidRPr="00AF73F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6</w:t>
      </w:r>
      <w:r w:rsidR="007D5B40" w:rsidRPr="007D5B4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.1.1. Пользуется предоставленными помещениями (полностью или отдельными их частями) не по назначению, предусмотренному п.1.1 настоящего договора.</w:t>
      </w:r>
    </w:p>
    <w:p w:rsidR="007D5B40" w:rsidRPr="007D5B40" w:rsidRDefault="007D5B40" w:rsidP="007D5B40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B050"/>
          <w:sz w:val="24"/>
          <w:szCs w:val="24"/>
          <w:lang w:eastAsia="ru-RU"/>
        </w:rPr>
      </w:pPr>
      <w:r w:rsidRPr="007D5B4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Если Арендатор пользуется имуществом в нарушение условий настоящего договора или назначения имущества, Арендодатель имеет также право потребовать возмещения убытков.</w:t>
      </w:r>
    </w:p>
    <w:p w:rsidR="007D5B40" w:rsidRPr="007D5B40" w:rsidRDefault="00780FB4" w:rsidP="007D5B40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B050"/>
          <w:sz w:val="24"/>
          <w:szCs w:val="24"/>
          <w:lang w:eastAsia="ru-RU"/>
        </w:rPr>
      </w:pPr>
      <w:r w:rsidRPr="00AF73F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6</w:t>
      </w:r>
      <w:r w:rsidR="007D5B40" w:rsidRPr="007D5B4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.1.2. Умышленно или по неосторожности существенно ухудшает состояние помещений.</w:t>
      </w:r>
    </w:p>
    <w:p w:rsidR="007D5B40" w:rsidRPr="007D5B40" w:rsidRDefault="00780FB4" w:rsidP="007D5B40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B050"/>
          <w:sz w:val="24"/>
          <w:szCs w:val="24"/>
          <w:lang w:eastAsia="ru-RU"/>
        </w:rPr>
      </w:pPr>
      <w:r w:rsidRPr="00AF73F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6</w:t>
      </w:r>
      <w:r w:rsidR="007D5B40" w:rsidRPr="007D5B4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.1.3. В течение _____ месяцев не вносит арендной платы.</w:t>
      </w:r>
    </w:p>
    <w:p w:rsidR="007D5B40" w:rsidRPr="007D5B40" w:rsidRDefault="003E6DCF" w:rsidP="007D5B40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B050"/>
          <w:sz w:val="24"/>
          <w:szCs w:val="24"/>
          <w:lang w:eastAsia="ru-RU"/>
        </w:rPr>
      </w:pPr>
      <w:r w:rsidRPr="00AF73F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6</w:t>
      </w:r>
      <w:r w:rsidR="007D5B40" w:rsidRPr="007D5B4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.1.4. Предоставляет в пользование арендуемые помещения (полностью или отдельные их части) третьим лицам без письменного разрешения Арендодателя.</w:t>
      </w:r>
    </w:p>
    <w:p w:rsidR="007D5B40" w:rsidRPr="007D5B40" w:rsidRDefault="003E6DCF" w:rsidP="007D5B40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B050"/>
          <w:sz w:val="24"/>
          <w:szCs w:val="24"/>
          <w:lang w:eastAsia="ru-RU"/>
        </w:rPr>
      </w:pPr>
      <w:r w:rsidRPr="00AF73F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6</w:t>
      </w:r>
      <w:r w:rsidR="007D5B40" w:rsidRPr="007D5B4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.2. По требованию Арендатора договор может быть досрочно расторгнут судом в случаях:</w:t>
      </w:r>
    </w:p>
    <w:p w:rsidR="007D5B40" w:rsidRPr="007D5B40" w:rsidRDefault="003E6DCF" w:rsidP="007D5B40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B050"/>
          <w:sz w:val="24"/>
          <w:szCs w:val="24"/>
          <w:lang w:eastAsia="ru-RU"/>
        </w:rPr>
      </w:pPr>
      <w:r w:rsidRPr="00AF73F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6</w:t>
      </w:r>
      <w:r w:rsidR="007D5B40" w:rsidRPr="007D5B4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.2.1. Если Арендодатель не предоставляет имущество в пользование Арендатору либо создает препятствия пользованию имуществом в соответствии с условиями договора или назначением имущества.</w:t>
      </w:r>
    </w:p>
    <w:p w:rsidR="007D5B40" w:rsidRPr="007D5B40" w:rsidRDefault="003E6DCF" w:rsidP="007D5B40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B050"/>
          <w:sz w:val="24"/>
          <w:szCs w:val="24"/>
          <w:lang w:eastAsia="ru-RU"/>
        </w:rPr>
      </w:pPr>
      <w:r w:rsidRPr="00AF73F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6</w:t>
      </w:r>
      <w:r w:rsidR="007D5B40" w:rsidRPr="007D5B4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.2.2. Если помещения в силу обстоятельств, за которые Арендатор не отвечает, окажутся в состоянии, не пригодном для использования.</w:t>
      </w:r>
    </w:p>
    <w:p w:rsidR="007D5B40" w:rsidRPr="007D5B40" w:rsidRDefault="003E6DCF" w:rsidP="007D5B40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B050"/>
          <w:sz w:val="24"/>
          <w:szCs w:val="24"/>
          <w:lang w:eastAsia="ru-RU"/>
        </w:rPr>
      </w:pPr>
      <w:r w:rsidRPr="00AF73F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6</w:t>
      </w:r>
      <w:r w:rsidR="007D5B40" w:rsidRPr="007D5B4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.2.3. Не производит капитального ремонта помещений в установленные настоящим договором сроки.</w:t>
      </w:r>
    </w:p>
    <w:p w:rsidR="007D5B40" w:rsidRPr="007D5B40" w:rsidRDefault="003E6DCF" w:rsidP="007D5B40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B050"/>
          <w:sz w:val="24"/>
          <w:szCs w:val="24"/>
          <w:lang w:eastAsia="ru-RU"/>
        </w:rPr>
      </w:pPr>
      <w:r w:rsidRPr="00AF73F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6</w:t>
      </w:r>
      <w:r w:rsidR="007D5B40" w:rsidRPr="007D5B4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.3. Споры, вытекающие из настоящего договора, разрешаются путем переговоров. При неурегулировании возникших разногласий спор разрешается в судебном порядке в соответствии с действующим законодательством Российской Федерации.</w:t>
      </w:r>
    </w:p>
    <w:p w:rsidR="007D5B40" w:rsidRPr="007D5B40" w:rsidRDefault="007D5B40" w:rsidP="007D5B40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B050"/>
          <w:sz w:val="24"/>
          <w:szCs w:val="24"/>
          <w:lang w:eastAsia="ru-RU"/>
        </w:rPr>
      </w:pPr>
      <w:r w:rsidRPr="007D5B4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 </w:t>
      </w:r>
    </w:p>
    <w:p w:rsidR="003E6DCF" w:rsidRPr="00AF73F0" w:rsidRDefault="003E6DCF" w:rsidP="003E6DCF">
      <w:pPr>
        <w:shd w:val="clear" w:color="auto" w:fill="FFFFFF"/>
        <w:spacing w:after="0" w:line="240" w:lineRule="auto"/>
        <w:ind w:firstLine="600"/>
        <w:jc w:val="center"/>
        <w:rPr>
          <w:rFonts w:ascii="Arial" w:eastAsia="Times New Roman" w:hAnsi="Arial" w:cs="Arial"/>
          <w:color w:val="00B050"/>
          <w:sz w:val="24"/>
          <w:szCs w:val="24"/>
          <w:lang w:eastAsia="ru-RU"/>
        </w:rPr>
      </w:pPr>
      <w:r w:rsidRPr="00AF73F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7.</w:t>
      </w:r>
      <w:r w:rsidR="00EF053E">
        <w:rPr>
          <w:rFonts w:ascii="Arial" w:eastAsia="Times New Roman" w:hAnsi="Arial" w:cs="Arial"/>
          <w:color w:val="00B050"/>
          <w:sz w:val="24"/>
          <w:szCs w:val="24"/>
          <w:lang w:eastAsia="ru-RU"/>
        </w:rPr>
        <w:t xml:space="preserve"> </w:t>
      </w:r>
      <w:r w:rsidRPr="00AF73F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ПРОЧИЕ УСЛОВИЯ</w:t>
      </w:r>
    </w:p>
    <w:p w:rsidR="003E6DCF" w:rsidRPr="00AF73F0" w:rsidRDefault="003E6DCF" w:rsidP="003E6DCF">
      <w:pPr>
        <w:pStyle w:val="HTML"/>
        <w:shd w:val="clear" w:color="auto" w:fill="FFFFFF"/>
        <w:rPr>
          <w:rFonts w:ascii="Arial" w:hAnsi="Arial" w:cs="Arial"/>
          <w:color w:val="00B050"/>
          <w:sz w:val="24"/>
          <w:szCs w:val="24"/>
        </w:rPr>
      </w:pPr>
      <w:r w:rsidRPr="00AF73F0">
        <w:rPr>
          <w:rFonts w:ascii="Arial" w:hAnsi="Arial" w:cs="Arial"/>
          <w:color w:val="00B050"/>
          <w:sz w:val="24"/>
          <w:szCs w:val="24"/>
        </w:rPr>
        <w:t xml:space="preserve"> 7.1 Оценка объекта, переданного в аре</w:t>
      </w:r>
      <w:r w:rsidR="000B5E8A">
        <w:rPr>
          <w:rFonts w:ascii="Arial" w:hAnsi="Arial" w:cs="Arial"/>
          <w:color w:val="00B050"/>
          <w:sz w:val="24"/>
          <w:szCs w:val="24"/>
        </w:rPr>
        <w:t xml:space="preserve">нду по акту передачи указанная </w:t>
      </w:r>
      <w:r w:rsidRPr="00AF73F0">
        <w:rPr>
          <w:rFonts w:ascii="Arial" w:hAnsi="Arial" w:cs="Arial"/>
          <w:color w:val="00B050"/>
          <w:sz w:val="24"/>
          <w:szCs w:val="24"/>
        </w:rPr>
        <w:t>в п.1.3 или в пп</w:t>
      </w:r>
      <w:r w:rsidR="000B5E8A">
        <w:rPr>
          <w:rFonts w:ascii="Arial" w:hAnsi="Arial" w:cs="Arial"/>
          <w:color w:val="00B050"/>
          <w:sz w:val="24"/>
          <w:szCs w:val="24"/>
        </w:rPr>
        <w:t>.</w:t>
      </w:r>
      <w:r w:rsidRPr="00AF73F0">
        <w:rPr>
          <w:rFonts w:ascii="Arial" w:hAnsi="Arial" w:cs="Arial"/>
          <w:color w:val="00B050"/>
          <w:sz w:val="24"/>
          <w:szCs w:val="24"/>
        </w:rPr>
        <w:t xml:space="preserve"> </w:t>
      </w:r>
      <w:r w:rsidR="000B5E8A">
        <w:rPr>
          <w:rFonts w:ascii="Arial" w:hAnsi="Arial" w:cs="Arial"/>
          <w:color w:val="00B050"/>
          <w:sz w:val="24"/>
          <w:szCs w:val="24"/>
        </w:rPr>
        <w:t>«</w:t>
      </w:r>
      <w:r w:rsidRPr="00AF73F0">
        <w:rPr>
          <w:rFonts w:ascii="Arial" w:hAnsi="Arial" w:cs="Arial"/>
          <w:color w:val="00B050"/>
          <w:sz w:val="24"/>
          <w:szCs w:val="24"/>
        </w:rPr>
        <w:t>д</w:t>
      </w:r>
      <w:r w:rsidR="000B5E8A">
        <w:rPr>
          <w:rFonts w:ascii="Arial" w:hAnsi="Arial" w:cs="Arial"/>
          <w:color w:val="00B050"/>
          <w:sz w:val="24"/>
          <w:szCs w:val="24"/>
        </w:rPr>
        <w:t>»</w:t>
      </w:r>
      <w:r w:rsidRPr="00AF73F0">
        <w:rPr>
          <w:rFonts w:ascii="Arial" w:hAnsi="Arial" w:cs="Arial"/>
          <w:color w:val="00B050"/>
          <w:sz w:val="24"/>
          <w:szCs w:val="24"/>
        </w:rPr>
        <w:t xml:space="preserve"> п.</w:t>
      </w:r>
      <w:r w:rsidR="0033700B">
        <w:rPr>
          <w:rFonts w:ascii="Arial" w:hAnsi="Arial" w:cs="Arial"/>
          <w:color w:val="00B050"/>
          <w:sz w:val="24"/>
          <w:szCs w:val="24"/>
        </w:rPr>
        <w:t xml:space="preserve"> </w:t>
      </w:r>
      <w:r w:rsidRPr="00AF73F0">
        <w:rPr>
          <w:rFonts w:ascii="Arial" w:hAnsi="Arial" w:cs="Arial"/>
          <w:color w:val="00B050"/>
          <w:sz w:val="24"/>
          <w:szCs w:val="24"/>
        </w:rPr>
        <w:t>2.1</w:t>
      </w:r>
      <w:r w:rsidR="0033700B">
        <w:rPr>
          <w:rFonts w:ascii="Arial" w:hAnsi="Arial" w:cs="Arial"/>
          <w:color w:val="00B050"/>
          <w:sz w:val="24"/>
          <w:szCs w:val="24"/>
        </w:rPr>
        <w:t xml:space="preserve"> учитывается при </w:t>
      </w:r>
      <w:r w:rsidRPr="00AF73F0">
        <w:rPr>
          <w:rFonts w:ascii="Arial" w:hAnsi="Arial" w:cs="Arial"/>
          <w:color w:val="00B050"/>
          <w:sz w:val="24"/>
          <w:szCs w:val="24"/>
        </w:rPr>
        <w:t>возмещении ущерба.</w:t>
      </w:r>
    </w:p>
    <w:p w:rsidR="003E6DCF" w:rsidRPr="00AF73F0" w:rsidRDefault="003E6DCF" w:rsidP="003E6DCF">
      <w:pPr>
        <w:shd w:val="clear" w:color="auto" w:fill="FFFFFF"/>
        <w:spacing w:after="0" w:line="240" w:lineRule="auto"/>
        <w:ind w:firstLine="600"/>
        <w:rPr>
          <w:rFonts w:ascii="Arial" w:eastAsia="Times New Roman" w:hAnsi="Arial" w:cs="Arial"/>
          <w:color w:val="00B050"/>
          <w:sz w:val="24"/>
          <w:szCs w:val="24"/>
          <w:lang w:eastAsia="ru-RU"/>
        </w:rPr>
      </w:pPr>
    </w:p>
    <w:p w:rsidR="003E6DCF" w:rsidRPr="00AF73F0" w:rsidRDefault="003E6DCF" w:rsidP="003E6DCF">
      <w:pPr>
        <w:shd w:val="clear" w:color="auto" w:fill="FFFFFF"/>
        <w:spacing w:after="0" w:line="240" w:lineRule="auto"/>
        <w:ind w:firstLine="600"/>
        <w:jc w:val="center"/>
        <w:rPr>
          <w:rFonts w:ascii="Arial" w:eastAsia="Times New Roman" w:hAnsi="Arial" w:cs="Arial"/>
          <w:color w:val="00B050"/>
          <w:sz w:val="24"/>
          <w:szCs w:val="24"/>
          <w:lang w:eastAsia="ru-RU"/>
        </w:rPr>
      </w:pPr>
    </w:p>
    <w:p w:rsidR="007D5B40" w:rsidRPr="007D5B40" w:rsidRDefault="009D311A" w:rsidP="007D5B40">
      <w:pPr>
        <w:shd w:val="clear" w:color="auto" w:fill="FFFFFF"/>
        <w:spacing w:after="0" w:line="240" w:lineRule="auto"/>
        <w:ind w:firstLine="600"/>
        <w:jc w:val="center"/>
        <w:rPr>
          <w:rFonts w:ascii="Arial" w:eastAsia="Times New Roman" w:hAnsi="Arial" w:cs="Arial"/>
          <w:color w:val="00B050"/>
          <w:sz w:val="24"/>
          <w:szCs w:val="24"/>
          <w:lang w:eastAsia="ru-RU"/>
        </w:rPr>
      </w:pPr>
      <w:r w:rsidRPr="00AF73F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8</w:t>
      </w:r>
      <w:r w:rsidR="007D5B40" w:rsidRPr="007D5B4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. ЗАКЛЮЧИТЕЛЬНЫЕ ПОЛОЖЕНИЯ</w:t>
      </w:r>
    </w:p>
    <w:p w:rsidR="007D5B40" w:rsidRPr="007D5B40" w:rsidRDefault="007D5B40" w:rsidP="007D5B40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B050"/>
          <w:sz w:val="24"/>
          <w:szCs w:val="24"/>
          <w:lang w:eastAsia="ru-RU"/>
        </w:rPr>
      </w:pPr>
      <w:r w:rsidRPr="007D5B4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 </w:t>
      </w:r>
    </w:p>
    <w:p w:rsidR="007D5B40" w:rsidRPr="007D5B40" w:rsidRDefault="009D311A" w:rsidP="007D5B40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B050"/>
          <w:sz w:val="24"/>
          <w:szCs w:val="24"/>
          <w:lang w:eastAsia="ru-RU"/>
        </w:rPr>
      </w:pPr>
      <w:r w:rsidRPr="00AF73F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8</w:t>
      </w:r>
      <w:r w:rsidR="007D5B40" w:rsidRPr="007D5B4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.1.</w:t>
      </w:r>
      <w:r w:rsidR="007D5B40" w:rsidRPr="00AF73F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 </w:t>
      </w:r>
      <w:r w:rsidR="0033700B">
        <w:rPr>
          <w:rFonts w:ascii="Arial" w:eastAsia="Times New Roman" w:hAnsi="Arial" w:cs="Arial"/>
          <w:color w:val="00B050"/>
          <w:sz w:val="24"/>
          <w:szCs w:val="24"/>
          <w:lang w:eastAsia="ru-RU"/>
        </w:rPr>
        <w:t xml:space="preserve">Все приложения, </w:t>
      </w:r>
      <w:r w:rsidR="007D5B40" w:rsidRPr="007D5B4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дополнения и изменения к настоящему Договору</w:t>
      </w:r>
      <w:r w:rsidR="0033700B">
        <w:rPr>
          <w:rFonts w:ascii="Arial" w:eastAsia="Times New Roman" w:hAnsi="Arial" w:cs="Arial"/>
          <w:color w:val="00B050"/>
          <w:sz w:val="24"/>
          <w:szCs w:val="24"/>
          <w:lang w:eastAsia="ru-RU"/>
        </w:rPr>
        <w:t xml:space="preserve"> </w:t>
      </w:r>
      <w:r w:rsidR="007D5B40" w:rsidRPr="00AF73F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являются его неотъемлемой частью</w:t>
      </w:r>
      <w:r w:rsidR="0033700B">
        <w:rPr>
          <w:rFonts w:ascii="Arial" w:eastAsia="Times New Roman" w:hAnsi="Arial" w:cs="Arial"/>
          <w:b/>
          <w:bCs/>
          <w:color w:val="00B050"/>
          <w:sz w:val="24"/>
          <w:szCs w:val="24"/>
          <w:lang w:eastAsia="ru-RU"/>
        </w:rPr>
        <w:t xml:space="preserve"> </w:t>
      </w:r>
      <w:r w:rsidR="007D5B40" w:rsidRPr="007D5B4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и действительны лишь при условии, если они совершены в письменной форме, подписаны полномочными представителями</w:t>
      </w:r>
      <w:r w:rsidR="0033700B">
        <w:rPr>
          <w:rFonts w:ascii="Arial" w:eastAsia="Times New Roman" w:hAnsi="Arial" w:cs="Arial"/>
          <w:color w:val="00B050"/>
          <w:sz w:val="24"/>
          <w:szCs w:val="24"/>
          <w:lang w:eastAsia="ru-RU"/>
        </w:rPr>
        <w:t xml:space="preserve"> </w:t>
      </w:r>
      <w:r w:rsidR="007D5B40" w:rsidRPr="00AF73F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и скреплены</w:t>
      </w:r>
      <w:r w:rsidR="0033700B">
        <w:rPr>
          <w:rFonts w:ascii="Arial" w:eastAsia="Times New Roman" w:hAnsi="Arial" w:cs="Arial"/>
          <w:color w:val="00B050"/>
          <w:sz w:val="24"/>
          <w:szCs w:val="24"/>
          <w:lang w:eastAsia="ru-RU"/>
        </w:rPr>
        <w:t xml:space="preserve"> </w:t>
      </w:r>
      <w:hyperlink r:id="rId7" w:history="1">
        <w:r w:rsidR="007D5B40" w:rsidRPr="00AF73F0">
          <w:rPr>
            <w:rFonts w:ascii="Arial" w:eastAsia="Times New Roman" w:hAnsi="Arial" w:cs="Arial"/>
            <w:b/>
            <w:bCs/>
            <w:color w:val="00B050"/>
            <w:sz w:val="24"/>
            <w:szCs w:val="24"/>
            <w:lang w:eastAsia="ru-RU"/>
          </w:rPr>
          <w:t>(при наличии) печатями</w:t>
        </w:r>
      </w:hyperlink>
      <w:r w:rsidR="0033700B">
        <w:rPr>
          <w:rFonts w:ascii="Arial" w:eastAsia="Times New Roman" w:hAnsi="Arial" w:cs="Arial"/>
          <w:color w:val="00B050"/>
          <w:sz w:val="24"/>
          <w:szCs w:val="24"/>
          <w:lang w:eastAsia="ru-RU"/>
        </w:rPr>
        <w:t xml:space="preserve"> </w:t>
      </w:r>
      <w:r w:rsidR="007D5B40" w:rsidRPr="007D5B4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сторон.</w:t>
      </w:r>
      <w:r w:rsidR="003E6DCF" w:rsidRPr="00AF73F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 xml:space="preserve"> </w:t>
      </w:r>
    </w:p>
    <w:p w:rsidR="00AF73F0" w:rsidRDefault="009D311A" w:rsidP="000B5E8A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B050"/>
          <w:sz w:val="24"/>
          <w:szCs w:val="24"/>
          <w:lang w:eastAsia="ru-RU"/>
        </w:rPr>
      </w:pPr>
      <w:r w:rsidRPr="00AF73F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8</w:t>
      </w:r>
      <w:r w:rsidR="007D5B40" w:rsidRPr="007D5B4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.2.</w:t>
      </w:r>
      <w:r w:rsidRPr="00AF73F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 xml:space="preserve"> Настоящий договор составлен в 2</w:t>
      </w:r>
      <w:r w:rsidR="007D5B40" w:rsidRPr="007D5B4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-х экземплярах, имеющих одинаковую юридическую силу, по од</w:t>
      </w:r>
      <w:r w:rsidRPr="00AF73F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ному для каждой из сторон</w:t>
      </w:r>
      <w:r w:rsidR="000B5E8A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.</w:t>
      </w:r>
    </w:p>
    <w:p w:rsidR="007D5B40" w:rsidRPr="00AF73F0" w:rsidRDefault="00AF73F0" w:rsidP="007D5B40">
      <w:pPr>
        <w:shd w:val="clear" w:color="auto" w:fill="FFFFFF"/>
        <w:spacing w:after="0" w:line="240" w:lineRule="auto"/>
        <w:ind w:firstLine="600"/>
        <w:jc w:val="center"/>
        <w:rPr>
          <w:rFonts w:ascii="Arial" w:eastAsia="Times New Roman" w:hAnsi="Arial" w:cs="Arial"/>
          <w:color w:val="00B05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B050"/>
          <w:sz w:val="24"/>
          <w:szCs w:val="24"/>
          <w:lang w:eastAsia="ru-RU"/>
        </w:rPr>
        <w:t>9</w:t>
      </w:r>
      <w:r w:rsidR="007D5B40" w:rsidRPr="007D5B4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 xml:space="preserve">. </w:t>
      </w:r>
      <w:r w:rsidR="000B5E8A">
        <w:rPr>
          <w:rFonts w:ascii="Arial" w:eastAsia="Times New Roman" w:hAnsi="Arial" w:cs="Arial"/>
          <w:color w:val="00B050"/>
          <w:sz w:val="24"/>
          <w:szCs w:val="24"/>
          <w:lang w:eastAsia="ru-RU"/>
        </w:rPr>
        <w:t xml:space="preserve">ЮРИДИЧЕСКИЕ АДРЕСА </w:t>
      </w:r>
      <w:r w:rsidR="00D6764D">
        <w:rPr>
          <w:rFonts w:ascii="Arial" w:eastAsia="Times New Roman" w:hAnsi="Arial" w:cs="Arial"/>
          <w:color w:val="00B050"/>
          <w:sz w:val="24"/>
          <w:szCs w:val="24"/>
          <w:lang w:eastAsia="ru-RU"/>
        </w:rPr>
        <w:t xml:space="preserve">И </w:t>
      </w:r>
      <w:r w:rsidR="007D5B40" w:rsidRPr="007D5B4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РЕКВИЗИТЫ СТОРОН</w:t>
      </w:r>
    </w:p>
    <w:p w:rsidR="009D311A" w:rsidRPr="007D5B40" w:rsidRDefault="009D311A" w:rsidP="007D5B40">
      <w:pPr>
        <w:shd w:val="clear" w:color="auto" w:fill="FFFFFF"/>
        <w:spacing w:after="0" w:line="240" w:lineRule="auto"/>
        <w:ind w:firstLine="600"/>
        <w:jc w:val="center"/>
        <w:rPr>
          <w:rFonts w:ascii="Arial" w:eastAsia="Times New Roman" w:hAnsi="Arial" w:cs="Arial"/>
          <w:color w:val="00B050"/>
          <w:sz w:val="24"/>
          <w:szCs w:val="24"/>
          <w:lang w:eastAsia="ru-RU"/>
        </w:rPr>
      </w:pPr>
    </w:p>
    <w:p w:rsidR="007D5B40" w:rsidRPr="007D5B40" w:rsidRDefault="007D5B40" w:rsidP="007D5B40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B050"/>
          <w:sz w:val="24"/>
          <w:szCs w:val="24"/>
          <w:lang w:eastAsia="ru-RU"/>
        </w:rPr>
      </w:pPr>
      <w:r w:rsidRPr="007D5B4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 </w:t>
      </w:r>
    </w:p>
    <w:p w:rsidR="009D311A" w:rsidRPr="00AF73F0" w:rsidRDefault="007D5B40" w:rsidP="009D311A">
      <w:pPr>
        <w:pStyle w:val="HTML"/>
        <w:shd w:val="clear" w:color="auto" w:fill="FFFFFF"/>
        <w:rPr>
          <w:rFonts w:ascii="Arial" w:hAnsi="Arial" w:cs="Arial"/>
          <w:color w:val="00B050"/>
          <w:sz w:val="24"/>
          <w:szCs w:val="24"/>
        </w:rPr>
      </w:pPr>
      <w:r w:rsidRPr="007D5B40">
        <w:rPr>
          <w:rFonts w:ascii="Arial" w:hAnsi="Arial" w:cs="Arial"/>
          <w:color w:val="00B050"/>
          <w:sz w:val="24"/>
          <w:szCs w:val="24"/>
        </w:rPr>
        <w:t>Арендодатель:</w:t>
      </w:r>
      <w:r w:rsidR="009D311A" w:rsidRPr="00AF73F0">
        <w:rPr>
          <w:color w:val="00B050"/>
          <w:sz w:val="18"/>
          <w:szCs w:val="18"/>
        </w:rPr>
        <w:t xml:space="preserve">  </w:t>
      </w:r>
      <w:r w:rsidR="009D311A" w:rsidRPr="00AF73F0">
        <w:rPr>
          <w:rFonts w:ascii="Arial" w:hAnsi="Arial" w:cs="Arial"/>
          <w:color w:val="00B050"/>
          <w:sz w:val="24"/>
          <w:szCs w:val="24"/>
        </w:rPr>
        <w:t>__________________________________________________</w:t>
      </w:r>
      <w:r w:rsidR="000B5E8A">
        <w:rPr>
          <w:rFonts w:ascii="Arial" w:hAnsi="Arial" w:cs="Arial"/>
          <w:color w:val="00B050"/>
          <w:sz w:val="24"/>
          <w:szCs w:val="24"/>
        </w:rPr>
        <w:t>____</w:t>
      </w:r>
    </w:p>
    <w:p w:rsidR="009D311A" w:rsidRPr="00AF73F0" w:rsidRDefault="009D311A" w:rsidP="000B5E8A">
      <w:pPr>
        <w:pStyle w:val="HTML"/>
        <w:shd w:val="clear" w:color="auto" w:fill="FFFFFF"/>
        <w:jc w:val="center"/>
        <w:rPr>
          <w:rFonts w:ascii="Arial" w:hAnsi="Arial" w:cs="Arial"/>
          <w:color w:val="00B050"/>
          <w:sz w:val="24"/>
          <w:szCs w:val="24"/>
        </w:rPr>
      </w:pPr>
      <w:r w:rsidRPr="00AF73F0">
        <w:rPr>
          <w:rFonts w:ascii="Arial" w:hAnsi="Arial" w:cs="Arial"/>
          <w:color w:val="00B050"/>
          <w:sz w:val="24"/>
          <w:szCs w:val="24"/>
        </w:rPr>
        <w:t>(фамилия, имя, отчество)</w:t>
      </w:r>
    </w:p>
    <w:p w:rsidR="009D311A" w:rsidRPr="00AF73F0" w:rsidRDefault="009D311A" w:rsidP="009D311A">
      <w:pPr>
        <w:pStyle w:val="HTML"/>
        <w:shd w:val="clear" w:color="auto" w:fill="FFFFFF"/>
        <w:rPr>
          <w:rFonts w:ascii="Arial" w:hAnsi="Arial" w:cs="Arial"/>
          <w:color w:val="00B050"/>
          <w:sz w:val="24"/>
          <w:szCs w:val="24"/>
        </w:rPr>
      </w:pPr>
    </w:p>
    <w:p w:rsidR="009D311A" w:rsidRPr="00AF73F0" w:rsidRDefault="009D311A" w:rsidP="009D311A">
      <w:pPr>
        <w:pStyle w:val="HTML"/>
        <w:shd w:val="clear" w:color="auto" w:fill="FFFFFF"/>
        <w:rPr>
          <w:rFonts w:ascii="Arial" w:hAnsi="Arial" w:cs="Arial"/>
          <w:color w:val="00B050"/>
          <w:sz w:val="24"/>
          <w:szCs w:val="24"/>
        </w:rPr>
      </w:pPr>
      <w:r w:rsidRPr="00AF73F0">
        <w:rPr>
          <w:rFonts w:ascii="Arial" w:hAnsi="Arial" w:cs="Arial"/>
          <w:color w:val="00B050"/>
          <w:sz w:val="24"/>
          <w:szCs w:val="24"/>
        </w:rPr>
        <w:t>па</w:t>
      </w:r>
      <w:r w:rsidR="00D6764D">
        <w:rPr>
          <w:rFonts w:ascii="Arial" w:hAnsi="Arial" w:cs="Arial"/>
          <w:color w:val="00B050"/>
          <w:sz w:val="24"/>
          <w:szCs w:val="24"/>
        </w:rPr>
        <w:t>спорт серия _________________ N</w:t>
      </w:r>
      <w:r w:rsidRPr="00AF73F0">
        <w:rPr>
          <w:rFonts w:ascii="Arial" w:hAnsi="Arial" w:cs="Arial"/>
          <w:color w:val="00B050"/>
          <w:sz w:val="24"/>
          <w:szCs w:val="24"/>
        </w:rPr>
        <w:t>. ___________ выдан _______________</w:t>
      </w:r>
      <w:r w:rsidR="000B5E8A">
        <w:rPr>
          <w:rFonts w:ascii="Arial" w:hAnsi="Arial" w:cs="Arial"/>
          <w:color w:val="00B050"/>
          <w:sz w:val="24"/>
          <w:szCs w:val="24"/>
        </w:rPr>
        <w:t>____</w:t>
      </w:r>
    </w:p>
    <w:p w:rsidR="009D311A" w:rsidRPr="00AF73F0" w:rsidRDefault="009D311A" w:rsidP="009D311A">
      <w:pPr>
        <w:pStyle w:val="HTML"/>
        <w:shd w:val="clear" w:color="auto" w:fill="FFFFFF"/>
        <w:rPr>
          <w:rFonts w:ascii="Arial" w:hAnsi="Arial" w:cs="Arial"/>
          <w:color w:val="00B050"/>
          <w:sz w:val="24"/>
          <w:szCs w:val="24"/>
        </w:rPr>
      </w:pPr>
      <w:r w:rsidRPr="00AF73F0">
        <w:rPr>
          <w:rFonts w:ascii="Arial" w:hAnsi="Arial" w:cs="Arial"/>
          <w:color w:val="00B050"/>
          <w:sz w:val="24"/>
          <w:szCs w:val="24"/>
        </w:rPr>
        <w:t>_____________________________________________________________________</w:t>
      </w:r>
    </w:p>
    <w:p w:rsidR="009D311A" w:rsidRPr="00AF73F0" w:rsidRDefault="009D311A" w:rsidP="009D311A">
      <w:pPr>
        <w:pStyle w:val="HTML"/>
        <w:shd w:val="clear" w:color="auto" w:fill="FFFFFF"/>
        <w:rPr>
          <w:color w:val="00B050"/>
          <w:sz w:val="18"/>
          <w:szCs w:val="18"/>
        </w:rPr>
      </w:pPr>
      <w:r w:rsidRPr="00AF73F0">
        <w:rPr>
          <w:rFonts w:ascii="Arial" w:hAnsi="Arial" w:cs="Arial"/>
          <w:color w:val="00B050"/>
          <w:sz w:val="24"/>
          <w:szCs w:val="24"/>
        </w:rPr>
        <w:t>адрес: __________________</w:t>
      </w:r>
      <w:r w:rsidR="000B5E8A">
        <w:rPr>
          <w:rFonts w:ascii="Arial" w:hAnsi="Arial" w:cs="Arial"/>
          <w:color w:val="00B050"/>
          <w:sz w:val="24"/>
          <w:szCs w:val="24"/>
        </w:rPr>
        <w:t>_____________________________________________</w:t>
      </w:r>
    </w:p>
    <w:p w:rsidR="009D311A" w:rsidRPr="00AF73F0" w:rsidRDefault="009D311A" w:rsidP="007D5B40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B050"/>
          <w:sz w:val="24"/>
          <w:szCs w:val="24"/>
          <w:lang w:eastAsia="ru-RU"/>
        </w:rPr>
      </w:pPr>
    </w:p>
    <w:p w:rsidR="007D5B40" w:rsidRPr="007D5B40" w:rsidRDefault="007D5B40" w:rsidP="000B5E8A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B050"/>
          <w:sz w:val="24"/>
          <w:szCs w:val="24"/>
          <w:lang w:eastAsia="ru-RU"/>
        </w:rPr>
      </w:pPr>
      <w:r w:rsidRPr="007D5B4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 xml:space="preserve">Арендатор: </w:t>
      </w:r>
      <w:r w:rsidR="000B5E8A">
        <w:rPr>
          <w:rFonts w:ascii="Arial" w:eastAsia="Times New Roman" w:hAnsi="Arial" w:cs="Arial"/>
          <w:color w:val="00B050"/>
          <w:sz w:val="24"/>
          <w:szCs w:val="24"/>
          <w:lang w:eastAsia="ru-RU"/>
        </w:rPr>
        <w:t xml:space="preserve"> </w:t>
      </w:r>
      <w:r w:rsidRPr="007D5B4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________________________________________________</w:t>
      </w:r>
      <w:r w:rsidR="000B5E8A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____</w:t>
      </w:r>
    </w:p>
    <w:p w:rsidR="007D5B40" w:rsidRPr="007D5B40" w:rsidRDefault="007D5B40" w:rsidP="007D5B40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B050"/>
          <w:sz w:val="24"/>
          <w:szCs w:val="24"/>
          <w:lang w:eastAsia="ru-RU"/>
        </w:rPr>
      </w:pPr>
      <w:r w:rsidRPr="007D5B4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___________________________________________________________</w:t>
      </w:r>
    </w:p>
    <w:p w:rsidR="007D5B40" w:rsidRPr="007D5B40" w:rsidRDefault="007D5B40" w:rsidP="007D5B40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B050"/>
          <w:sz w:val="24"/>
          <w:szCs w:val="24"/>
          <w:lang w:eastAsia="ru-RU"/>
        </w:rPr>
      </w:pPr>
      <w:r w:rsidRPr="007D5B4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___________________________________________________________</w:t>
      </w:r>
    </w:p>
    <w:p w:rsidR="007D5B40" w:rsidRPr="007D5B40" w:rsidRDefault="007D5B40" w:rsidP="007D5B40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B050"/>
          <w:sz w:val="24"/>
          <w:szCs w:val="24"/>
          <w:lang w:eastAsia="ru-RU"/>
        </w:rPr>
      </w:pPr>
      <w:r w:rsidRPr="007D5B4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 </w:t>
      </w:r>
    </w:p>
    <w:p w:rsidR="00D6764D" w:rsidRPr="00BA277C" w:rsidRDefault="00D6764D" w:rsidP="007D5B40">
      <w:pPr>
        <w:shd w:val="clear" w:color="auto" w:fill="FFFFFF"/>
        <w:spacing w:after="0" w:line="240" w:lineRule="auto"/>
        <w:ind w:firstLine="540"/>
        <w:jc w:val="both"/>
        <w:rPr>
          <w:rFonts w:ascii="Tahoma" w:hAnsi="Tahoma" w:cs="Tahoma"/>
          <w:color w:val="000000"/>
          <w:sz w:val="21"/>
          <w:szCs w:val="21"/>
          <w:shd w:val="clear" w:color="auto" w:fill="FFFFFF"/>
        </w:rPr>
      </w:pPr>
    </w:p>
    <w:p w:rsidR="007D5B40" w:rsidRPr="007D5B40" w:rsidRDefault="00D6764D" w:rsidP="007D5B40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 w:rsidRPr="00D6764D">
        <w:rPr>
          <w:rFonts w:ascii="Arial" w:eastAsia="Times New Roman" w:hAnsi="Arial" w:cs="Arial"/>
          <w:color w:val="00B050"/>
          <w:sz w:val="24"/>
          <w:szCs w:val="24"/>
          <w:lang w:eastAsia="ru-RU"/>
        </w:rPr>
        <w:t xml:space="preserve">&lt;1&gt; </w:t>
      </w:r>
      <w:r w:rsidRPr="00D6764D">
        <w:rPr>
          <w:rFonts w:ascii="Tahoma" w:hAnsi="Tahoma" w:cs="Tahoma"/>
          <w:color w:val="FF0000"/>
          <w:sz w:val="21"/>
          <w:szCs w:val="21"/>
          <w:shd w:val="clear" w:color="auto" w:fill="FFFFFF"/>
        </w:rPr>
        <w:t xml:space="preserve">Как правило, на основании устава действует руководитель. </w:t>
      </w:r>
      <w:r w:rsidR="00F20951">
        <w:rPr>
          <w:rFonts w:ascii="Tahoma" w:hAnsi="Tahoma" w:cs="Tahoma"/>
          <w:color w:val="FF0000"/>
          <w:sz w:val="21"/>
          <w:szCs w:val="21"/>
          <w:shd w:val="clear" w:color="auto" w:fill="FFFFFF"/>
        </w:rPr>
        <w:t xml:space="preserve">Обязательно </w:t>
      </w:r>
      <w:r w:rsidR="00F20951" w:rsidRPr="00D6764D">
        <w:rPr>
          <w:rFonts w:ascii="Tahoma" w:hAnsi="Tahoma" w:cs="Tahoma"/>
          <w:color w:val="FF0000"/>
          <w:sz w:val="21"/>
          <w:szCs w:val="21"/>
          <w:shd w:val="clear" w:color="auto" w:fill="FFFFFF"/>
        </w:rPr>
        <w:t>проверьте, действительно ли в уставе оговорено право данного лица заключать подобные сделки</w:t>
      </w:r>
      <w:r w:rsidR="00F20951">
        <w:rPr>
          <w:rFonts w:ascii="Tahoma" w:hAnsi="Tahoma" w:cs="Tahoma"/>
          <w:color w:val="FF0000"/>
          <w:sz w:val="21"/>
          <w:szCs w:val="21"/>
          <w:shd w:val="clear" w:color="auto" w:fill="FFFFFF"/>
        </w:rPr>
        <w:t>,</w:t>
      </w:r>
      <w:r w:rsidR="00F20951" w:rsidRPr="00D6764D">
        <w:rPr>
          <w:rFonts w:ascii="Tahoma" w:hAnsi="Tahoma" w:cs="Tahoma"/>
          <w:color w:val="FF0000"/>
          <w:sz w:val="21"/>
          <w:szCs w:val="21"/>
          <w:shd w:val="clear" w:color="auto" w:fill="FFFFFF"/>
        </w:rPr>
        <w:t xml:space="preserve"> именно на основании устава. </w:t>
      </w:r>
      <w:r w:rsidRPr="00D6764D">
        <w:rPr>
          <w:rFonts w:ascii="Tahoma" w:hAnsi="Tahoma" w:cs="Tahoma"/>
          <w:color w:val="FF0000"/>
          <w:sz w:val="21"/>
          <w:szCs w:val="21"/>
          <w:shd w:val="clear" w:color="auto" w:fill="FFFFFF"/>
        </w:rPr>
        <w:t>В противном случае надо потребовать предъявить документы, подтверждающие полномочия. Как правило, такие полномочия удостоверяются доверенностью.</w:t>
      </w:r>
      <w:r w:rsidR="007D5B40" w:rsidRPr="007D5B4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 </w:t>
      </w:r>
      <w:r w:rsidR="002C3F8C" w:rsidRPr="002C3F8C">
        <w:rPr>
          <w:rFonts w:ascii="Tahoma" w:hAnsi="Tahoma" w:cs="Tahoma"/>
          <w:color w:val="FF0000"/>
          <w:sz w:val="21"/>
          <w:szCs w:val="21"/>
          <w:shd w:val="clear" w:color="auto" w:fill="FFFFFF"/>
        </w:rPr>
        <w:t>Если лицо, подписывающее договор, действует на основании доверенности, нужно прямо указать это в договоре, приведя номер доверенности и дату ее выдачи.</w:t>
      </w:r>
    </w:p>
    <w:p w:rsidR="007D5B40" w:rsidRPr="007D5B40" w:rsidRDefault="007D5B40" w:rsidP="007D5B40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B050"/>
          <w:sz w:val="24"/>
          <w:szCs w:val="24"/>
          <w:lang w:eastAsia="ru-RU"/>
        </w:rPr>
      </w:pPr>
      <w:r w:rsidRPr="007D5B4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Приложения:</w:t>
      </w:r>
    </w:p>
    <w:p w:rsidR="007D5B40" w:rsidRPr="007D5B40" w:rsidRDefault="007D5B40" w:rsidP="007D5B40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B050"/>
          <w:sz w:val="24"/>
          <w:szCs w:val="24"/>
          <w:lang w:eastAsia="ru-RU"/>
        </w:rPr>
      </w:pPr>
      <w:r w:rsidRPr="007D5B4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1. Приложение №1 - поэтажный план арендуемых помещений.</w:t>
      </w:r>
    </w:p>
    <w:p w:rsidR="007D5B40" w:rsidRPr="007D5B40" w:rsidRDefault="007D5B40" w:rsidP="007D5B40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B050"/>
          <w:sz w:val="24"/>
          <w:szCs w:val="24"/>
          <w:lang w:eastAsia="ru-RU"/>
        </w:rPr>
      </w:pPr>
      <w:r w:rsidRPr="007D5B4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 </w:t>
      </w:r>
    </w:p>
    <w:p w:rsidR="007D5B40" w:rsidRPr="007D5B40" w:rsidRDefault="007D5B40" w:rsidP="007D5B40">
      <w:pPr>
        <w:shd w:val="clear" w:color="auto" w:fill="FFFFFF"/>
        <w:spacing w:after="0" w:line="240" w:lineRule="auto"/>
        <w:ind w:firstLine="600"/>
        <w:jc w:val="center"/>
        <w:rPr>
          <w:rFonts w:ascii="Arial" w:eastAsia="Times New Roman" w:hAnsi="Arial" w:cs="Arial"/>
          <w:color w:val="00B050"/>
          <w:sz w:val="24"/>
          <w:szCs w:val="24"/>
          <w:lang w:eastAsia="ru-RU"/>
        </w:rPr>
      </w:pPr>
      <w:r w:rsidRPr="007D5B4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ПОДПИСИ СТОРОН:</w:t>
      </w:r>
    </w:p>
    <w:p w:rsidR="007D5B40" w:rsidRPr="007D5B40" w:rsidRDefault="007D5B40" w:rsidP="007D5B40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B050"/>
          <w:sz w:val="24"/>
          <w:szCs w:val="24"/>
          <w:lang w:eastAsia="ru-RU"/>
        </w:rPr>
      </w:pPr>
      <w:r w:rsidRPr="007D5B4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 </w:t>
      </w:r>
    </w:p>
    <w:p w:rsidR="007D5B40" w:rsidRPr="007D5B40" w:rsidRDefault="007D5B40" w:rsidP="007D5B40">
      <w:pPr>
        <w:shd w:val="clear" w:color="auto" w:fill="FFFFFF"/>
        <w:spacing w:after="0" w:line="240" w:lineRule="auto"/>
        <w:ind w:firstLine="600"/>
        <w:jc w:val="both"/>
        <w:rPr>
          <w:rFonts w:ascii="Arial" w:eastAsia="Times New Roman" w:hAnsi="Arial" w:cs="Arial"/>
          <w:color w:val="00B050"/>
          <w:sz w:val="24"/>
          <w:szCs w:val="24"/>
          <w:lang w:eastAsia="ru-RU"/>
        </w:rPr>
      </w:pPr>
      <w:r w:rsidRPr="007D5B4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    Арендодатель:                  ___________________/____________________</w:t>
      </w:r>
    </w:p>
    <w:p w:rsidR="007D5B40" w:rsidRPr="007D5B40" w:rsidRDefault="007D5B40" w:rsidP="007D5B40">
      <w:pPr>
        <w:shd w:val="clear" w:color="auto" w:fill="FFFFFF"/>
        <w:spacing w:after="0" w:line="240" w:lineRule="auto"/>
        <w:ind w:firstLine="600"/>
        <w:jc w:val="both"/>
        <w:rPr>
          <w:rFonts w:ascii="Arial" w:eastAsia="Times New Roman" w:hAnsi="Arial" w:cs="Arial"/>
          <w:color w:val="00B050"/>
          <w:sz w:val="24"/>
          <w:szCs w:val="24"/>
          <w:lang w:eastAsia="ru-RU"/>
        </w:rPr>
      </w:pPr>
      <w:r w:rsidRPr="007D5B4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                                        (подпись)</w:t>
      </w:r>
    </w:p>
    <w:p w:rsidR="007D5B40" w:rsidRPr="007D5B40" w:rsidRDefault="007D5B40" w:rsidP="007D5B40">
      <w:pPr>
        <w:shd w:val="clear" w:color="auto" w:fill="FFFFFF"/>
        <w:spacing w:after="0" w:line="240" w:lineRule="auto"/>
        <w:ind w:firstLine="600"/>
        <w:jc w:val="both"/>
        <w:rPr>
          <w:rFonts w:ascii="Arial" w:eastAsia="Times New Roman" w:hAnsi="Arial" w:cs="Arial"/>
          <w:color w:val="00B050"/>
          <w:sz w:val="24"/>
          <w:szCs w:val="24"/>
          <w:lang w:eastAsia="ru-RU"/>
        </w:rPr>
      </w:pPr>
      <w:r w:rsidRPr="007D5B4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 </w:t>
      </w:r>
    </w:p>
    <w:p w:rsidR="007D5B40" w:rsidRPr="007D5B40" w:rsidRDefault="007D5B40" w:rsidP="007D5B40">
      <w:pPr>
        <w:shd w:val="clear" w:color="auto" w:fill="FFFFFF"/>
        <w:spacing w:after="0" w:line="240" w:lineRule="auto"/>
        <w:ind w:firstLine="600"/>
        <w:jc w:val="both"/>
        <w:rPr>
          <w:rFonts w:ascii="Arial" w:eastAsia="Times New Roman" w:hAnsi="Arial" w:cs="Arial"/>
          <w:color w:val="00B050"/>
          <w:sz w:val="24"/>
          <w:szCs w:val="24"/>
          <w:lang w:eastAsia="ru-RU"/>
        </w:rPr>
      </w:pPr>
      <w:r w:rsidRPr="007D5B4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 </w:t>
      </w:r>
    </w:p>
    <w:p w:rsidR="007D5B40" w:rsidRPr="007D5B40" w:rsidRDefault="007D5B40" w:rsidP="007D5B40">
      <w:pPr>
        <w:shd w:val="clear" w:color="auto" w:fill="FFFFFF"/>
        <w:spacing w:after="0" w:line="240" w:lineRule="auto"/>
        <w:ind w:firstLine="600"/>
        <w:jc w:val="both"/>
        <w:rPr>
          <w:rFonts w:ascii="Arial" w:eastAsia="Times New Roman" w:hAnsi="Arial" w:cs="Arial"/>
          <w:color w:val="00B050"/>
          <w:sz w:val="24"/>
          <w:szCs w:val="24"/>
          <w:lang w:eastAsia="ru-RU"/>
        </w:rPr>
      </w:pPr>
      <w:r w:rsidRPr="007D5B4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    Арендатор:                     ___________________/____________________</w:t>
      </w:r>
    </w:p>
    <w:p w:rsidR="007D5B40" w:rsidRPr="007D5B40" w:rsidRDefault="007D5B40" w:rsidP="007D5B40">
      <w:pPr>
        <w:shd w:val="clear" w:color="auto" w:fill="FFFFFF"/>
        <w:spacing w:after="0" w:line="240" w:lineRule="auto"/>
        <w:ind w:firstLine="600"/>
        <w:jc w:val="both"/>
        <w:rPr>
          <w:rFonts w:ascii="Arial" w:eastAsia="Times New Roman" w:hAnsi="Arial" w:cs="Arial"/>
          <w:color w:val="00B050"/>
          <w:sz w:val="24"/>
          <w:szCs w:val="24"/>
          <w:lang w:eastAsia="ru-RU"/>
        </w:rPr>
      </w:pPr>
      <w:r w:rsidRPr="007D5B4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                                        (подпись)</w:t>
      </w:r>
    </w:p>
    <w:p w:rsidR="007D5B40" w:rsidRPr="007D5B40" w:rsidRDefault="007D5B40" w:rsidP="007D5B40">
      <w:pPr>
        <w:shd w:val="clear" w:color="auto" w:fill="FFFFFF"/>
        <w:spacing w:after="0" w:line="240" w:lineRule="auto"/>
        <w:ind w:firstLine="600"/>
        <w:jc w:val="both"/>
        <w:rPr>
          <w:rFonts w:ascii="Arial" w:eastAsia="Times New Roman" w:hAnsi="Arial" w:cs="Arial"/>
          <w:color w:val="00B050"/>
          <w:sz w:val="24"/>
          <w:szCs w:val="24"/>
          <w:lang w:eastAsia="ru-RU"/>
        </w:rPr>
      </w:pPr>
      <w:r w:rsidRPr="007D5B4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 </w:t>
      </w:r>
    </w:p>
    <w:p w:rsidR="007D5B40" w:rsidRPr="007D5B40" w:rsidRDefault="007D5B40" w:rsidP="007D5B40">
      <w:pPr>
        <w:shd w:val="clear" w:color="auto" w:fill="FFFFFF"/>
        <w:spacing w:after="0" w:line="240" w:lineRule="auto"/>
        <w:ind w:firstLine="600"/>
        <w:jc w:val="both"/>
        <w:rPr>
          <w:rFonts w:ascii="Arial" w:eastAsia="Times New Roman" w:hAnsi="Arial" w:cs="Arial"/>
          <w:color w:val="00B050"/>
          <w:sz w:val="24"/>
          <w:szCs w:val="24"/>
          <w:lang w:eastAsia="ru-RU"/>
        </w:rPr>
      </w:pPr>
      <w:r w:rsidRPr="007D5B4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                                           М.П.</w:t>
      </w:r>
    </w:p>
    <w:p w:rsidR="007D5B40" w:rsidRPr="007D5B40" w:rsidRDefault="007D5B40" w:rsidP="007D5B40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B050"/>
          <w:sz w:val="24"/>
          <w:szCs w:val="24"/>
          <w:lang w:eastAsia="ru-RU"/>
        </w:rPr>
      </w:pPr>
      <w:r w:rsidRPr="007D5B4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 </w:t>
      </w:r>
    </w:p>
    <w:p w:rsidR="007D5B40" w:rsidRPr="007D5B40" w:rsidRDefault="007D5B40" w:rsidP="007D5B40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B050"/>
          <w:sz w:val="24"/>
          <w:szCs w:val="24"/>
          <w:lang w:eastAsia="ru-RU"/>
        </w:rPr>
      </w:pPr>
      <w:r w:rsidRPr="007D5B4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--------------------------------</w:t>
      </w:r>
    </w:p>
    <w:p w:rsidR="007D5B40" w:rsidRPr="007D5B40" w:rsidRDefault="007D5B40" w:rsidP="007D5B40">
      <w:pPr>
        <w:shd w:val="clear" w:color="auto" w:fill="FFFFFF"/>
        <w:spacing w:before="100" w:beforeAutospacing="1" w:after="0" w:line="240" w:lineRule="auto"/>
        <w:ind w:firstLine="600"/>
        <w:jc w:val="right"/>
        <w:rPr>
          <w:rFonts w:ascii="Arial" w:eastAsia="Times New Roman" w:hAnsi="Arial" w:cs="Arial"/>
          <w:color w:val="00B050"/>
          <w:sz w:val="24"/>
          <w:szCs w:val="24"/>
          <w:lang w:eastAsia="ru-RU"/>
        </w:rPr>
      </w:pPr>
      <w:r w:rsidRPr="007D5B4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 </w:t>
      </w:r>
    </w:p>
    <w:p w:rsidR="007D5B40" w:rsidRPr="007D5B40" w:rsidRDefault="007D5B40" w:rsidP="007D5B40">
      <w:pPr>
        <w:shd w:val="clear" w:color="auto" w:fill="FFFFFF"/>
        <w:spacing w:after="0" w:line="240" w:lineRule="auto"/>
        <w:ind w:firstLine="600"/>
        <w:jc w:val="right"/>
        <w:rPr>
          <w:rFonts w:ascii="Arial" w:eastAsia="Times New Roman" w:hAnsi="Arial" w:cs="Arial"/>
          <w:color w:val="00B050"/>
          <w:sz w:val="24"/>
          <w:szCs w:val="24"/>
          <w:lang w:eastAsia="ru-RU"/>
        </w:rPr>
      </w:pPr>
      <w:r w:rsidRPr="007D5B40">
        <w:rPr>
          <w:rFonts w:ascii="Arial" w:eastAsia="Times New Roman" w:hAnsi="Arial" w:cs="Arial"/>
          <w:b/>
          <w:bCs/>
          <w:color w:val="00B050"/>
          <w:sz w:val="24"/>
          <w:szCs w:val="24"/>
          <w:lang w:eastAsia="ru-RU"/>
        </w:rPr>
        <w:t>К Договору аренды нежилого помещения,</w:t>
      </w:r>
    </w:p>
    <w:p w:rsidR="007D5B40" w:rsidRPr="007D5B40" w:rsidRDefault="007D5B40" w:rsidP="007D5B40">
      <w:pPr>
        <w:shd w:val="clear" w:color="auto" w:fill="FFFFFF"/>
        <w:spacing w:after="0" w:line="240" w:lineRule="auto"/>
        <w:ind w:firstLine="600"/>
        <w:jc w:val="right"/>
        <w:rPr>
          <w:rFonts w:ascii="Arial" w:eastAsia="Times New Roman" w:hAnsi="Arial" w:cs="Arial"/>
          <w:color w:val="00B050"/>
          <w:sz w:val="24"/>
          <w:szCs w:val="24"/>
          <w:lang w:eastAsia="ru-RU"/>
        </w:rPr>
      </w:pPr>
      <w:r w:rsidRPr="007D5B40">
        <w:rPr>
          <w:rFonts w:ascii="Arial" w:eastAsia="Times New Roman" w:hAnsi="Arial" w:cs="Arial"/>
          <w:b/>
          <w:bCs/>
          <w:color w:val="00B050"/>
          <w:sz w:val="24"/>
          <w:szCs w:val="24"/>
          <w:lang w:eastAsia="ru-RU"/>
        </w:rPr>
        <w:t>находящегося в собственности арендодателя,</w:t>
      </w:r>
    </w:p>
    <w:p w:rsidR="007D5B40" w:rsidRPr="007D5B40" w:rsidRDefault="009D311A" w:rsidP="007D5B40">
      <w:pPr>
        <w:shd w:val="clear" w:color="auto" w:fill="FFFFFF"/>
        <w:spacing w:after="0" w:line="240" w:lineRule="auto"/>
        <w:ind w:firstLine="600"/>
        <w:jc w:val="right"/>
        <w:rPr>
          <w:rFonts w:ascii="Arial" w:eastAsia="Times New Roman" w:hAnsi="Arial" w:cs="Arial"/>
          <w:color w:val="00B050"/>
          <w:sz w:val="24"/>
          <w:szCs w:val="24"/>
          <w:lang w:eastAsia="ru-RU"/>
        </w:rPr>
      </w:pPr>
      <w:r w:rsidRPr="00AF73F0">
        <w:rPr>
          <w:rFonts w:ascii="Arial" w:eastAsia="Times New Roman" w:hAnsi="Arial" w:cs="Arial"/>
          <w:b/>
          <w:bCs/>
          <w:color w:val="00B050"/>
          <w:sz w:val="24"/>
          <w:szCs w:val="24"/>
          <w:lang w:eastAsia="ru-RU"/>
        </w:rPr>
        <w:t>от "01" января  2017</w:t>
      </w:r>
      <w:r w:rsidR="007D5B40" w:rsidRPr="007D5B40">
        <w:rPr>
          <w:rFonts w:ascii="Arial" w:eastAsia="Times New Roman" w:hAnsi="Arial" w:cs="Arial"/>
          <w:b/>
          <w:bCs/>
          <w:color w:val="00B050"/>
          <w:sz w:val="24"/>
          <w:szCs w:val="24"/>
          <w:lang w:eastAsia="ru-RU"/>
        </w:rPr>
        <w:t>г</w:t>
      </w:r>
      <w:r w:rsidRPr="00AF73F0">
        <w:rPr>
          <w:rFonts w:ascii="Arial" w:eastAsia="Times New Roman" w:hAnsi="Arial" w:cs="Arial"/>
          <w:b/>
          <w:bCs/>
          <w:color w:val="00B050"/>
          <w:sz w:val="24"/>
          <w:szCs w:val="24"/>
          <w:lang w:eastAsia="ru-RU"/>
        </w:rPr>
        <w:t>ода</w:t>
      </w:r>
    </w:p>
    <w:p w:rsidR="007D5B40" w:rsidRPr="007D5B40" w:rsidRDefault="007D5B40" w:rsidP="007D5B40">
      <w:pPr>
        <w:shd w:val="clear" w:color="auto" w:fill="FFFFFF"/>
        <w:spacing w:after="0" w:line="240" w:lineRule="auto"/>
        <w:ind w:firstLine="600"/>
        <w:jc w:val="right"/>
        <w:rPr>
          <w:rFonts w:ascii="Arial" w:eastAsia="Times New Roman" w:hAnsi="Arial" w:cs="Arial"/>
          <w:color w:val="00B050"/>
          <w:sz w:val="24"/>
          <w:szCs w:val="24"/>
          <w:lang w:eastAsia="ru-RU"/>
        </w:rPr>
      </w:pPr>
      <w:r w:rsidRPr="007D5B40">
        <w:rPr>
          <w:rFonts w:ascii="Arial" w:eastAsia="Times New Roman" w:hAnsi="Arial" w:cs="Arial"/>
          <w:b/>
          <w:bCs/>
          <w:color w:val="00B050"/>
          <w:sz w:val="24"/>
          <w:szCs w:val="24"/>
          <w:lang w:eastAsia="ru-RU"/>
        </w:rPr>
        <w:t>№ _______</w:t>
      </w:r>
    </w:p>
    <w:p w:rsidR="007D5B40" w:rsidRPr="007D5B40" w:rsidRDefault="007D5B40" w:rsidP="007D5B40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B050"/>
          <w:sz w:val="24"/>
          <w:szCs w:val="24"/>
          <w:lang w:eastAsia="ru-RU"/>
        </w:rPr>
      </w:pPr>
      <w:r w:rsidRPr="007D5B4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 </w:t>
      </w:r>
    </w:p>
    <w:p w:rsidR="007D5B40" w:rsidRPr="007D5B40" w:rsidRDefault="007D5B40" w:rsidP="007D5B40">
      <w:pPr>
        <w:shd w:val="clear" w:color="auto" w:fill="FFFFFF"/>
        <w:spacing w:after="0" w:line="240" w:lineRule="auto"/>
        <w:ind w:firstLine="600"/>
        <w:jc w:val="center"/>
        <w:rPr>
          <w:rFonts w:ascii="Arial" w:eastAsia="Times New Roman" w:hAnsi="Arial" w:cs="Arial"/>
          <w:color w:val="00B050"/>
          <w:sz w:val="24"/>
          <w:szCs w:val="24"/>
          <w:lang w:eastAsia="ru-RU"/>
        </w:rPr>
      </w:pPr>
      <w:r w:rsidRPr="007D5B4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Акт N ______</w:t>
      </w:r>
    </w:p>
    <w:p w:rsidR="007D5B40" w:rsidRPr="007D5B40" w:rsidRDefault="009D311A" w:rsidP="007D5B40">
      <w:pPr>
        <w:shd w:val="clear" w:color="auto" w:fill="FFFFFF"/>
        <w:spacing w:after="0" w:line="240" w:lineRule="auto"/>
        <w:ind w:firstLine="600"/>
        <w:jc w:val="center"/>
        <w:rPr>
          <w:rFonts w:ascii="Arial" w:eastAsia="Times New Roman" w:hAnsi="Arial" w:cs="Arial"/>
          <w:color w:val="00B050"/>
          <w:sz w:val="24"/>
          <w:szCs w:val="24"/>
          <w:lang w:eastAsia="ru-RU"/>
        </w:rPr>
      </w:pPr>
      <w:r w:rsidRPr="00AF73F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 xml:space="preserve">приема-передачи </w:t>
      </w:r>
      <w:r w:rsidR="007D5B40" w:rsidRPr="007D5B4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помещения</w:t>
      </w:r>
    </w:p>
    <w:p w:rsidR="007D5B40" w:rsidRPr="007D5B40" w:rsidRDefault="007D5B40" w:rsidP="007D5B40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B050"/>
          <w:sz w:val="24"/>
          <w:szCs w:val="24"/>
          <w:lang w:eastAsia="ru-RU"/>
        </w:rPr>
      </w:pPr>
      <w:r w:rsidRPr="007D5B4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 </w:t>
      </w:r>
    </w:p>
    <w:p w:rsidR="007D5B40" w:rsidRPr="007D5B40" w:rsidRDefault="009D311A" w:rsidP="007D5B40">
      <w:pPr>
        <w:shd w:val="clear" w:color="auto" w:fill="FFFFFF"/>
        <w:spacing w:after="0" w:line="240" w:lineRule="auto"/>
        <w:ind w:firstLine="600"/>
        <w:jc w:val="both"/>
        <w:rPr>
          <w:rFonts w:ascii="Arial" w:eastAsia="Times New Roman" w:hAnsi="Arial" w:cs="Arial"/>
          <w:color w:val="00B050"/>
          <w:sz w:val="24"/>
          <w:szCs w:val="24"/>
          <w:lang w:eastAsia="ru-RU"/>
        </w:rPr>
      </w:pPr>
      <w:r w:rsidRPr="00AF73F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 xml:space="preserve">г.  Москва </w:t>
      </w:r>
      <w:r w:rsidR="007D5B40" w:rsidRPr="007D5B4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 xml:space="preserve">                           </w:t>
      </w:r>
      <w:r w:rsidRPr="00AF73F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 xml:space="preserve">                                        "10" января   2017  года</w:t>
      </w:r>
    </w:p>
    <w:p w:rsidR="007D5B40" w:rsidRPr="007D5B40" w:rsidRDefault="007D5B40" w:rsidP="007D5B40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B050"/>
          <w:sz w:val="24"/>
          <w:szCs w:val="24"/>
          <w:lang w:eastAsia="ru-RU"/>
        </w:rPr>
      </w:pPr>
      <w:r w:rsidRPr="007D5B4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 </w:t>
      </w:r>
    </w:p>
    <w:p w:rsidR="007D5B40" w:rsidRPr="007D5B40" w:rsidRDefault="00F20951" w:rsidP="009D311A">
      <w:pPr>
        <w:pStyle w:val="HTML"/>
        <w:shd w:val="clear" w:color="auto" w:fill="FFFFFF"/>
        <w:rPr>
          <w:rFonts w:ascii="Arial" w:hAnsi="Arial" w:cs="Arial"/>
          <w:color w:val="00B050"/>
          <w:sz w:val="24"/>
          <w:szCs w:val="24"/>
        </w:rPr>
      </w:pPr>
      <w:r w:rsidRPr="00AF73F0">
        <w:rPr>
          <w:rFonts w:ascii="Arial" w:hAnsi="Arial" w:cs="Arial"/>
          <w:color w:val="00B050"/>
          <w:sz w:val="24"/>
          <w:szCs w:val="24"/>
        </w:rPr>
        <w:t xml:space="preserve">Гр. Федорченко Зоя Михайловна, именуемая </w:t>
      </w:r>
      <w:r w:rsidRPr="007D5B40">
        <w:rPr>
          <w:rFonts w:ascii="Arial" w:hAnsi="Arial" w:cs="Arial"/>
          <w:color w:val="00B050"/>
          <w:sz w:val="24"/>
          <w:szCs w:val="24"/>
        </w:rPr>
        <w:t>в дальнейшем "Арендодате</w:t>
      </w:r>
      <w:r w:rsidRPr="00AF73F0">
        <w:rPr>
          <w:rFonts w:ascii="Arial" w:hAnsi="Arial" w:cs="Arial"/>
          <w:color w:val="00B050"/>
          <w:sz w:val="24"/>
          <w:szCs w:val="24"/>
        </w:rPr>
        <w:t>ль",  действующая на основании паспорта  серия _________________ N. ___________ выданным  _______________</w:t>
      </w:r>
      <w:r w:rsidRPr="007D5B40">
        <w:rPr>
          <w:rFonts w:ascii="Arial" w:hAnsi="Arial" w:cs="Arial"/>
          <w:color w:val="00B050"/>
          <w:sz w:val="24"/>
          <w:szCs w:val="24"/>
        </w:rPr>
        <w:t xml:space="preserve">, с одной стороны, и </w:t>
      </w:r>
      <w:r w:rsidRPr="00AF73F0">
        <w:rPr>
          <w:rFonts w:ascii="Arial" w:hAnsi="Arial" w:cs="Arial"/>
          <w:color w:val="00B050"/>
          <w:sz w:val="24"/>
          <w:szCs w:val="24"/>
        </w:rPr>
        <w:t xml:space="preserve"> ООО " Парус", именуемый </w:t>
      </w:r>
      <w:r w:rsidRPr="007D5B40">
        <w:rPr>
          <w:rFonts w:ascii="Arial" w:hAnsi="Arial" w:cs="Arial"/>
          <w:color w:val="00B050"/>
          <w:sz w:val="24"/>
          <w:szCs w:val="24"/>
        </w:rPr>
        <w:t xml:space="preserve"> в дальнейшем "Арендатор", в лице </w:t>
      </w:r>
      <w:r w:rsidRPr="00AF73F0">
        <w:rPr>
          <w:rFonts w:ascii="Arial" w:hAnsi="Arial" w:cs="Arial"/>
          <w:color w:val="00B050"/>
          <w:sz w:val="24"/>
          <w:szCs w:val="24"/>
        </w:rPr>
        <w:t xml:space="preserve"> генерального директора  Надольского Эдуарда Владимировича, действующего  на основании  Устава,</w:t>
      </w:r>
      <w:r w:rsidRPr="007D5B40">
        <w:rPr>
          <w:rFonts w:ascii="Arial" w:hAnsi="Arial" w:cs="Arial"/>
          <w:color w:val="00B050"/>
          <w:sz w:val="24"/>
          <w:szCs w:val="24"/>
        </w:rPr>
        <w:t xml:space="preserve"> с другой стороны, заключили настоящий Акт о следующем.</w:t>
      </w:r>
    </w:p>
    <w:p w:rsidR="007D5B40" w:rsidRPr="007D5B40" w:rsidRDefault="007D5B40" w:rsidP="007D5B40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B050"/>
          <w:sz w:val="24"/>
          <w:szCs w:val="24"/>
          <w:lang w:eastAsia="ru-RU"/>
        </w:rPr>
      </w:pPr>
      <w:r w:rsidRPr="007D5B4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 </w:t>
      </w:r>
    </w:p>
    <w:p w:rsidR="007D5B40" w:rsidRPr="007D5B40" w:rsidRDefault="007D5B40" w:rsidP="007D5B40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B050"/>
          <w:sz w:val="24"/>
          <w:szCs w:val="24"/>
          <w:lang w:eastAsia="ru-RU"/>
        </w:rPr>
      </w:pPr>
      <w:r w:rsidRPr="007D5B4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1. Арендодатель, в соответствии с условиями дог</w:t>
      </w:r>
      <w:r w:rsidR="009D311A" w:rsidRPr="00AF73F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овора аренды N ____ от "01" января 2017</w:t>
      </w:r>
      <w:r w:rsidRPr="007D5B4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г</w:t>
      </w:r>
      <w:r w:rsidR="009D311A" w:rsidRPr="00AF73F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ода</w:t>
      </w:r>
      <w:r w:rsidRPr="007D5B4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 xml:space="preserve">. (далее - "Договор"), передает, а </w:t>
      </w:r>
      <w:r w:rsidR="009D311A" w:rsidRPr="00AF73F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 xml:space="preserve">Арендатор принимает </w:t>
      </w:r>
      <w:r w:rsidRPr="007D5B4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поме</w:t>
      </w:r>
      <w:r w:rsidR="00AF73F0" w:rsidRPr="00AF73F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щение</w:t>
      </w:r>
      <w:r w:rsidRPr="007D5B4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 xml:space="preserve">, расположенное по адресу: ________________________, общей </w:t>
      </w:r>
      <w:r w:rsidR="00D6764D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площадью ______ (______________)</w:t>
      </w:r>
      <w:r w:rsidRPr="007D5B4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 xml:space="preserve"> кв. м, состоящее из ________________________________.</w:t>
      </w:r>
    </w:p>
    <w:p w:rsidR="007D5B40" w:rsidRPr="007D5B40" w:rsidRDefault="007D5B40" w:rsidP="007D5B40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B050"/>
          <w:sz w:val="24"/>
          <w:szCs w:val="24"/>
          <w:lang w:eastAsia="ru-RU"/>
        </w:rPr>
      </w:pPr>
      <w:r w:rsidRPr="007D5B4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2. Нежилое помещение оборудовано системами коммунальной инфраструктуры: холодное и горячее водоснабжение, водоотведение, электро- и теплоснабжение, обеспечено телефонной связью, выделенной линией электронной связи на ________ бит/с, пожарной и охранной сигнализацией.</w:t>
      </w:r>
    </w:p>
    <w:p w:rsidR="007D5B40" w:rsidRPr="007D5B40" w:rsidRDefault="0033700B" w:rsidP="007D5B40">
      <w:pPr>
        <w:shd w:val="clear" w:color="auto" w:fill="FFFFFF"/>
        <w:spacing w:after="0" w:line="240" w:lineRule="auto"/>
        <w:ind w:firstLine="600"/>
        <w:jc w:val="both"/>
        <w:rPr>
          <w:rFonts w:ascii="Arial" w:eastAsia="Times New Roman" w:hAnsi="Arial" w:cs="Arial"/>
          <w:color w:val="00B05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B050"/>
          <w:sz w:val="24"/>
          <w:szCs w:val="24"/>
          <w:lang w:eastAsia="ru-RU"/>
        </w:rPr>
        <w:t>3. На момент составления настоящего Акта помещение</w:t>
      </w:r>
      <w:r w:rsidR="007D5B40" w:rsidRPr="007D5B4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 xml:space="preserve"> находится</w:t>
      </w:r>
    </w:p>
    <w:p w:rsidR="0033700B" w:rsidRDefault="007D5B40" w:rsidP="007D5B40">
      <w:pPr>
        <w:shd w:val="clear" w:color="auto" w:fill="FFFFFF"/>
        <w:spacing w:after="0" w:line="240" w:lineRule="auto"/>
        <w:ind w:firstLine="600"/>
        <w:jc w:val="both"/>
        <w:rPr>
          <w:rFonts w:ascii="Arial" w:eastAsia="Times New Roman" w:hAnsi="Arial" w:cs="Arial"/>
          <w:color w:val="00B050"/>
          <w:sz w:val="24"/>
          <w:szCs w:val="24"/>
          <w:lang w:eastAsia="ru-RU"/>
        </w:rPr>
      </w:pPr>
      <w:r w:rsidRPr="007D5B4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в следующем техническом состоянии: ________________________________________</w:t>
      </w:r>
      <w:r w:rsidR="0033700B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______________________________</w:t>
      </w:r>
    </w:p>
    <w:p w:rsidR="007D5B40" w:rsidRPr="0033700B" w:rsidRDefault="007D5B40" w:rsidP="0033700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00B050"/>
          <w:sz w:val="20"/>
          <w:szCs w:val="20"/>
          <w:lang w:eastAsia="ru-RU"/>
        </w:rPr>
      </w:pPr>
      <w:r w:rsidRPr="0033700B">
        <w:rPr>
          <w:rFonts w:ascii="Arial" w:eastAsia="Times New Roman" w:hAnsi="Arial" w:cs="Arial"/>
          <w:i/>
          <w:color w:val="00B050"/>
          <w:sz w:val="20"/>
          <w:szCs w:val="20"/>
          <w:lang w:eastAsia="ru-RU"/>
        </w:rPr>
        <w:t>(указать состояние, материал</w:t>
      </w:r>
      <w:r w:rsidR="0033700B" w:rsidRPr="0033700B">
        <w:rPr>
          <w:rFonts w:ascii="Arial" w:eastAsia="Times New Roman" w:hAnsi="Arial" w:cs="Arial"/>
          <w:i/>
          <w:color w:val="00B050"/>
          <w:sz w:val="20"/>
          <w:szCs w:val="20"/>
          <w:lang w:eastAsia="ru-RU"/>
        </w:rPr>
        <w:t xml:space="preserve"> </w:t>
      </w:r>
      <w:r w:rsidRPr="0033700B">
        <w:rPr>
          <w:rFonts w:ascii="Arial" w:eastAsia="Times New Roman" w:hAnsi="Arial" w:cs="Arial"/>
          <w:i/>
          <w:color w:val="00B050"/>
          <w:sz w:val="20"/>
          <w:szCs w:val="20"/>
          <w:lang w:eastAsia="ru-RU"/>
        </w:rPr>
        <w:t>и отделку стен, пола, потолка, окон, дверей и т.д.,</w:t>
      </w:r>
      <w:r w:rsidR="0033700B" w:rsidRPr="0033700B">
        <w:rPr>
          <w:rFonts w:ascii="Arial" w:eastAsia="Times New Roman" w:hAnsi="Arial" w:cs="Arial"/>
          <w:i/>
          <w:color w:val="00B050"/>
          <w:sz w:val="20"/>
          <w:szCs w:val="20"/>
          <w:lang w:eastAsia="ru-RU"/>
        </w:rPr>
        <w:t xml:space="preserve"> </w:t>
      </w:r>
      <w:r w:rsidRPr="0033700B">
        <w:rPr>
          <w:rFonts w:ascii="Arial" w:eastAsia="Times New Roman" w:hAnsi="Arial" w:cs="Arial"/>
          <w:i/>
          <w:color w:val="00B050"/>
          <w:sz w:val="20"/>
          <w:szCs w:val="20"/>
          <w:lang w:eastAsia="ru-RU"/>
        </w:rPr>
        <w:t>необходимость проведения текущего или капитального ремонта и т.п.)</w:t>
      </w:r>
    </w:p>
    <w:p w:rsidR="007D5B40" w:rsidRPr="007D5B40" w:rsidRDefault="007D5B40" w:rsidP="007D5B40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B050"/>
          <w:sz w:val="24"/>
          <w:szCs w:val="24"/>
          <w:lang w:eastAsia="ru-RU"/>
        </w:rPr>
      </w:pPr>
      <w:r w:rsidRPr="007D5B4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Передаваемое нежилое помещение находится в нормальном состоянии, отвечающем требованиям, предъявляемым к эксплуатируемым нежилым помещениям, используемым для целей, предусмотренных Договором.</w:t>
      </w:r>
    </w:p>
    <w:p w:rsidR="007D5B40" w:rsidRPr="007D5B40" w:rsidRDefault="007D5B40" w:rsidP="007D5B40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B050"/>
          <w:sz w:val="24"/>
          <w:szCs w:val="24"/>
          <w:lang w:eastAsia="ru-RU"/>
        </w:rPr>
      </w:pPr>
      <w:r w:rsidRPr="007D5B4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4. Арендодатель также передает Арендатору:</w:t>
      </w:r>
    </w:p>
    <w:p w:rsidR="007D5B40" w:rsidRPr="007D5B40" w:rsidRDefault="007D5B40" w:rsidP="007D5B40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B050"/>
          <w:sz w:val="24"/>
          <w:szCs w:val="24"/>
          <w:lang w:eastAsia="ru-RU"/>
        </w:rPr>
      </w:pPr>
      <w:r w:rsidRPr="007D5B4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4.1. Парковочные места N N ______, расположенные ________________________.</w:t>
      </w:r>
    </w:p>
    <w:p w:rsidR="007D5B40" w:rsidRPr="007D5B40" w:rsidRDefault="007D5B40" w:rsidP="007D5B40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B050"/>
          <w:sz w:val="24"/>
          <w:szCs w:val="24"/>
          <w:lang w:eastAsia="ru-RU"/>
        </w:rPr>
      </w:pPr>
      <w:r w:rsidRPr="007D5B4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4.2. Документы:</w:t>
      </w:r>
    </w:p>
    <w:p w:rsidR="007D5B40" w:rsidRPr="007D5B40" w:rsidRDefault="007D5B40" w:rsidP="007D5B40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B050"/>
          <w:sz w:val="24"/>
          <w:szCs w:val="24"/>
          <w:lang w:eastAsia="ru-RU"/>
        </w:rPr>
      </w:pPr>
      <w:r w:rsidRPr="007D5B4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- технический паспорт;</w:t>
      </w:r>
    </w:p>
    <w:p w:rsidR="007D5B40" w:rsidRPr="007D5B40" w:rsidRDefault="007D5B40" w:rsidP="007D5B40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B050"/>
          <w:sz w:val="24"/>
          <w:szCs w:val="24"/>
          <w:lang w:eastAsia="ru-RU"/>
        </w:rPr>
      </w:pPr>
      <w:r w:rsidRPr="007D5B4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- экспликация нежилых помещений;</w:t>
      </w:r>
    </w:p>
    <w:p w:rsidR="007D5B40" w:rsidRPr="007D5B40" w:rsidRDefault="007D5B40" w:rsidP="007D5B40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B050"/>
          <w:sz w:val="24"/>
          <w:szCs w:val="24"/>
          <w:lang w:eastAsia="ru-RU"/>
        </w:rPr>
      </w:pPr>
      <w:r w:rsidRPr="007D5B4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- ________________________________________________________.</w:t>
      </w:r>
    </w:p>
    <w:p w:rsidR="007D5B40" w:rsidRPr="007D5B40" w:rsidRDefault="007D5B40" w:rsidP="007D5B40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B050"/>
          <w:sz w:val="24"/>
          <w:szCs w:val="24"/>
          <w:lang w:eastAsia="ru-RU"/>
        </w:rPr>
      </w:pPr>
      <w:r w:rsidRPr="007D5B4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4.3. Ключи:</w:t>
      </w:r>
    </w:p>
    <w:p w:rsidR="007D5B40" w:rsidRPr="007D5B40" w:rsidRDefault="007D5B40" w:rsidP="007D5B40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B050"/>
          <w:sz w:val="24"/>
          <w:szCs w:val="24"/>
          <w:lang w:eastAsia="ru-RU"/>
        </w:rPr>
      </w:pPr>
      <w:r w:rsidRPr="007D5B4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- ______________ - в количестве ____ (______________) комплектов;</w:t>
      </w:r>
    </w:p>
    <w:p w:rsidR="007D5B40" w:rsidRPr="007D5B40" w:rsidRDefault="009D311A" w:rsidP="007D5B40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B050"/>
          <w:sz w:val="24"/>
          <w:szCs w:val="24"/>
          <w:lang w:eastAsia="ru-RU"/>
        </w:rPr>
      </w:pPr>
      <w:r w:rsidRPr="00AF73F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-</w:t>
      </w:r>
    </w:p>
    <w:p w:rsidR="007D5B40" w:rsidRPr="007D5B40" w:rsidRDefault="007D5B40" w:rsidP="007D5B40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B050"/>
          <w:sz w:val="24"/>
          <w:szCs w:val="24"/>
          <w:lang w:eastAsia="ru-RU"/>
        </w:rPr>
      </w:pPr>
      <w:r w:rsidRPr="007D5B4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4.4. Пропуска в виде ___________________ для входа в здание в количестве _______ (_____________) штук.</w:t>
      </w:r>
    </w:p>
    <w:p w:rsidR="007D5B40" w:rsidRPr="007D5B40" w:rsidRDefault="007D5B40" w:rsidP="007D5B40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B050"/>
          <w:sz w:val="24"/>
          <w:szCs w:val="24"/>
          <w:lang w:eastAsia="ru-RU"/>
        </w:rPr>
      </w:pPr>
      <w:r w:rsidRPr="007D5B4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5. Замечания и недостатки: ________________________________</w:t>
      </w:r>
    </w:p>
    <w:p w:rsidR="007D5B40" w:rsidRPr="007D5B40" w:rsidRDefault="007D5B40" w:rsidP="007D5B40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B050"/>
          <w:sz w:val="24"/>
          <w:szCs w:val="24"/>
          <w:lang w:eastAsia="ru-RU"/>
        </w:rPr>
      </w:pPr>
      <w:r w:rsidRPr="007D5B4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___________________________________________________________</w:t>
      </w:r>
    </w:p>
    <w:p w:rsidR="007D5B40" w:rsidRPr="007D5B40" w:rsidRDefault="007D5B40" w:rsidP="007D5B40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B050"/>
          <w:sz w:val="24"/>
          <w:szCs w:val="24"/>
          <w:lang w:eastAsia="ru-RU"/>
        </w:rPr>
      </w:pPr>
      <w:r w:rsidRPr="007D5B4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___________________________________________________________</w:t>
      </w:r>
    </w:p>
    <w:p w:rsidR="007D5B40" w:rsidRPr="007D5B40" w:rsidRDefault="007D5B40" w:rsidP="007D5B40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B050"/>
          <w:sz w:val="24"/>
          <w:szCs w:val="24"/>
          <w:lang w:eastAsia="ru-RU"/>
        </w:rPr>
      </w:pPr>
      <w:r w:rsidRPr="007D5B4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6. Настоящий акт составлен в двух экземплярах, имеющих равную юридическую силу, по одному для каждой из сторон.</w:t>
      </w:r>
    </w:p>
    <w:p w:rsidR="007D5B40" w:rsidRPr="007D5B40" w:rsidRDefault="007D5B40" w:rsidP="007D5B40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B050"/>
          <w:sz w:val="24"/>
          <w:szCs w:val="24"/>
          <w:lang w:eastAsia="ru-RU"/>
        </w:rPr>
      </w:pPr>
      <w:r w:rsidRPr="007D5B4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 </w:t>
      </w:r>
    </w:p>
    <w:p w:rsidR="007D5B40" w:rsidRPr="007D5B40" w:rsidRDefault="007D5B40" w:rsidP="007D5B40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B050"/>
          <w:sz w:val="24"/>
          <w:szCs w:val="24"/>
          <w:lang w:eastAsia="ru-RU"/>
        </w:rPr>
      </w:pPr>
      <w:r w:rsidRPr="007D5B4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 </w:t>
      </w:r>
    </w:p>
    <w:p w:rsidR="007D5B40" w:rsidRPr="007D5B40" w:rsidRDefault="007D5B40" w:rsidP="007D5B40">
      <w:pPr>
        <w:shd w:val="clear" w:color="auto" w:fill="FFFFFF"/>
        <w:spacing w:after="0" w:line="240" w:lineRule="auto"/>
        <w:ind w:firstLine="600"/>
        <w:jc w:val="center"/>
        <w:rPr>
          <w:rFonts w:ascii="Arial" w:eastAsia="Times New Roman" w:hAnsi="Arial" w:cs="Arial"/>
          <w:color w:val="00B050"/>
          <w:sz w:val="24"/>
          <w:szCs w:val="24"/>
          <w:lang w:eastAsia="ru-RU"/>
        </w:rPr>
      </w:pPr>
      <w:r w:rsidRPr="007D5B4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Арендодатель:                              Арендатор:</w:t>
      </w:r>
    </w:p>
    <w:p w:rsidR="007D5B40" w:rsidRPr="007D5B40" w:rsidRDefault="007D5B40" w:rsidP="007D5B40">
      <w:pPr>
        <w:shd w:val="clear" w:color="auto" w:fill="FFFFFF"/>
        <w:spacing w:after="0" w:line="240" w:lineRule="auto"/>
        <w:ind w:firstLine="600"/>
        <w:jc w:val="center"/>
        <w:rPr>
          <w:rFonts w:ascii="Arial" w:eastAsia="Times New Roman" w:hAnsi="Arial" w:cs="Arial"/>
          <w:color w:val="00B050"/>
          <w:sz w:val="24"/>
          <w:szCs w:val="24"/>
          <w:lang w:eastAsia="ru-RU"/>
        </w:rPr>
      </w:pPr>
      <w:r w:rsidRPr="007D5B4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 </w:t>
      </w:r>
    </w:p>
    <w:p w:rsidR="007D5B40" w:rsidRPr="007D5B40" w:rsidRDefault="007D5B40" w:rsidP="007D5B40">
      <w:pPr>
        <w:shd w:val="clear" w:color="auto" w:fill="FFFFFF"/>
        <w:spacing w:after="0" w:line="240" w:lineRule="auto"/>
        <w:ind w:firstLine="600"/>
        <w:jc w:val="center"/>
        <w:rPr>
          <w:rFonts w:ascii="Arial" w:eastAsia="Times New Roman" w:hAnsi="Arial" w:cs="Arial"/>
          <w:color w:val="00B050"/>
          <w:sz w:val="24"/>
          <w:szCs w:val="24"/>
          <w:lang w:eastAsia="ru-RU"/>
        </w:rPr>
      </w:pPr>
      <w:r w:rsidRPr="007D5B4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______________________                     ______________________</w:t>
      </w:r>
    </w:p>
    <w:p w:rsidR="007D5B40" w:rsidRPr="007D5B40" w:rsidRDefault="007D5B40" w:rsidP="007D5B40">
      <w:pPr>
        <w:shd w:val="clear" w:color="auto" w:fill="FFFFFF"/>
        <w:spacing w:after="0" w:line="240" w:lineRule="auto"/>
        <w:ind w:firstLine="600"/>
        <w:jc w:val="center"/>
        <w:rPr>
          <w:rFonts w:ascii="Arial" w:eastAsia="Times New Roman" w:hAnsi="Arial" w:cs="Arial"/>
          <w:color w:val="00B050"/>
          <w:sz w:val="24"/>
          <w:szCs w:val="24"/>
          <w:lang w:eastAsia="ru-RU"/>
        </w:rPr>
      </w:pPr>
      <w:r w:rsidRPr="007D5B4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 </w:t>
      </w:r>
    </w:p>
    <w:p w:rsidR="007D5B40" w:rsidRPr="007D5B40" w:rsidRDefault="007D5B40" w:rsidP="007D5B40">
      <w:pPr>
        <w:shd w:val="clear" w:color="auto" w:fill="FFFFFF"/>
        <w:spacing w:after="0" w:line="240" w:lineRule="auto"/>
        <w:ind w:firstLine="600"/>
        <w:jc w:val="center"/>
        <w:rPr>
          <w:rFonts w:ascii="Arial" w:eastAsia="Times New Roman" w:hAnsi="Arial" w:cs="Arial"/>
          <w:color w:val="00B050"/>
          <w:sz w:val="24"/>
          <w:szCs w:val="24"/>
          <w:lang w:eastAsia="ru-RU"/>
        </w:rPr>
      </w:pPr>
      <w:r w:rsidRPr="007D5B4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                                      М.П.</w:t>
      </w:r>
    </w:p>
    <w:p w:rsidR="007D5B40" w:rsidRPr="007D5B40" w:rsidRDefault="007D5B40" w:rsidP="007D5B40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B050"/>
          <w:sz w:val="24"/>
          <w:szCs w:val="24"/>
          <w:lang w:eastAsia="ru-RU"/>
        </w:rPr>
      </w:pPr>
      <w:r w:rsidRPr="007D5B4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 </w:t>
      </w:r>
    </w:p>
    <w:p w:rsidR="007D5B40" w:rsidRPr="007D5B40" w:rsidRDefault="007D5B40" w:rsidP="007D5B40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B050"/>
          <w:sz w:val="24"/>
          <w:szCs w:val="24"/>
          <w:lang w:eastAsia="ru-RU"/>
        </w:rPr>
      </w:pPr>
      <w:r w:rsidRPr="007D5B4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 </w:t>
      </w:r>
    </w:p>
    <w:p w:rsidR="007D5B40" w:rsidRPr="007D5B40" w:rsidRDefault="007D5B40" w:rsidP="007D5B40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B050"/>
          <w:sz w:val="24"/>
          <w:szCs w:val="24"/>
          <w:lang w:eastAsia="ru-RU"/>
        </w:rPr>
      </w:pPr>
      <w:r w:rsidRPr="007D5B4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 </w:t>
      </w:r>
    </w:p>
    <w:p w:rsidR="00897AC9" w:rsidRPr="00AF73F0" w:rsidRDefault="00897AC9" w:rsidP="007D5B40">
      <w:pPr>
        <w:shd w:val="clear" w:color="auto" w:fill="FFFFFF"/>
        <w:spacing w:after="0" w:line="240" w:lineRule="auto"/>
        <w:ind w:firstLine="600"/>
        <w:jc w:val="right"/>
        <w:rPr>
          <w:rFonts w:ascii="Arial" w:eastAsia="Times New Roman" w:hAnsi="Arial" w:cs="Arial"/>
          <w:color w:val="00B050"/>
          <w:sz w:val="24"/>
          <w:szCs w:val="24"/>
          <w:lang w:eastAsia="ru-RU"/>
        </w:rPr>
      </w:pPr>
    </w:p>
    <w:p w:rsidR="00897AC9" w:rsidRPr="00AF73F0" w:rsidRDefault="00897AC9" w:rsidP="007D5B40">
      <w:pPr>
        <w:shd w:val="clear" w:color="auto" w:fill="FFFFFF"/>
        <w:spacing w:after="0" w:line="240" w:lineRule="auto"/>
        <w:ind w:firstLine="600"/>
        <w:jc w:val="right"/>
        <w:rPr>
          <w:rFonts w:ascii="Arial" w:eastAsia="Times New Roman" w:hAnsi="Arial" w:cs="Arial"/>
          <w:color w:val="00B050"/>
          <w:sz w:val="24"/>
          <w:szCs w:val="24"/>
          <w:lang w:eastAsia="ru-RU"/>
        </w:rPr>
      </w:pPr>
    </w:p>
    <w:p w:rsidR="007D5B40" w:rsidRPr="007D5B40" w:rsidRDefault="007D5B40" w:rsidP="007D5B40">
      <w:pPr>
        <w:shd w:val="clear" w:color="auto" w:fill="FFFFFF"/>
        <w:spacing w:after="0" w:line="240" w:lineRule="auto"/>
        <w:ind w:firstLine="600"/>
        <w:jc w:val="right"/>
        <w:rPr>
          <w:rFonts w:ascii="Arial" w:eastAsia="Times New Roman" w:hAnsi="Arial" w:cs="Arial"/>
          <w:color w:val="00B050"/>
          <w:sz w:val="24"/>
          <w:szCs w:val="24"/>
          <w:lang w:eastAsia="ru-RU"/>
        </w:rPr>
      </w:pPr>
      <w:r w:rsidRPr="007D5B4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К Договору аренды нежилого помещения,</w:t>
      </w:r>
    </w:p>
    <w:p w:rsidR="007D5B40" w:rsidRPr="007D5B40" w:rsidRDefault="007D5B40" w:rsidP="007D5B40">
      <w:pPr>
        <w:shd w:val="clear" w:color="auto" w:fill="FFFFFF"/>
        <w:spacing w:after="0" w:line="240" w:lineRule="auto"/>
        <w:ind w:firstLine="600"/>
        <w:jc w:val="right"/>
        <w:rPr>
          <w:rFonts w:ascii="Arial" w:eastAsia="Times New Roman" w:hAnsi="Arial" w:cs="Arial"/>
          <w:color w:val="00B050"/>
          <w:sz w:val="24"/>
          <w:szCs w:val="24"/>
          <w:lang w:eastAsia="ru-RU"/>
        </w:rPr>
      </w:pPr>
      <w:r w:rsidRPr="007D5B4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находящегося в собственности арендодателя,</w:t>
      </w:r>
    </w:p>
    <w:p w:rsidR="007D5B40" w:rsidRPr="007D5B40" w:rsidRDefault="00897AC9" w:rsidP="007D5B40">
      <w:pPr>
        <w:shd w:val="clear" w:color="auto" w:fill="FFFFFF"/>
        <w:spacing w:after="0" w:line="240" w:lineRule="auto"/>
        <w:ind w:firstLine="600"/>
        <w:jc w:val="right"/>
        <w:rPr>
          <w:rFonts w:ascii="Arial" w:eastAsia="Times New Roman" w:hAnsi="Arial" w:cs="Arial"/>
          <w:color w:val="00B050"/>
          <w:sz w:val="24"/>
          <w:szCs w:val="24"/>
          <w:lang w:eastAsia="ru-RU"/>
        </w:rPr>
      </w:pPr>
      <w:r w:rsidRPr="00AF73F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от "01" января  2017</w:t>
      </w:r>
      <w:r w:rsidR="007D5B40" w:rsidRPr="007D5B4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 xml:space="preserve"> г</w:t>
      </w:r>
      <w:r w:rsidRPr="00AF73F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ода</w:t>
      </w:r>
      <w:r w:rsidR="007D5B40" w:rsidRPr="007D5B4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.</w:t>
      </w:r>
    </w:p>
    <w:p w:rsidR="007D5B40" w:rsidRPr="007D5B40" w:rsidRDefault="007D5B40" w:rsidP="007D5B40">
      <w:pPr>
        <w:shd w:val="clear" w:color="auto" w:fill="FFFFFF"/>
        <w:spacing w:after="0" w:line="240" w:lineRule="auto"/>
        <w:ind w:firstLine="600"/>
        <w:jc w:val="right"/>
        <w:rPr>
          <w:rFonts w:ascii="Arial" w:eastAsia="Times New Roman" w:hAnsi="Arial" w:cs="Arial"/>
          <w:color w:val="00B050"/>
          <w:sz w:val="24"/>
          <w:szCs w:val="24"/>
          <w:lang w:eastAsia="ru-RU"/>
        </w:rPr>
      </w:pPr>
      <w:r w:rsidRPr="007D5B4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N _______</w:t>
      </w:r>
    </w:p>
    <w:p w:rsidR="007D5B40" w:rsidRPr="007D5B40" w:rsidRDefault="007D5B40" w:rsidP="007D5B40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B050"/>
          <w:sz w:val="24"/>
          <w:szCs w:val="24"/>
          <w:lang w:eastAsia="ru-RU"/>
        </w:rPr>
      </w:pPr>
      <w:r w:rsidRPr="007D5B4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 </w:t>
      </w:r>
    </w:p>
    <w:p w:rsidR="007D5B40" w:rsidRPr="007D5B40" w:rsidRDefault="007D5B40" w:rsidP="007D5B40">
      <w:pPr>
        <w:shd w:val="clear" w:color="auto" w:fill="FFFFFF"/>
        <w:spacing w:after="0" w:line="240" w:lineRule="auto"/>
        <w:ind w:firstLine="600"/>
        <w:jc w:val="center"/>
        <w:rPr>
          <w:rFonts w:ascii="Arial" w:eastAsia="Times New Roman" w:hAnsi="Arial" w:cs="Arial"/>
          <w:color w:val="00B050"/>
          <w:sz w:val="24"/>
          <w:szCs w:val="24"/>
          <w:lang w:eastAsia="ru-RU"/>
        </w:rPr>
      </w:pPr>
      <w:r w:rsidRPr="007D5B4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Акт N ______</w:t>
      </w:r>
    </w:p>
    <w:p w:rsidR="007D5B40" w:rsidRPr="00AF73F0" w:rsidRDefault="007D5B40" w:rsidP="007D5B40">
      <w:pPr>
        <w:shd w:val="clear" w:color="auto" w:fill="FFFFFF"/>
        <w:spacing w:after="0" w:line="240" w:lineRule="auto"/>
        <w:ind w:firstLine="600"/>
        <w:jc w:val="center"/>
        <w:rPr>
          <w:rFonts w:ascii="Arial" w:eastAsia="Times New Roman" w:hAnsi="Arial" w:cs="Arial"/>
          <w:color w:val="00B050"/>
          <w:sz w:val="24"/>
          <w:szCs w:val="24"/>
          <w:lang w:eastAsia="ru-RU"/>
        </w:rPr>
      </w:pPr>
      <w:r w:rsidRPr="007D5B4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возврата нежилого помещения</w:t>
      </w:r>
    </w:p>
    <w:p w:rsidR="00897AC9" w:rsidRPr="007D5B40" w:rsidRDefault="00897AC9" w:rsidP="007D5B40">
      <w:pPr>
        <w:shd w:val="clear" w:color="auto" w:fill="FFFFFF"/>
        <w:spacing w:after="0" w:line="240" w:lineRule="auto"/>
        <w:ind w:firstLine="600"/>
        <w:jc w:val="center"/>
        <w:rPr>
          <w:rFonts w:ascii="Arial" w:eastAsia="Times New Roman" w:hAnsi="Arial" w:cs="Arial"/>
          <w:color w:val="00B050"/>
          <w:sz w:val="24"/>
          <w:szCs w:val="24"/>
          <w:lang w:eastAsia="ru-RU"/>
        </w:rPr>
      </w:pPr>
    </w:p>
    <w:p w:rsidR="007D5B40" w:rsidRPr="007D5B40" w:rsidRDefault="007D5B40" w:rsidP="00897AC9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B050"/>
          <w:sz w:val="24"/>
          <w:szCs w:val="24"/>
          <w:lang w:eastAsia="ru-RU"/>
        </w:rPr>
      </w:pPr>
      <w:r w:rsidRPr="007D5B4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 </w:t>
      </w:r>
      <w:r w:rsidR="00897AC9" w:rsidRPr="00AF73F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 xml:space="preserve">г. Москва </w:t>
      </w:r>
      <w:r w:rsidRPr="007D5B4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 xml:space="preserve">                            </w:t>
      </w:r>
      <w:r w:rsidR="00897AC9" w:rsidRPr="00AF73F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 xml:space="preserve">                             "24"октября  2017</w:t>
      </w:r>
      <w:r w:rsidR="00897AC9" w:rsidRPr="007D5B4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 xml:space="preserve"> г</w:t>
      </w:r>
      <w:r w:rsidR="00897AC9" w:rsidRPr="00AF73F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 xml:space="preserve">ода  </w:t>
      </w:r>
    </w:p>
    <w:p w:rsidR="007D5B40" w:rsidRPr="007D5B40" w:rsidRDefault="007D5B40" w:rsidP="007D5B40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B050"/>
          <w:sz w:val="24"/>
          <w:szCs w:val="24"/>
          <w:lang w:eastAsia="ru-RU"/>
        </w:rPr>
      </w:pPr>
      <w:r w:rsidRPr="007D5B4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 </w:t>
      </w:r>
    </w:p>
    <w:p w:rsidR="00897AC9" w:rsidRPr="007D5B40" w:rsidRDefault="00897AC9" w:rsidP="00897AC9">
      <w:pPr>
        <w:pStyle w:val="HTML"/>
        <w:shd w:val="clear" w:color="auto" w:fill="FFFFFF"/>
        <w:rPr>
          <w:rFonts w:ascii="Arial" w:hAnsi="Arial" w:cs="Arial"/>
          <w:color w:val="00B050"/>
          <w:sz w:val="24"/>
          <w:szCs w:val="24"/>
        </w:rPr>
      </w:pPr>
      <w:r w:rsidRPr="00AF73F0">
        <w:rPr>
          <w:rFonts w:ascii="Arial" w:hAnsi="Arial" w:cs="Arial"/>
          <w:color w:val="00B050"/>
          <w:sz w:val="24"/>
          <w:szCs w:val="24"/>
        </w:rPr>
        <w:t>Гр</w:t>
      </w:r>
      <w:r w:rsidR="00F20951" w:rsidRPr="00AF73F0">
        <w:rPr>
          <w:rFonts w:ascii="Arial" w:hAnsi="Arial" w:cs="Arial"/>
          <w:color w:val="00B050"/>
          <w:sz w:val="24"/>
          <w:szCs w:val="24"/>
        </w:rPr>
        <w:t>. Ф</w:t>
      </w:r>
      <w:r w:rsidRPr="00AF73F0">
        <w:rPr>
          <w:rFonts w:ascii="Arial" w:hAnsi="Arial" w:cs="Arial"/>
          <w:color w:val="00B050"/>
          <w:sz w:val="24"/>
          <w:szCs w:val="24"/>
        </w:rPr>
        <w:t xml:space="preserve">едорченко Зоя Михайловна, именуемая </w:t>
      </w:r>
      <w:r w:rsidRPr="007D5B40">
        <w:rPr>
          <w:rFonts w:ascii="Arial" w:hAnsi="Arial" w:cs="Arial"/>
          <w:color w:val="00B050"/>
          <w:sz w:val="24"/>
          <w:szCs w:val="24"/>
        </w:rPr>
        <w:t>в дальнейшем "Арендодате</w:t>
      </w:r>
      <w:r w:rsidRPr="00AF73F0">
        <w:rPr>
          <w:rFonts w:ascii="Arial" w:hAnsi="Arial" w:cs="Arial"/>
          <w:color w:val="00B050"/>
          <w:sz w:val="24"/>
          <w:szCs w:val="24"/>
        </w:rPr>
        <w:t>ль",  действующая на основании паспорта  серия _________________ No. ___________ выданным  _______________</w:t>
      </w:r>
      <w:r w:rsidRPr="007D5B40">
        <w:rPr>
          <w:rFonts w:ascii="Arial" w:hAnsi="Arial" w:cs="Arial"/>
          <w:color w:val="00B050"/>
          <w:sz w:val="24"/>
          <w:szCs w:val="24"/>
        </w:rPr>
        <w:t xml:space="preserve">, с одной стороны, и </w:t>
      </w:r>
      <w:r w:rsidRPr="00AF73F0">
        <w:rPr>
          <w:rFonts w:ascii="Arial" w:hAnsi="Arial" w:cs="Arial"/>
          <w:color w:val="00B050"/>
          <w:sz w:val="24"/>
          <w:szCs w:val="24"/>
        </w:rPr>
        <w:t xml:space="preserve"> ООО " Парус", именуемый </w:t>
      </w:r>
      <w:r w:rsidRPr="007D5B40">
        <w:rPr>
          <w:rFonts w:ascii="Arial" w:hAnsi="Arial" w:cs="Arial"/>
          <w:color w:val="00B050"/>
          <w:sz w:val="24"/>
          <w:szCs w:val="24"/>
        </w:rPr>
        <w:t xml:space="preserve"> в дальнейшем "Арендатор", в лице </w:t>
      </w:r>
      <w:r w:rsidRPr="00AF73F0">
        <w:rPr>
          <w:rFonts w:ascii="Arial" w:hAnsi="Arial" w:cs="Arial"/>
          <w:color w:val="00B050"/>
          <w:sz w:val="24"/>
          <w:szCs w:val="24"/>
        </w:rPr>
        <w:t xml:space="preserve"> генерального директора  Надольского  Эдуарда Владимировича, действующего  на основании  Устава</w:t>
      </w:r>
      <w:r w:rsidR="00F20951" w:rsidRPr="00AF73F0">
        <w:rPr>
          <w:rFonts w:ascii="Arial" w:hAnsi="Arial" w:cs="Arial"/>
          <w:color w:val="00B050"/>
          <w:sz w:val="24"/>
          <w:szCs w:val="24"/>
        </w:rPr>
        <w:t>,</w:t>
      </w:r>
      <w:r w:rsidRPr="007D5B40">
        <w:rPr>
          <w:rFonts w:ascii="Arial" w:hAnsi="Arial" w:cs="Arial"/>
          <w:color w:val="00B050"/>
          <w:sz w:val="24"/>
          <w:szCs w:val="24"/>
        </w:rPr>
        <w:t xml:space="preserve"> с другой стороны, заключили настоящий Акт о следующем.</w:t>
      </w:r>
    </w:p>
    <w:p w:rsidR="007D5B40" w:rsidRPr="007D5B40" w:rsidRDefault="007D5B40" w:rsidP="007D5B40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B050"/>
          <w:sz w:val="24"/>
          <w:szCs w:val="24"/>
          <w:lang w:eastAsia="ru-RU"/>
        </w:rPr>
      </w:pPr>
      <w:r w:rsidRPr="007D5B4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 xml:space="preserve">1. </w:t>
      </w:r>
      <w:r w:rsidR="00F20951" w:rsidRPr="007D5B4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Арендатор</w:t>
      </w:r>
      <w:r w:rsidRPr="007D5B4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 xml:space="preserve"> в соответствии с условиями договора аренды н</w:t>
      </w:r>
      <w:r w:rsidR="00897AC9" w:rsidRPr="00AF73F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ежилого помещения N ____ от "01" января  2017</w:t>
      </w:r>
      <w:r w:rsidRPr="007D5B4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 xml:space="preserve"> г. (далее - "Договор") возвращает, </w:t>
      </w:r>
      <w:r w:rsidR="00897AC9" w:rsidRPr="00AF73F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а Арендодатель принимает</w:t>
      </w:r>
      <w:r w:rsidRPr="007D5B4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 xml:space="preserve"> помещение, расположенное по адресу: ________________________, общей площадью ______ (______________) кв. м, состоящее из ________________________________.</w:t>
      </w:r>
    </w:p>
    <w:p w:rsidR="007D5B40" w:rsidRPr="007D5B40" w:rsidRDefault="007D5B40" w:rsidP="007D5B40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B050"/>
          <w:sz w:val="24"/>
          <w:szCs w:val="24"/>
          <w:lang w:eastAsia="ru-RU"/>
        </w:rPr>
      </w:pPr>
      <w:r w:rsidRPr="007D5B4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2. Нежилое помещение оборудовано системами коммунальной инфраструктуры: холодное и горячее водоснабжение, водоотведение, электро- и теплоснабжение, обеспечено телефонной связью, выделенной линией электронной связи на ________ бит/с, пожарной и охранной сигнализацией.</w:t>
      </w:r>
    </w:p>
    <w:p w:rsidR="007D5B40" w:rsidRPr="007D5B40" w:rsidRDefault="007D5B40" w:rsidP="007D5B40">
      <w:pPr>
        <w:shd w:val="clear" w:color="auto" w:fill="FFFFFF"/>
        <w:spacing w:after="0" w:line="240" w:lineRule="auto"/>
        <w:ind w:firstLine="600"/>
        <w:jc w:val="both"/>
        <w:rPr>
          <w:rFonts w:ascii="Arial" w:eastAsia="Times New Roman" w:hAnsi="Arial" w:cs="Arial"/>
          <w:color w:val="00B050"/>
          <w:sz w:val="24"/>
          <w:szCs w:val="24"/>
          <w:lang w:eastAsia="ru-RU"/>
        </w:rPr>
      </w:pPr>
      <w:r w:rsidRPr="007D5B4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    3.   На   момент   составления   настоящего  Акта  помещение  находится</w:t>
      </w:r>
    </w:p>
    <w:p w:rsidR="007D5B40" w:rsidRPr="007D5B40" w:rsidRDefault="007D5B40" w:rsidP="007D5B40">
      <w:pPr>
        <w:shd w:val="clear" w:color="auto" w:fill="FFFFFF"/>
        <w:spacing w:after="0" w:line="240" w:lineRule="auto"/>
        <w:ind w:firstLine="600"/>
        <w:jc w:val="both"/>
        <w:rPr>
          <w:rFonts w:ascii="Arial" w:eastAsia="Times New Roman" w:hAnsi="Arial" w:cs="Arial"/>
          <w:color w:val="00B050"/>
          <w:sz w:val="24"/>
          <w:szCs w:val="24"/>
          <w:lang w:eastAsia="ru-RU"/>
        </w:rPr>
      </w:pPr>
      <w:r w:rsidRPr="007D5B4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в следующем техническом состоянии: ________________________________________</w:t>
      </w:r>
      <w:r w:rsidR="0033700B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______________________________</w:t>
      </w:r>
    </w:p>
    <w:p w:rsidR="007D5B40" w:rsidRPr="0033700B" w:rsidRDefault="007D5B40" w:rsidP="0033700B">
      <w:pPr>
        <w:shd w:val="clear" w:color="auto" w:fill="FFFFFF"/>
        <w:spacing w:after="0" w:line="240" w:lineRule="auto"/>
        <w:ind w:firstLine="600"/>
        <w:jc w:val="both"/>
        <w:rPr>
          <w:rFonts w:ascii="Arial" w:eastAsia="Times New Roman" w:hAnsi="Arial" w:cs="Arial"/>
          <w:i/>
          <w:color w:val="00B050"/>
          <w:sz w:val="20"/>
          <w:szCs w:val="20"/>
          <w:lang w:eastAsia="ru-RU"/>
        </w:rPr>
      </w:pPr>
      <w:r w:rsidRPr="0033700B">
        <w:rPr>
          <w:rFonts w:ascii="Arial" w:eastAsia="Times New Roman" w:hAnsi="Arial" w:cs="Arial"/>
          <w:i/>
          <w:color w:val="00B050"/>
          <w:sz w:val="20"/>
          <w:szCs w:val="20"/>
          <w:lang w:eastAsia="ru-RU"/>
        </w:rPr>
        <w:t xml:space="preserve"> (указать состояние, материал</w:t>
      </w:r>
      <w:r w:rsidR="0033700B" w:rsidRPr="0033700B">
        <w:rPr>
          <w:rFonts w:ascii="Arial" w:eastAsia="Times New Roman" w:hAnsi="Arial" w:cs="Arial"/>
          <w:i/>
          <w:color w:val="00B050"/>
          <w:sz w:val="20"/>
          <w:szCs w:val="20"/>
          <w:lang w:eastAsia="ru-RU"/>
        </w:rPr>
        <w:t xml:space="preserve"> </w:t>
      </w:r>
      <w:r w:rsidRPr="0033700B">
        <w:rPr>
          <w:rFonts w:ascii="Arial" w:eastAsia="Times New Roman" w:hAnsi="Arial" w:cs="Arial"/>
          <w:i/>
          <w:color w:val="00B050"/>
          <w:sz w:val="20"/>
          <w:szCs w:val="20"/>
          <w:lang w:eastAsia="ru-RU"/>
        </w:rPr>
        <w:t>и отделку стен, пола, потолка, окон, дверей и т.д.,</w:t>
      </w:r>
      <w:r w:rsidR="0033700B" w:rsidRPr="0033700B">
        <w:rPr>
          <w:rFonts w:ascii="Arial" w:eastAsia="Times New Roman" w:hAnsi="Arial" w:cs="Arial"/>
          <w:i/>
          <w:color w:val="00B050"/>
          <w:sz w:val="20"/>
          <w:szCs w:val="20"/>
          <w:lang w:eastAsia="ru-RU"/>
        </w:rPr>
        <w:t xml:space="preserve"> н</w:t>
      </w:r>
      <w:r w:rsidRPr="0033700B">
        <w:rPr>
          <w:rFonts w:ascii="Arial" w:eastAsia="Times New Roman" w:hAnsi="Arial" w:cs="Arial"/>
          <w:i/>
          <w:color w:val="00B050"/>
          <w:sz w:val="20"/>
          <w:szCs w:val="20"/>
          <w:lang w:eastAsia="ru-RU"/>
        </w:rPr>
        <w:t>еобходимость проведения текущего или капитального ремонта и т.п.) </w:t>
      </w:r>
    </w:p>
    <w:p w:rsidR="007D5B40" w:rsidRPr="007D5B40" w:rsidRDefault="007D5B40" w:rsidP="007D5B40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B050"/>
          <w:sz w:val="24"/>
          <w:szCs w:val="24"/>
          <w:lang w:eastAsia="ru-RU"/>
        </w:rPr>
      </w:pPr>
      <w:r w:rsidRPr="007D5B4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Передаваемое нежилое помещение находится в нормальном состоянии, отвечающем требованиям, предъявляемым к эксплуатируемым нежилым помещениям, используемым для целей, предусмотренных Договором.</w:t>
      </w:r>
    </w:p>
    <w:p w:rsidR="007D5B40" w:rsidRPr="007D5B40" w:rsidRDefault="007D5B40" w:rsidP="007D5B40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B050"/>
          <w:sz w:val="24"/>
          <w:szCs w:val="24"/>
          <w:lang w:eastAsia="ru-RU"/>
        </w:rPr>
      </w:pPr>
      <w:r w:rsidRPr="007D5B4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4. Арендатор также возвращает Арендодателю:</w:t>
      </w:r>
    </w:p>
    <w:p w:rsidR="007D5B40" w:rsidRPr="007D5B40" w:rsidRDefault="007D5B40" w:rsidP="007D5B40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B050"/>
          <w:sz w:val="24"/>
          <w:szCs w:val="24"/>
          <w:lang w:eastAsia="ru-RU"/>
        </w:rPr>
      </w:pPr>
      <w:r w:rsidRPr="007D5B4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4.1. Парковочные места N N ______, расположенные ________________________.</w:t>
      </w:r>
    </w:p>
    <w:p w:rsidR="007D5B40" w:rsidRPr="007D5B40" w:rsidRDefault="007D5B40" w:rsidP="007D5B40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B050"/>
          <w:sz w:val="24"/>
          <w:szCs w:val="24"/>
          <w:lang w:eastAsia="ru-RU"/>
        </w:rPr>
      </w:pPr>
      <w:r w:rsidRPr="007D5B4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4.2. Документы:</w:t>
      </w:r>
    </w:p>
    <w:p w:rsidR="007D5B40" w:rsidRPr="007D5B40" w:rsidRDefault="007D5B40" w:rsidP="007D5B40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B050"/>
          <w:sz w:val="24"/>
          <w:szCs w:val="24"/>
          <w:lang w:eastAsia="ru-RU"/>
        </w:rPr>
      </w:pPr>
      <w:r w:rsidRPr="007D5B4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- технический паспорт;</w:t>
      </w:r>
    </w:p>
    <w:p w:rsidR="007D5B40" w:rsidRPr="007D5B40" w:rsidRDefault="007D5B40" w:rsidP="007D5B40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B050"/>
          <w:sz w:val="24"/>
          <w:szCs w:val="24"/>
          <w:lang w:eastAsia="ru-RU"/>
        </w:rPr>
      </w:pPr>
      <w:r w:rsidRPr="007D5B4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- экспликация нежилых помещений;</w:t>
      </w:r>
    </w:p>
    <w:p w:rsidR="007D5B40" w:rsidRPr="007D5B40" w:rsidRDefault="007D5B40" w:rsidP="007D5B40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B050"/>
          <w:sz w:val="24"/>
          <w:szCs w:val="24"/>
          <w:lang w:eastAsia="ru-RU"/>
        </w:rPr>
      </w:pPr>
      <w:r w:rsidRPr="007D5B4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- ________________________________________________________.</w:t>
      </w:r>
    </w:p>
    <w:p w:rsidR="007D5B40" w:rsidRPr="007D5B40" w:rsidRDefault="007D5B40" w:rsidP="007D5B40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B050"/>
          <w:sz w:val="24"/>
          <w:szCs w:val="24"/>
          <w:lang w:eastAsia="ru-RU"/>
        </w:rPr>
      </w:pPr>
      <w:r w:rsidRPr="007D5B4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4.3. Ключи:</w:t>
      </w:r>
    </w:p>
    <w:p w:rsidR="007D5B40" w:rsidRPr="007D5B40" w:rsidRDefault="007D5B40" w:rsidP="007D5B40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B050"/>
          <w:sz w:val="24"/>
          <w:szCs w:val="24"/>
          <w:lang w:eastAsia="ru-RU"/>
        </w:rPr>
      </w:pPr>
      <w:r w:rsidRPr="007D5B4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- ______________ - в количестве ____ (______________) комплектов;</w:t>
      </w:r>
    </w:p>
    <w:p w:rsidR="007D5B40" w:rsidRPr="007D5B40" w:rsidRDefault="00897AC9" w:rsidP="007D5B40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B050"/>
          <w:sz w:val="24"/>
          <w:szCs w:val="24"/>
          <w:lang w:eastAsia="ru-RU"/>
        </w:rPr>
      </w:pPr>
      <w:r w:rsidRPr="00AF73F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 xml:space="preserve">- </w:t>
      </w:r>
    </w:p>
    <w:p w:rsidR="007D5B40" w:rsidRPr="007D5B40" w:rsidRDefault="007D5B40" w:rsidP="007D5B40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B050"/>
          <w:sz w:val="24"/>
          <w:szCs w:val="24"/>
          <w:lang w:eastAsia="ru-RU"/>
        </w:rPr>
      </w:pPr>
      <w:r w:rsidRPr="007D5B4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4.4. Пропуска в виде ___________________ для входа в здание в количестве _______ (_____________) штук.</w:t>
      </w:r>
    </w:p>
    <w:p w:rsidR="007D5B40" w:rsidRPr="007D5B40" w:rsidRDefault="007D5B40" w:rsidP="007D5B40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B050"/>
          <w:sz w:val="24"/>
          <w:szCs w:val="24"/>
          <w:lang w:eastAsia="ru-RU"/>
        </w:rPr>
      </w:pPr>
      <w:r w:rsidRPr="007D5B4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5. Замечания и недостатки: ________________________________</w:t>
      </w:r>
    </w:p>
    <w:p w:rsidR="007D5B40" w:rsidRPr="007D5B40" w:rsidRDefault="007D5B40" w:rsidP="007D5B40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B050"/>
          <w:sz w:val="24"/>
          <w:szCs w:val="24"/>
          <w:lang w:eastAsia="ru-RU"/>
        </w:rPr>
      </w:pPr>
      <w:r w:rsidRPr="007D5B4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___________________________________________________________</w:t>
      </w:r>
    </w:p>
    <w:p w:rsidR="007D5B40" w:rsidRPr="007D5B40" w:rsidRDefault="007D5B40" w:rsidP="007D5B40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B050"/>
          <w:sz w:val="24"/>
          <w:szCs w:val="24"/>
          <w:lang w:eastAsia="ru-RU"/>
        </w:rPr>
      </w:pPr>
      <w:r w:rsidRPr="007D5B4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___________________________________________________________</w:t>
      </w:r>
    </w:p>
    <w:p w:rsidR="007D5B40" w:rsidRPr="007D5B40" w:rsidRDefault="007D5B40" w:rsidP="007D5B40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B050"/>
          <w:sz w:val="24"/>
          <w:szCs w:val="24"/>
          <w:lang w:eastAsia="ru-RU"/>
        </w:rPr>
      </w:pPr>
      <w:r w:rsidRPr="007D5B4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6. Настоящий акт составлен в двух экземплярах, имеющих равную юридическую силу, по одному для каждой из сторон.</w:t>
      </w:r>
    </w:p>
    <w:p w:rsidR="007D5B40" w:rsidRPr="00AF73F0" w:rsidRDefault="007D5B40" w:rsidP="007D5B40">
      <w:pPr>
        <w:shd w:val="clear" w:color="auto" w:fill="FFFFFF"/>
        <w:spacing w:after="0" w:line="240" w:lineRule="auto"/>
        <w:ind w:firstLine="540"/>
        <w:jc w:val="both"/>
        <w:rPr>
          <w:rFonts w:ascii="Arial" w:eastAsia="Times New Roman" w:hAnsi="Arial" w:cs="Arial"/>
          <w:color w:val="00B050"/>
          <w:sz w:val="24"/>
          <w:szCs w:val="24"/>
          <w:lang w:eastAsia="ru-RU"/>
        </w:rPr>
      </w:pPr>
      <w:r w:rsidRPr="007D5B4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 </w:t>
      </w:r>
    </w:p>
    <w:p w:rsidR="00897AC9" w:rsidRPr="007D5B40" w:rsidRDefault="00897AC9" w:rsidP="00897AC9">
      <w:pPr>
        <w:shd w:val="clear" w:color="auto" w:fill="FFFFFF"/>
        <w:spacing w:after="0" w:line="240" w:lineRule="auto"/>
        <w:ind w:firstLine="600"/>
        <w:jc w:val="center"/>
        <w:rPr>
          <w:rFonts w:ascii="Arial" w:eastAsia="Times New Roman" w:hAnsi="Arial" w:cs="Arial"/>
          <w:color w:val="00B050"/>
          <w:sz w:val="24"/>
          <w:szCs w:val="24"/>
          <w:lang w:eastAsia="ru-RU"/>
        </w:rPr>
      </w:pPr>
      <w:r w:rsidRPr="007D5B4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Арендодатель:                              Арендатор:</w:t>
      </w:r>
    </w:p>
    <w:p w:rsidR="00897AC9" w:rsidRPr="007D5B40" w:rsidRDefault="00897AC9" w:rsidP="00897AC9">
      <w:pPr>
        <w:shd w:val="clear" w:color="auto" w:fill="FFFFFF"/>
        <w:spacing w:after="0" w:line="240" w:lineRule="auto"/>
        <w:ind w:firstLine="600"/>
        <w:jc w:val="center"/>
        <w:rPr>
          <w:rFonts w:ascii="Arial" w:eastAsia="Times New Roman" w:hAnsi="Arial" w:cs="Arial"/>
          <w:color w:val="00B050"/>
          <w:sz w:val="24"/>
          <w:szCs w:val="24"/>
          <w:lang w:eastAsia="ru-RU"/>
        </w:rPr>
      </w:pPr>
      <w:r w:rsidRPr="007D5B4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 </w:t>
      </w:r>
    </w:p>
    <w:p w:rsidR="00897AC9" w:rsidRPr="007D5B40" w:rsidRDefault="00897AC9" w:rsidP="00897AC9">
      <w:pPr>
        <w:shd w:val="clear" w:color="auto" w:fill="FFFFFF"/>
        <w:spacing w:after="0" w:line="240" w:lineRule="auto"/>
        <w:ind w:firstLine="600"/>
        <w:jc w:val="center"/>
        <w:rPr>
          <w:rFonts w:ascii="Arial" w:eastAsia="Times New Roman" w:hAnsi="Arial" w:cs="Arial"/>
          <w:color w:val="00B050"/>
          <w:sz w:val="24"/>
          <w:szCs w:val="24"/>
          <w:lang w:eastAsia="ru-RU"/>
        </w:rPr>
      </w:pPr>
      <w:r w:rsidRPr="007D5B4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______________________                     ______________________</w:t>
      </w:r>
    </w:p>
    <w:p w:rsidR="00897AC9" w:rsidRPr="007D5B40" w:rsidRDefault="00897AC9" w:rsidP="00897AC9">
      <w:pPr>
        <w:shd w:val="clear" w:color="auto" w:fill="FFFFFF"/>
        <w:spacing w:after="0" w:line="240" w:lineRule="auto"/>
        <w:ind w:firstLine="600"/>
        <w:jc w:val="center"/>
        <w:rPr>
          <w:rFonts w:ascii="Arial" w:eastAsia="Times New Roman" w:hAnsi="Arial" w:cs="Arial"/>
          <w:color w:val="00B050"/>
          <w:sz w:val="24"/>
          <w:szCs w:val="24"/>
          <w:lang w:eastAsia="ru-RU"/>
        </w:rPr>
      </w:pPr>
      <w:r w:rsidRPr="007D5B4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 </w:t>
      </w:r>
    </w:p>
    <w:p w:rsidR="00CF23B8" w:rsidRPr="00AF73F0" w:rsidRDefault="00897AC9" w:rsidP="000B5E8A">
      <w:pPr>
        <w:shd w:val="clear" w:color="auto" w:fill="FFFFFF"/>
        <w:spacing w:after="0" w:line="240" w:lineRule="auto"/>
        <w:ind w:firstLine="600"/>
        <w:jc w:val="center"/>
        <w:rPr>
          <w:color w:val="00B050"/>
        </w:rPr>
      </w:pPr>
      <w:r w:rsidRPr="007D5B40">
        <w:rPr>
          <w:rFonts w:ascii="Arial" w:eastAsia="Times New Roman" w:hAnsi="Arial" w:cs="Arial"/>
          <w:color w:val="00B050"/>
          <w:sz w:val="24"/>
          <w:szCs w:val="24"/>
          <w:lang w:eastAsia="ru-RU"/>
        </w:rPr>
        <w:t>                                      М.П.</w:t>
      </w:r>
    </w:p>
    <w:sectPr w:rsidR="00CF23B8" w:rsidRPr="00AF73F0" w:rsidSect="00CF23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00B" w:rsidRDefault="0033700B" w:rsidP="0033700B">
      <w:pPr>
        <w:spacing w:after="0" w:line="240" w:lineRule="auto"/>
      </w:pPr>
      <w:r>
        <w:separator/>
      </w:r>
    </w:p>
  </w:endnote>
  <w:endnote w:type="continuationSeparator" w:id="0">
    <w:p w:rsidR="0033700B" w:rsidRDefault="0033700B" w:rsidP="00337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00B" w:rsidRDefault="0033700B" w:rsidP="0033700B">
      <w:pPr>
        <w:spacing w:after="0" w:line="240" w:lineRule="auto"/>
      </w:pPr>
      <w:r>
        <w:separator/>
      </w:r>
    </w:p>
  </w:footnote>
  <w:footnote w:type="continuationSeparator" w:id="0">
    <w:p w:rsidR="0033700B" w:rsidRDefault="0033700B" w:rsidP="003370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5B40"/>
    <w:rsid w:val="000B01E4"/>
    <w:rsid w:val="000B5E8A"/>
    <w:rsid w:val="001F066B"/>
    <w:rsid w:val="002C3F8C"/>
    <w:rsid w:val="0033700B"/>
    <w:rsid w:val="003E6DCF"/>
    <w:rsid w:val="00780FB4"/>
    <w:rsid w:val="00781ACA"/>
    <w:rsid w:val="007D5B40"/>
    <w:rsid w:val="00897AC9"/>
    <w:rsid w:val="009D311A"/>
    <w:rsid w:val="00AF73F0"/>
    <w:rsid w:val="00BA277C"/>
    <w:rsid w:val="00C07087"/>
    <w:rsid w:val="00CF23B8"/>
    <w:rsid w:val="00D13EB6"/>
    <w:rsid w:val="00D6764D"/>
    <w:rsid w:val="00DA314B"/>
    <w:rsid w:val="00E02C00"/>
    <w:rsid w:val="00E54987"/>
    <w:rsid w:val="00EF053E"/>
    <w:rsid w:val="00F20951"/>
    <w:rsid w:val="00FA0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23B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D5B40"/>
  </w:style>
  <w:style w:type="character" w:styleId="a3">
    <w:name w:val="Strong"/>
    <w:basedOn w:val="a0"/>
    <w:uiPriority w:val="22"/>
    <w:qFormat/>
    <w:rsid w:val="007D5B40"/>
    <w:rPr>
      <w:b/>
      <w:bCs/>
    </w:rPr>
  </w:style>
  <w:style w:type="character" w:styleId="a4">
    <w:name w:val="Hyperlink"/>
    <w:basedOn w:val="a0"/>
    <w:uiPriority w:val="99"/>
    <w:semiHidden/>
    <w:unhideWhenUsed/>
    <w:rsid w:val="007D5B40"/>
    <w:rPr>
      <w:color w:val="0000FF"/>
      <w:u w:val="single"/>
    </w:rPr>
  </w:style>
  <w:style w:type="paragraph" w:customStyle="1" w:styleId="consplusnonformat">
    <w:name w:val="consplusnonformat"/>
    <w:basedOn w:val="a"/>
    <w:rsid w:val="007D5B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549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5498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E549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E54987"/>
    <w:rPr>
      <w:i/>
      <w:iCs/>
    </w:rPr>
  </w:style>
  <w:style w:type="paragraph" w:styleId="a7">
    <w:name w:val="footnote text"/>
    <w:basedOn w:val="a"/>
    <w:link w:val="a8"/>
    <w:uiPriority w:val="99"/>
    <w:semiHidden/>
    <w:unhideWhenUsed/>
    <w:rsid w:val="0033700B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3700B"/>
    <w:rPr>
      <w:lang w:eastAsia="en-US"/>
    </w:rPr>
  </w:style>
  <w:style w:type="character" w:styleId="a9">
    <w:name w:val="footnote reference"/>
    <w:basedOn w:val="a0"/>
    <w:uiPriority w:val="99"/>
    <w:semiHidden/>
    <w:unhideWhenUsed/>
    <w:rsid w:val="0033700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bizkonsalt.ru/st/petcshat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CEFCD-F30D-47A3-8CE2-A5782EC92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2627</Words>
  <Characters>14975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567</CharactersWithSpaces>
  <SharedDoc>false</SharedDoc>
  <HLinks>
    <vt:vector size="6" baseType="variant">
      <vt:variant>
        <vt:i4>5963797</vt:i4>
      </vt:variant>
      <vt:variant>
        <vt:i4>0</vt:i4>
      </vt:variant>
      <vt:variant>
        <vt:i4>0</vt:i4>
      </vt:variant>
      <vt:variant>
        <vt:i4>5</vt:i4>
      </vt:variant>
      <vt:variant>
        <vt:lpwstr>http://bizkonsalt.ru/st/petcshat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Коледова Е.</cp:lastModifiedBy>
  <cp:revision>5</cp:revision>
  <dcterms:created xsi:type="dcterms:W3CDTF">2017-05-05T08:12:00Z</dcterms:created>
  <dcterms:modified xsi:type="dcterms:W3CDTF">2017-05-05T09:06:00Z</dcterms:modified>
</cp:coreProperties>
</file>